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784D" w14:textId="69E94F19" w:rsidR="2DAB623A" w:rsidRDefault="2DAB623A" w:rsidP="4C219098">
      <w:pPr>
        <w:pStyle w:val="NoSpacing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4C219098">
        <w:rPr>
          <w:rFonts w:ascii="Comic Sans MS" w:eastAsia="Comic Sans MS" w:hAnsi="Comic Sans MS" w:cs="Comic Sans MS"/>
          <w:b/>
          <w:bCs/>
          <w:u w:val="single"/>
        </w:rPr>
        <w:t>Malmesbury Park Primary Academy School</w:t>
      </w:r>
    </w:p>
    <w:p w14:paraId="0827D63C" w14:textId="57150BD7" w:rsidR="2DAB623A" w:rsidRDefault="2DAB623A" w:rsidP="4C219098">
      <w:pPr>
        <w:pStyle w:val="NoSpacing"/>
        <w:jc w:val="center"/>
      </w:pPr>
      <w:r w:rsidRPr="4C219098">
        <w:rPr>
          <w:rFonts w:ascii="Comic Sans MS" w:eastAsia="Comic Sans MS" w:hAnsi="Comic Sans MS" w:cs="Comic Sans MS"/>
          <w:b/>
          <w:bCs/>
          <w:u w:val="single"/>
        </w:rPr>
        <w:t>Riggs Class Teacher – Person Specification</w:t>
      </w:r>
      <w:r w:rsidRPr="4C219098">
        <w:rPr>
          <w:rFonts w:ascii="Comic Sans MS" w:eastAsia="Comic Sans MS" w:hAnsi="Comic Sans MS" w:cs="Comic Sans MS"/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4667"/>
        <w:gridCol w:w="4705"/>
      </w:tblGrid>
      <w:tr w:rsidR="4C219098" w14:paraId="71A1C7C7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51C4E" w14:textId="044909FE" w:rsidR="4C219098" w:rsidRDefault="4C219098" w:rsidP="4C219098">
            <w:pPr>
              <w:pStyle w:val="NoSpacing"/>
            </w:pPr>
            <w:r w:rsidRPr="4C219098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E645A" w14:textId="2C1F9941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Essential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2D193" w14:textId="589888B4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Desirable</w:t>
            </w:r>
          </w:p>
        </w:tc>
      </w:tr>
      <w:tr w:rsidR="4C219098" w14:paraId="464A13B8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B9910" w14:textId="743ED4B6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Qualification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5B4C3" w14:textId="0DD52C9C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eaching qualification</w:t>
            </w:r>
          </w:p>
          <w:p w14:paraId="27AE360B" w14:textId="16923506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egree</w:t>
            </w:r>
          </w:p>
          <w:p w14:paraId="43589A8C" w14:textId="49160A86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4C21909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NOT suitable for ECT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D365C" w14:textId="77777777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Further professional qualifications</w:t>
            </w:r>
          </w:p>
          <w:p w14:paraId="6DD0B578" w14:textId="3E648453" w:rsidR="00E81A72" w:rsidRDefault="00E81A72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ENDCO qualification or willingness to undertake studies towards this</w:t>
            </w:r>
            <w:bookmarkStart w:id="0" w:name="_GoBack"/>
            <w:bookmarkEnd w:id="0"/>
          </w:p>
        </w:tc>
      </w:tr>
      <w:tr w:rsidR="4C219098" w14:paraId="58D5D814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1131E" w14:textId="2D3C308D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Experience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6581C" w14:textId="0950649E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cent successful teaching experience </w:t>
            </w:r>
          </w:p>
          <w:p w14:paraId="3EC8D791" w14:textId="09C1520F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ecent successful teaching experience of children with SEND</w:t>
            </w:r>
          </w:p>
          <w:p w14:paraId="4A7DFF46" w14:textId="35324631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cent successful teaching experience </w:t>
            </w:r>
            <w:r w:rsidR="03C11310"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ith autistic children</w:t>
            </w: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5322D4B5" w14:textId="6D775E3E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bility to demonstrate a clear understanding of the safeguarding agenda and its application</w:t>
            </w:r>
          </w:p>
          <w:p w14:paraId="58CD660F" w14:textId="648B5112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erience of curriculum planning</w:t>
            </w:r>
          </w:p>
          <w:p w14:paraId="3E69C534" w14:textId="57232344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erience of assessment of children’s learning for a variety of purposes.</w:t>
            </w:r>
          </w:p>
          <w:p w14:paraId="35827E81" w14:textId="4D37477B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Evidence of encouraging and sustaining the involvement of parents in their child’s learning. </w:t>
            </w:r>
          </w:p>
          <w:p w14:paraId="262B7803" w14:textId="25DD8781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Use of assessment for learning strategies</w:t>
            </w:r>
          </w:p>
          <w:p w14:paraId="5ADAD0AD" w14:textId="5052551A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ecent personal and professional development</w:t>
            </w:r>
          </w:p>
          <w:p w14:paraId="39F533B8" w14:textId="3E58FA20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erience of working within a team.</w:t>
            </w:r>
          </w:p>
          <w:p w14:paraId="3B8A3553" w14:textId="6AFB43F6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Good communication skills. </w:t>
            </w:r>
          </w:p>
          <w:p w14:paraId="18701770" w14:textId="1DE52FFC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Have up-to-date knowledge of current educational issues.</w:t>
            </w:r>
            <w:r w:rsidRPr="4C219098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2E363" w14:textId="7731C390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Successful teaching experience of children with SEMH needs.</w:t>
            </w:r>
          </w:p>
          <w:p w14:paraId="6AB8E1BD" w14:textId="78DBB7E8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Successful teaching experience of children with challenging behavior</w:t>
            </w:r>
          </w:p>
          <w:p w14:paraId="2F40FE45" w14:textId="1117CFCB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Experience of managing a team.</w:t>
            </w:r>
          </w:p>
          <w:p w14:paraId="71D1F4D2" w14:textId="0993906F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Experience of teaching across the primary age range.</w:t>
            </w:r>
          </w:p>
          <w:p w14:paraId="771D7038" w14:textId="7AE35763" w:rsidR="4C219098" w:rsidRDefault="4C219098" w:rsidP="4C219098">
            <w:pPr>
              <w:pStyle w:val="NoSpacing"/>
              <w:ind w:left="7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</w:tr>
      <w:tr w:rsidR="4C219098" w14:paraId="7701A656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41DF5" w14:textId="5B9D4C83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Personal qualitie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7FEF0" w14:textId="02F3E83F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nfident positive manner.</w:t>
            </w:r>
          </w:p>
          <w:p w14:paraId="7BB02821" w14:textId="0D38EE7D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esire for professional development.</w:t>
            </w:r>
          </w:p>
          <w:p w14:paraId="1F348504" w14:textId="3F1122CA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love of children and the ability to form good relationships with them. </w:t>
            </w:r>
          </w:p>
          <w:p w14:paraId="60E04EEC" w14:textId="3344F605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exhibit a love of teaching. </w:t>
            </w:r>
          </w:p>
          <w:p w14:paraId="12E7B03F" w14:textId="7BEA9A04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mputer literate.</w:t>
            </w:r>
          </w:p>
          <w:p w14:paraId="7E6FE6C4" w14:textId="1A33F6AC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n awareness and interest in how children learn. </w:t>
            </w:r>
          </w:p>
          <w:p w14:paraId="1345824E" w14:textId="002B5B79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lastRenderedPageBreak/>
              <w:t xml:space="preserve">An ability to reflect on practice. </w:t>
            </w:r>
          </w:p>
          <w:p w14:paraId="08B3D0F2" w14:textId="3972079F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work well under pressure and remain calm. </w:t>
            </w:r>
          </w:p>
          <w:p w14:paraId="5B494577" w14:textId="3FF06B54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Strong commitment to supporting the aims, values and ethos of the school and the Trust. </w:t>
            </w:r>
          </w:p>
          <w:p w14:paraId="38CF2125" w14:textId="461B4387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commitment to taking part in wider school events. </w:t>
            </w:r>
          </w:p>
          <w:p w14:paraId="5E7AD45B" w14:textId="7B547607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willingness to ‘go the extra mile’ for the children. </w:t>
            </w:r>
          </w:p>
          <w:p w14:paraId="6DDF821E" w14:textId="54368260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 willingness to offer extra-curricular activities.</w:t>
            </w:r>
          </w:p>
          <w:p w14:paraId="2A795E10" w14:textId="1EF77D3A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Organised and efficient.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DEC9C" w14:textId="60AA48A8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Evidence of contributing to wider school priorities</w:t>
            </w:r>
          </w:p>
        </w:tc>
      </w:tr>
      <w:tr w:rsidR="4C219098" w14:paraId="39DBF135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02BFE" w14:textId="1D780556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Interpersonal skill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11F54" w14:textId="555254E4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ffective verbal and written communication skills.</w:t>
            </w:r>
          </w:p>
          <w:p w14:paraId="3813157B" w14:textId="667E82E3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ble to build good relationships with and relate well to parents, staff and children.</w:t>
            </w:r>
          </w:p>
          <w:p w14:paraId="6A21ADCB" w14:textId="602A364C" w:rsidR="4C219098" w:rsidRDefault="4C219098" w:rsidP="4C219098">
            <w:pPr>
              <w:pStyle w:val="ListParagraph"/>
              <w:spacing w:after="0"/>
              <w:ind w:left="36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7ADC8" w14:textId="3ABA2A41" w:rsidR="4C219098" w:rsidRDefault="4C219098" w:rsidP="4C219098">
            <w:pPr>
              <w:pStyle w:val="NoSpacing"/>
            </w:pPr>
            <w:r w:rsidRPr="4C219098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4C219098" w14:paraId="22734BBF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15BF9" w14:textId="35AC1C47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Teaching and Curriculum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9CE3B" w14:textId="6C87B2C7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vidence of good classroom management and organisation.</w:t>
            </w:r>
            <w:r w:rsidRPr="4C219098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1BAE6D43" w14:textId="2F9271FD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exhibit a detailed understanding of the primary curriculum. </w:t>
            </w:r>
          </w:p>
          <w:p w14:paraId="1B909F2F" w14:textId="12640054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Evidence of positive behaviour management. </w:t>
            </w:r>
          </w:p>
          <w:p w14:paraId="4D032D1E" w14:textId="1EA62EDF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High expectations of all children irrespective of starting point or need. </w:t>
            </w:r>
          </w:p>
          <w:p w14:paraId="20C92EAE" w14:textId="63465533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use marking and feedback to move learning forward. </w:t>
            </w:r>
          </w:p>
          <w:p w14:paraId="4870AE60" w14:textId="3BEE28C7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raise standards and ensure all children make good or better progress from starting points.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1F1E2" w14:textId="11717A31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Evidence of outstanding practice. </w:t>
            </w:r>
          </w:p>
          <w:p w14:paraId="76C31AE1" w14:textId="484E64ED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Knowledge/experience of:</w:t>
            </w:r>
          </w:p>
          <w:p w14:paraId="7B88486B" w14:textId="3779F5D5" w:rsidR="4C219098" w:rsidRDefault="4C219098" w:rsidP="4C219098">
            <w:pPr>
              <w:pStyle w:val="NoSpacing"/>
              <w:ind w:left="7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Read Write Inc</w:t>
            </w:r>
          </w:p>
          <w:p w14:paraId="36A79376" w14:textId="77E2712E" w:rsidR="4C219098" w:rsidRDefault="4C219098" w:rsidP="4C219098">
            <w:pPr>
              <w:pStyle w:val="NoSpacing"/>
              <w:ind w:left="7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hite Rose </w:t>
            </w:r>
            <w:proofErr w:type="spellStart"/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Maths</w:t>
            </w:r>
            <w:proofErr w:type="spellEnd"/>
          </w:p>
          <w:p w14:paraId="697CECAF" w14:textId="5B84FCC6" w:rsidR="1728FDBA" w:rsidRDefault="1728FDBA" w:rsidP="4C219098">
            <w:pPr>
              <w:pStyle w:val="NoSpacing"/>
              <w:spacing w:line="259" w:lineRule="auto"/>
              <w:ind w:left="720"/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Working with autistic children</w:t>
            </w:r>
          </w:p>
        </w:tc>
      </w:tr>
    </w:tbl>
    <w:p w14:paraId="1BA9B3DC" w14:textId="735F8270" w:rsidR="4C219098" w:rsidRDefault="4C219098" w:rsidP="4C219098">
      <w:pPr>
        <w:rPr>
          <w:rFonts w:ascii="Calibri" w:eastAsia="Calibri" w:hAnsi="Calibri" w:cs="Calibri"/>
        </w:rPr>
      </w:pPr>
    </w:p>
    <w:p w14:paraId="13D42B80" w14:textId="6EDDFBC8" w:rsidR="4C219098" w:rsidRDefault="4C219098" w:rsidP="4C219098">
      <w:pPr>
        <w:rPr>
          <w:color w:val="000000" w:themeColor="text1"/>
        </w:rPr>
      </w:pPr>
    </w:p>
    <w:sectPr w:rsidR="4C219098" w:rsidSect="006E6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81" w:right="374" w:bottom="403" w:left="346" w:header="40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D327" w14:textId="77777777" w:rsidR="0081558D" w:rsidRDefault="0081558D">
      <w:r>
        <w:separator/>
      </w:r>
    </w:p>
  </w:endnote>
  <w:endnote w:type="continuationSeparator" w:id="0">
    <w:p w14:paraId="2BF84D32" w14:textId="77777777" w:rsidR="0081558D" w:rsidRDefault="0081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1A" w14:textId="77777777" w:rsidR="00F20099" w:rsidRDefault="00F20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1B" w14:textId="77777777" w:rsidR="00F20099" w:rsidRPr="00F20099" w:rsidRDefault="00F20099" w:rsidP="00F20099">
    <w:pPr>
      <w:widowControl w:val="0"/>
      <w:autoSpaceDE w:val="0"/>
      <w:autoSpaceDN w:val="0"/>
      <w:rPr>
        <w:rFonts w:ascii="Trebuchet MS" w:eastAsia="Trebuchet MS" w:hAnsi="Trebuchet MS" w:cs="Trebuchet MS"/>
        <w:sz w:val="20"/>
        <w:szCs w:val="18"/>
      </w:rPr>
    </w:pPr>
  </w:p>
  <w:p w14:paraId="768AAC1C" w14:textId="77777777" w:rsidR="002D072A" w:rsidRDefault="002D072A" w:rsidP="00F20099">
    <w:pPr>
      <w:pStyle w:val="Footer"/>
      <w:tabs>
        <w:tab w:val="clear" w:pos="4320"/>
        <w:tab w:val="clear" w:pos="8640"/>
        <w:tab w:val="center" w:pos="5593"/>
      </w:tabs>
      <w:rPr>
        <w:noProof/>
        <w:lang w:val="en-GB" w:eastAsia="en-GB"/>
      </w:rPr>
    </w:pPr>
  </w:p>
  <w:p w14:paraId="768AAC1D" w14:textId="77777777" w:rsidR="002D072A" w:rsidRDefault="0043197B" w:rsidP="00111E51">
    <w:pPr>
      <w:pStyle w:val="Footer"/>
      <w:jc w:val="center"/>
      <w:rPr>
        <w:rFonts w:ascii="Arial" w:hAnsi="Arial" w:cs="Arial"/>
        <w:i/>
        <w:iCs/>
        <w:color w:val="1F497D"/>
        <w:sz w:val="16"/>
        <w:szCs w:val="18"/>
        <w:lang w:eastAsia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8AAC30" wp14:editId="768AAC31">
              <wp:simplePos x="0" y="0"/>
              <wp:positionH relativeFrom="page">
                <wp:posOffset>1871345</wp:posOffset>
              </wp:positionH>
              <wp:positionV relativeFrom="paragraph">
                <wp:posOffset>29845</wp:posOffset>
              </wp:positionV>
              <wp:extent cx="1183005" cy="641985"/>
              <wp:effectExtent l="0" t="0" r="0" b="0"/>
              <wp:wrapNone/>
              <wp:docPr id="5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005" cy="641985"/>
                        <a:chOff x="7942" y="582"/>
                        <a:chExt cx="1863" cy="1011"/>
                      </a:xfrm>
                    </wpg:grpSpPr>
                    <wps:wsp>
                      <wps:cNvPr id="52" name="Rectangle 70"/>
                      <wps:cNvSpPr>
                        <a:spLocks noChangeArrowheads="1"/>
                      </wps:cNvSpPr>
                      <wps:spPr bwMode="auto">
                        <a:xfrm>
                          <a:off x="8635" y="1418"/>
                          <a:ext cx="16" cy="1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1" y="582"/>
                          <a:ext cx="1863" cy="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E39ECB9">
            <v:group id="Group 11" style="position:absolute;margin-left:147.35pt;margin-top:2.35pt;width:93.15pt;height:50.55pt;z-index:251663360;mso-position-horizontal-relative:page" coordsize="1863,1011" coordorigin="7942,582" o:spid="_x0000_s1026" w14:anchorId="407D45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">
              <v:rect id="Rectangle 70" style="position:absolute;left:8635;top:1418;width:16;height:12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" style="position:absolute;left:7941;top:582;width:1863;height:101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">
                <v:imagedata o:title="" r:id="rId2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AAC32" wp14:editId="768AAC33">
              <wp:simplePos x="0" y="0"/>
              <wp:positionH relativeFrom="page">
                <wp:posOffset>1800225</wp:posOffset>
              </wp:positionH>
              <wp:positionV relativeFrom="paragraph">
                <wp:posOffset>48895</wp:posOffset>
              </wp:positionV>
              <wp:extent cx="5080" cy="618490"/>
              <wp:effectExtent l="0" t="0" r="13970" b="0"/>
              <wp:wrapNone/>
              <wp:docPr id="5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" cy="6184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D6C04E4">
            <v:rect id="Rectangle 10" style="position:absolute;margin-left:141.75pt;margin-top:3.85pt;width:.4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A15F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8AAC34" wp14:editId="768AAC35">
              <wp:simplePos x="0" y="0"/>
              <wp:positionH relativeFrom="page">
                <wp:posOffset>1061720</wp:posOffset>
              </wp:positionH>
              <wp:positionV relativeFrom="paragraph">
                <wp:posOffset>10795</wp:posOffset>
              </wp:positionV>
              <wp:extent cx="686435" cy="686435"/>
              <wp:effectExtent l="0" t="0" r="0" b="0"/>
              <wp:wrapNone/>
              <wp:docPr id="6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" cy="686435"/>
                        <a:chOff x="6472" y="520"/>
                        <a:chExt cx="1081" cy="1081"/>
                      </a:xfrm>
                    </wpg:grpSpPr>
                    <wps:wsp>
                      <wps:cNvPr id="69" name="Freeform 52"/>
                      <wps:cNvSpPr>
                        <a:spLocks/>
                      </wps:cNvSpPr>
                      <wps:spPr bwMode="auto">
                        <a:xfrm>
                          <a:off x="6472" y="519"/>
                          <a:ext cx="1081" cy="1081"/>
                        </a:xfrm>
                        <a:custGeom>
                          <a:avLst/>
                          <a:gdLst>
                            <a:gd name="T0" fmla="+- 0 7013 6472"/>
                            <a:gd name="T1" fmla="*/ T0 w 1081"/>
                            <a:gd name="T2" fmla="+- 0 520 520"/>
                            <a:gd name="T3" fmla="*/ 520 h 1081"/>
                            <a:gd name="T4" fmla="+- 0 6940 6472"/>
                            <a:gd name="T5" fmla="*/ T4 w 1081"/>
                            <a:gd name="T6" fmla="+- 0 525 520"/>
                            <a:gd name="T7" fmla="*/ 525 h 1081"/>
                            <a:gd name="T8" fmla="+- 0 6869 6472"/>
                            <a:gd name="T9" fmla="*/ T8 w 1081"/>
                            <a:gd name="T10" fmla="+- 0 539 520"/>
                            <a:gd name="T11" fmla="*/ 539 h 1081"/>
                            <a:gd name="T12" fmla="+- 0 6803 6472"/>
                            <a:gd name="T13" fmla="*/ T12 w 1081"/>
                            <a:gd name="T14" fmla="+- 0 562 520"/>
                            <a:gd name="T15" fmla="*/ 562 h 1081"/>
                            <a:gd name="T16" fmla="+- 0 6740 6472"/>
                            <a:gd name="T17" fmla="*/ T16 w 1081"/>
                            <a:gd name="T18" fmla="+- 0 593 520"/>
                            <a:gd name="T19" fmla="*/ 593 h 1081"/>
                            <a:gd name="T20" fmla="+- 0 6683 6472"/>
                            <a:gd name="T21" fmla="*/ T20 w 1081"/>
                            <a:gd name="T22" fmla="+- 0 632 520"/>
                            <a:gd name="T23" fmla="*/ 632 h 1081"/>
                            <a:gd name="T24" fmla="+- 0 6631 6472"/>
                            <a:gd name="T25" fmla="*/ T24 w 1081"/>
                            <a:gd name="T26" fmla="+- 0 678 520"/>
                            <a:gd name="T27" fmla="*/ 678 h 1081"/>
                            <a:gd name="T28" fmla="+- 0 6585 6472"/>
                            <a:gd name="T29" fmla="*/ T28 w 1081"/>
                            <a:gd name="T30" fmla="+- 0 730 520"/>
                            <a:gd name="T31" fmla="*/ 730 h 1081"/>
                            <a:gd name="T32" fmla="+- 0 6546 6472"/>
                            <a:gd name="T33" fmla="*/ T32 w 1081"/>
                            <a:gd name="T34" fmla="+- 0 787 520"/>
                            <a:gd name="T35" fmla="*/ 787 h 1081"/>
                            <a:gd name="T36" fmla="+- 0 6515 6472"/>
                            <a:gd name="T37" fmla="*/ T36 w 1081"/>
                            <a:gd name="T38" fmla="+- 0 850 520"/>
                            <a:gd name="T39" fmla="*/ 850 h 1081"/>
                            <a:gd name="T40" fmla="+- 0 6492 6472"/>
                            <a:gd name="T41" fmla="*/ T40 w 1081"/>
                            <a:gd name="T42" fmla="+- 0 916 520"/>
                            <a:gd name="T43" fmla="*/ 916 h 1081"/>
                            <a:gd name="T44" fmla="+- 0 6477 6472"/>
                            <a:gd name="T45" fmla="*/ T44 w 1081"/>
                            <a:gd name="T46" fmla="+- 0 987 520"/>
                            <a:gd name="T47" fmla="*/ 987 h 1081"/>
                            <a:gd name="T48" fmla="+- 0 6472 6472"/>
                            <a:gd name="T49" fmla="*/ T48 w 1081"/>
                            <a:gd name="T50" fmla="+- 0 1060 520"/>
                            <a:gd name="T51" fmla="*/ 1060 h 1081"/>
                            <a:gd name="T52" fmla="+- 0 6477 6472"/>
                            <a:gd name="T53" fmla="*/ T52 w 1081"/>
                            <a:gd name="T54" fmla="+- 0 1133 520"/>
                            <a:gd name="T55" fmla="*/ 1133 h 1081"/>
                            <a:gd name="T56" fmla="+- 0 6492 6472"/>
                            <a:gd name="T57" fmla="*/ T56 w 1081"/>
                            <a:gd name="T58" fmla="+- 0 1204 520"/>
                            <a:gd name="T59" fmla="*/ 1204 h 1081"/>
                            <a:gd name="T60" fmla="+- 0 6515 6472"/>
                            <a:gd name="T61" fmla="*/ T60 w 1081"/>
                            <a:gd name="T62" fmla="+- 0 1271 520"/>
                            <a:gd name="T63" fmla="*/ 1271 h 1081"/>
                            <a:gd name="T64" fmla="+- 0 6546 6472"/>
                            <a:gd name="T65" fmla="*/ T64 w 1081"/>
                            <a:gd name="T66" fmla="+- 0 1333 520"/>
                            <a:gd name="T67" fmla="*/ 1333 h 1081"/>
                            <a:gd name="T68" fmla="+- 0 6585 6472"/>
                            <a:gd name="T69" fmla="*/ T68 w 1081"/>
                            <a:gd name="T70" fmla="+- 0 1390 520"/>
                            <a:gd name="T71" fmla="*/ 1390 h 1081"/>
                            <a:gd name="T72" fmla="+- 0 6631 6472"/>
                            <a:gd name="T73" fmla="*/ T72 w 1081"/>
                            <a:gd name="T74" fmla="+- 0 1442 520"/>
                            <a:gd name="T75" fmla="*/ 1442 h 1081"/>
                            <a:gd name="T76" fmla="+- 0 6683 6472"/>
                            <a:gd name="T77" fmla="*/ T76 w 1081"/>
                            <a:gd name="T78" fmla="+- 0 1488 520"/>
                            <a:gd name="T79" fmla="*/ 1488 h 1081"/>
                            <a:gd name="T80" fmla="+- 0 6740 6472"/>
                            <a:gd name="T81" fmla="*/ T80 w 1081"/>
                            <a:gd name="T82" fmla="+- 0 1527 520"/>
                            <a:gd name="T83" fmla="*/ 1527 h 1081"/>
                            <a:gd name="T84" fmla="+- 0 6803 6472"/>
                            <a:gd name="T85" fmla="*/ T84 w 1081"/>
                            <a:gd name="T86" fmla="+- 0 1558 520"/>
                            <a:gd name="T87" fmla="*/ 1558 h 1081"/>
                            <a:gd name="T88" fmla="+- 0 6869 6472"/>
                            <a:gd name="T89" fmla="*/ T88 w 1081"/>
                            <a:gd name="T90" fmla="+- 0 1581 520"/>
                            <a:gd name="T91" fmla="*/ 1581 h 1081"/>
                            <a:gd name="T92" fmla="+- 0 6940 6472"/>
                            <a:gd name="T93" fmla="*/ T92 w 1081"/>
                            <a:gd name="T94" fmla="+- 0 1596 520"/>
                            <a:gd name="T95" fmla="*/ 1596 h 1081"/>
                            <a:gd name="T96" fmla="+- 0 7013 6472"/>
                            <a:gd name="T97" fmla="*/ T96 w 1081"/>
                            <a:gd name="T98" fmla="+- 0 1601 520"/>
                            <a:gd name="T99" fmla="*/ 1601 h 1081"/>
                            <a:gd name="T100" fmla="+- 0 7086 6472"/>
                            <a:gd name="T101" fmla="*/ T100 w 1081"/>
                            <a:gd name="T102" fmla="+- 0 1596 520"/>
                            <a:gd name="T103" fmla="*/ 1596 h 1081"/>
                            <a:gd name="T104" fmla="+- 0 7157 6472"/>
                            <a:gd name="T105" fmla="*/ T104 w 1081"/>
                            <a:gd name="T106" fmla="+- 0 1581 520"/>
                            <a:gd name="T107" fmla="*/ 1581 h 1081"/>
                            <a:gd name="T108" fmla="+- 0 7223 6472"/>
                            <a:gd name="T109" fmla="*/ T108 w 1081"/>
                            <a:gd name="T110" fmla="+- 0 1558 520"/>
                            <a:gd name="T111" fmla="*/ 1558 h 1081"/>
                            <a:gd name="T112" fmla="+- 0 7286 6472"/>
                            <a:gd name="T113" fmla="*/ T112 w 1081"/>
                            <a:gd name="T114" fmla="+- 0 1527 520"/>
                            <a:gd name="T115" fmla="*/ 1527 h 1081"/>
                            <a:gd name="T116" fmla="+- 0 7343 6472"/>
                            <a:gd name="T117" fmla="*/ T116 w 1081"/>
                            <a:gd name="T118" fmla="+- 0 1488 520"/>
                            <a:gd name="T119" fmla="*/ 1488 h 1081"/>
                            <a:gd name="T120" fmla="+- 0 7395 6472"/>
                            <a:gd name="T121" fmla="*/ T120 w 1081"/>
                            <a:gd name="T122" fmla="+- 0 1442 520"/>
                            <a:gd name="T123" fmla="*/ 1442 h 1081"/>
                            <a:gd name="T124" fmla="+- 0 7441 6472"/>
                            <a:gd name="T125" fmla="*/ T124 w 1081"/>
                            <a:gd name="T126" fmla="+- 0 1390 520"/>
                            <a:gd name="T127" fmla="*/ 1390 h 1081"/>
                            <a:gd name="T128" fmla="+- 0 7480 6472"/>
                            <a:gd name="T129" fmla="*/ T128 w 1081"/>
                            <a:gd name="T130" fmla="+- 0 1333 520"/>
                            <a:gd name="T131" fmla="*/ 1333 h 1081"/>
                            <a:gd name="T132" fmla="+- 0 7511 6472"/>
                            <a:gd name="T133" fmla="*/ T132 w 1081"/>
                            <a:gd name="T134" fmla="+- 0 1271 520"/>
                            <a:gd name="T135" fmla="*/ 1271 h 1081"/>
                            <a:gd name="T136" fmla="+- 0 7534 6472"/>
                            <a:gd name="T137" fmla="*/ T136 w 1081"/>
                            <a:gd name="T138" fmla="+- 0 1204 520"/>
                            <a:gd name="T139" fmla="*/ 1204 h 1081"/>
                            <a:gd name="T140" fmla="+- 0 7548 6472"/>
                            <a:gd name="T141" fmla="*/ T140 w 1081"/>
                            <a:gd name="T142" fmla="+- 0 1133 520"/>
                            <a:gd name="T143" fmla="*/ 1133 h 1081"/>
                            <a:gd name="T144" fmla="+- 0 7553 6472"/>
                            <a:gd name="T145" fmla="*/ T144 w 1081"/>
                            <a:gd name="T146" fmla="+- 0 1060 520"/>
                            <a:gd name="T147" fmla="*/ 1060 h 1081"/>
                            <a:gd name="T148" fmla="+- 0 7548 6472"/>
                            <a:gd name="T149" fmla="*/ T148 w 1081"/>
                            <a:gd name="T150" fmla="+- 0 987 520"/>
                            <a:gd name="T151" fmla="*/ 987 h 1081"/>
                            <a:gd name="T152" fmla="+- 0 7534 6472"/>
                            <a:gd name="T153" fmla="*/ T152 w 1081"/>
                            <a:gd name="T154" fmla="+- 0 916 520"/>
                            <a:gd name="T155" fmla="*/ 916 h 1081"/>
                            <a:gd name="T156" fmla="+- 0 7511 6472"/>
                            <a:gd name="T157" fmla="*/ T156 w 1081"/>
                            <a:gd name="T158" fmla="+- 0 850 520"/>
                            <a:gd name="T159" fmla="*/ 850 h 1081"/>
                            <a:gd name="T160" fmla="+- 0 7480 6472"/>
                            <a:gd name="T161" fmla="*/ T160 w 1081"/>
                            <a:gd name="T162" fmla="+- 0 787 520"/>
                            <a:gd name="T163" fmla="*/ 787 h 1081"/>
                            <a:gd name="T164" fmla="+- 0 7441 6472"/>
                            <a:gd name="T165" fmla="*/ T164 w 1081"/>
                            <a:gd name="T166" fmla="+- 0 730 520"/>
                            <a:gd name="T167" fmla="*/ 730 h 1081"/>
                            <a:gd name="T168" fmla="+- 0 7395 6472"/>
                            <a:gd name="T169" fmla="*/ T168 w 1081"/>
                            <a:gd name="T170" fmla="+- 0 678 520"/>
                            <a:gd name="T171" fmla="*/ 678 h 1081"/>
                            <a:gd name="T172" fmla="+- 0 7343 6472"/>
                            <a:gd name="T173" fmla="*/ T172 w 1081"/>
                            <a:gd name="T174" fmla="+- 0 632 520"/>
                            <a:gd name="T175" fmla="*/ 632 h 1081"/>
                            <a:gd name="T176" fmla="+- 0 7286 6472"/>
                            <a:gd name="T177" fmla="*/ T176 w 1081"/>
                            <a:gd name="T178" fmla="+- 0 593 520"/>
                            <a:gd name="T179" fmla="*/ 593 h 1081"/>
                            <a:gd name="T180" fmla="+- 0 7223 6472"/>
                            <a:gd name="T181" fmla="*/ T180 w 1081"/>
                            <a:gd name="T182" fmla="+- 0 562 520"/>
                            <a:gd name="T183" fmla="*/ 562 h 1081"/>
                            <a:gd name="T184" fmla="+- 0 7157 6472"/>
                            <a:gd name="T185" fmla="*/ T184 w 1081"/>
                            <a:gd name="T186" fmla="+- 0 539 520"/>
                            <a:gd name="T187" fmla="*/ 539 h 1081"/>
                            <a:gd name="T188" fmla="+- 0 7086 6472"/>
                            <a:gd name="T189" fmla="*/ T188 w 1081"/>
                            <a:gd name="T190" fmla="+- 0 525 520"/>
                            <a:gd name="T191" fmla="*/ 525 h 1081"/>
                            <a:gd name="T192" fmla="+- 0 7013 6472"/>
                            <a:gd name="T193" fmla="*/ T192 w 1081"/>
                            <a:gd name="T194" fmla="+- 0 520 520"/>
                            <a:gd name="T195" fmla="*/ 520 h 10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81" h="1081">
                              <a:moveTo>
                                <a:pt x="541" y="0"/>
                              </a:moveTo>
                              <a:lnTo>
                                <a:pt x="468" y="5"/>
                              </a:lnTo>
                              <a:lnTo>
                                <a:pt x="397" y="19"/>
                              </a:lnTo>
                              <a:lnTo>
                                <a:pt x="331" y="42"/>
                              </a:lnTo>
                              <a:lnTo>
                                <a:pt x="268" y="73"/>
                              </a:lnTo>
                              <a:lnTo>
                                <a:pt x="211" y="112"/>
                              </a:lnTo>
                              <a:lnTo>
                                <a:pt x="159" y="158"/>
                              </a:lnTo>
                              <a:lnTo>
                                <a:pt x="113" y="210"/>
                              </a:lnTo>
                              <a:lnTo>
                                <a:pt x="74" y="267"/>
                              </a:lnTo>
                              <a:lnTo>
                                <a:pt x="43" y="330"/>
                              </a:lnTo>
                              <a:lnTo>
                                <a:pt x="20" y="396"/>
                              </a:lnTo>
                              <a:lnTo>
                                <a:pt x="5" y="467"/>
                              </a:lnTo>
                              <a:lnTo>
                                <a:pt x="0" y="540"/>
                              </a:lnTo>
                              <a:lnTo>
                                <a:pt x="5" y="613"/>
                              </a:lnTo>
                              <a:lnTo>
                                <a:pt x="20" y="684"/>
                              </a:lnTo>
                              <a:lnTo>
                                <a:pt x="43" y="751"/>
                              </a:lnTo>
                              <a:lnTo>
                                <a:pt x="74" y="813"/>
                              </a:lnTo>
                              <a:lnTo>
                                <a:pt x="113" y="870"/>
                              </a:lnTo>
                              <a:lnTo>
                                <a:pt x="159" y="922"/>
                              </a:lnTo>
                              <a:lnTo>
                                <a:pt x="211" y="968"/>
                              </a:lnTo>
                              <a:lnTo>
                                <a:pt x="268" y="1007"/>
                              </a:lnTo>
                              <a:lnTo>
                                <a:pt x="331" y="1038"/>
                              </a:lnTo>
                              <a:lnTo>
                                <a:pt x="397" y="1061"/>
                              </a:lnTo>
                              <a:lnTo>
                                <a:pt x="468" y="1076"/>
                              </a:lnTo>
                              <a:lnTo>
                                <a:pt x="541" y="1081"/>
                              </a:lnTo>
                              <a:lnTo>
                                <a:pt x="614" y="1076"/>
                              </a:lnTo>
                              <a:lnTo>
                                <a:pt x="685" y="1061"/>
                              </a:lnTo>
                              <a:lnTo>
                                <a:pt x="751" y="1038"/>
                              </a:lnTo>
                              <a:lnTo>
                                <a:pt x="814" y="1007"/>
                              </a:lnTo>
                              <a:lnTo>
                                <a:pt x="871" y="968"/>
                              </a:lnTo>
                              <a:lnTo>
                                <a:pt x="923" y="922"/>
                              </a:lnTo>
                              <a:lnTo>
                                <a:pt x="969" y="870"/>
                              </a:lnTo>
                              <a:lnTo>
                                <a:pt x="1008" y="813"/>
                              </a:lnTo>
                              <a:lnTo>
                                <a:pt x="1039" y="751"/>
                              </a:lnTo>
                              <a:lnTo>
                                <a:pt x="1062" y="684"/>
                              </a:lnTo>
                              <a:lnTo>
                                <a:pt x="1076" y="613"/>
                              </a:lnTo>
                              <a:lnTo>
                                <a:pt x="1081" y="540"/>
                              </a:lnTo>
                              <a:lnTo>
                                <a:pt x="1076" y="467"/>
                              </a:lnTo>
                              <a:lnTo>
                                <a:pt x="1062" y="396"/>
                              </a:lnTo>
                              <a:lnTo>
                                <a:pt x="1039" y="330"/>
                              </a:lnTo>
                              <a:lnTo>
                                <a:pt x="1008" y="267"/>
                              </a:lnTo>
                              <a:lnTo>
                                <a:pt x="969" y="210"/>
                              </a:lnTo>
                              <a:lnTo>
                                <a:pt x="923" y="158"/>
                              </a:lnTo>
                              <a:lnTo>
                                <a:pt x="871" y="112"/>
                              </a:lnTo>
                              <a:lnTo>
                                <a:pt x="814" y="73"/>
                              </a:lnTo>
                              <a:lnTo>
                                <a:pt x="751" y="42"/>
                              </a:lnTo>
                              <a:lnTo>
                                <a:pt x="685" y="19"/>
                              </a:lnTo>
                              <a:lnTo>
                                <a:pt x="614" y="5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2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4" y="1148"/>
                          <a:ext cx="27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54"/>
                      <wps:cNvSpPr>
                        <a:spLocks/>
                      </wps:cNvSpPr>
                      <wps:spPr bwMode="auto">
                        <a:xfrm>
                          <a:off x="6929" y="680"/>
                          <a:ext cx="422" cy="648"/>
                        </a:xfrm>
                        <a:custGeom>
                          <a:avLst/>
                          <a:gdLst>
                            <a:gd name="T0" fmla="+- 0 7021 6930"/>
                            <a:gd name="T1" fmla="*/ T0 w 422"/>
                            <a:gd name="T2" fmla="+- 0 681 681"/>
                            <a:gd name="T3" fmla="*/ 681 h 648"/>
                            <a:gd name="T4" fmla="+- 0 7002 6930"/>
                            <a:gd name="T5" fmla="*/ T4 w 422"/>
                            <a:gd name="T6" fmla="+- 0 681 681"/>
                            <a:gd name="T7" fmla="*/ 681 h 648"/>
                            <a:gd name="T8" fmla="+- 0 6930 6930"/>
                            <a:gd name="T9" fmla="*/ T8 w 422"/>
                            <a:gd name="T10" fmla="+- 0 874 681"/>
                            <a:gd name="T11" fmla="*/ 874 h 648"/>
                            <a:gd name="T12" fmla="+- 0 7069 6930"/>
                            <a:gd name="T13" fmla="*/ T12 w 422"/>
                            <a:gd name="T14" fmla="+- 0 1187 681"/>
                            <a:gd name="T15" fmla="*/ 1187 h 648"/>
                            <a:gd name="T16" fmla="+- 0 7087 6930"/>
                            <a:gd name="T17" fmla="*/ T16 w 422"/>
                            <a:gd name="T18" fmla="+- 0 1235 681"/>
                            <a:gd name="T19" fmla="*/ 1235 h 648"/>
                            <a:gd name="T20" fmla="+- 0 7088 6930"/>
                            <a:gd name="T21" fmla="*/ T20 w 422"/>
                            <a:gd name="T22" fmla="+- 0 1272 681"/>
                            <a:gd name="T23" fmla="*/ 1272 h 648"/>
                            <a:gd name="T24" fmla="+- 0 7067 6930"/>
                            <a:gd name="T25" fmla="*/ T24 w 422"/>
                            <a:gd name="T26" fmla="+- 0 1297 681"/>
                            <a:gd name="T27" fmla="*/ 1297 h 648"/>
                            <a:gd name="T28" fmla="+- 0 7019 6930"/>
                            <a:gd name="T29" fmla="*/ T28 w 422"/>
                            <a:gd name="T30" fmla="+- 0 1308 681"/>
                            <a:gd name="T31" fmla="*/ 1308 h 648"/>
                            <a:gd name="T32" fmla="+- 0 7019 6930"/>
                            <a:gd name="T33" fmla="*/ T32 w 422"/>
                            <a:gd name="T34" fmla="+- 0 1328 681"/>
                            <a:gd name="T35" fmla="*/ 1328 h 648"/>
                            <a:gd name="T36" fmla="+- 0 7352 6930"/>
                            <a:gd name="T37" fmla="*/ T36 w 422"/>
                            <a:gd name="T38" fmla="+- 0 1328 681"/>
                            <a:gd name="T39" fmla="*/ 1328 h 648"/>
                            <a:gd name="T40" fmla="+- 0 7352 6930"/>
                            <a:gd name="T41" fmla="*/ T40 w 422"/>
                            <a:gd name="T42" fmla="+- 0 1308 681"/>
                            <a:gd name="T43" fmla="*/ 1308 h 648"/>
                            <a:gd name="T44" fmla="+- 0 7312 6930"/>
                            <a:gd name="T45" fmla="*/ T44 w 422"/>
                            <a:gd name="T46" fmla="+- 0 1298 681"/>
                            <a:gd name="T47" fmla="*/ 1298 h 648"/>
                            <a:gd name="T48" fmla="+- 0 7284 6930"/>
                            <a:gd name="T49" fmla="*/ T48 w 422"/>
                            <a:gd name="T50" fmla="+- 0 1276 681"/>
                            <a:gd name="T51" fmla="*/ 1276 h 648"/>
                            <a:gd name="T52" fmla="+- 0 7264 6930"/>
                            <a:gd name="T53" fmla="*/ T52 w 422"/>
                            <a:gd name="T54" fmla="+- 0 1244 681"/>
                            <a:gd name="T55" fmla="*/ 1244 h 648"/>
                            <a:gd name="T56" fmla="+- 0 7247 6930"/>
                            <a:gd name="T57" fmla="*/ T56 w 422"/>
                            <a:gd name="T58" fmla="+- 0 1208 681"/>
                            <a:gd name="T59" fmla="*/ 1208 h 648"/>
                            <a:gd name="T60" fmla="+- 0 7021 6930"/>
                            <a:gd name="T61" fmla="*/ T60 w 422"/>
                            <a:gd name="T62" fmla="+- 0 681 681"/>
                            <a:gd name="T63" fmla="*/ 68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22" h="648">
                              <a:moveTo>
                                <a:pt x="91" y="0"/>
                              </a:moveTo>
                              <a:lnTo>
                                <a:pt x="72" y="0"/>
                              </a:lnTo>
                              <a:lnTo>
                                <a:pt x="0" y="193"/>
                              </a:lnTo>
                              <a:lnTo>
                                <a:pt x="139" y="506"/>
                              </a:lnTo>
                              <a:lnTo>
                                <a:pt x="157" y="554"/>
                              </a:lnTo>
                              <a:lnTo>
                                <a:pt x="158" y="591"/>
                              </a:lnTo>
                              <a:lnTo>
                                <a:pt x="137" y="616"/>
                              </a:lnTo>
                              <a:lnTo>
                                <a:pt x="89" y="627"/>
                              </a:lnTo>
                              <a:lnTo>
                                <a:pt x="89" y="647"/>
                              </a:lnTo>
                              <a:lnTo>
                                <a:pt x="422" y="647"/>
                              </a:lnTo>
                              <a:lnTo>
                                <a:pt x="422" y="627"/>
                              </a:lnTo>
                              <a:lnTo>
                                <a:pt x="382" y="617"/>
                              </a:lnTo>
                              <a:lnTo>
                                <a:pt x="354" y="595"/>
                              </a:lnTo>
                              <a:lnTo>
                                <a:pt x="334" y="563"/>
                              </a:lnTo>
                              <a:lnTo>
                                <a:pt x="317" y="527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E53A2F0">
            <v:group id="Group 9" style="position:absolute;margin-left:83.6pt;margin-top:.85pt;width:54.05pt;height:54.05pt;z-index:251658240;mso-position-horizontal-relative:page" coordsize="1081,1081" coordorigin="6472,520" o:spid="_x0000_s1026" w14:anchorId="533CC3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">
              <v:shape id="Freeform 52" style="position:absolute;left:6472;top:519;width:1081;height:1081;visibility:visible;mso-wrap-style:square;v-text-anchor:top" coordsize="1081,1081" o:spid="_x0000_s1027" fillcolor="#a3c2d6" stroked="f" path="m541,l468,5,397,19,331,42,268,73r-57,39l159,158r-46,52l74,267,43,330,20,396,5,467,,540r5,73l20,684r23,67l74,813r39,57l159,922r52,46l268,1007r63,31l397,1061r71,15l541,1081r73,-5l685,1061r66,-23l814,1007r57,-39l923,922r46,-52l1008,813r31,-62l1062,684r14,-71l1081,540r-5,-73l1062,396r-23,-66l1008,267,969,210,923,158,871,112,814,73,751,42,685,19,614,5,5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">
                <v:path arrowok="t" o:connecttype="custom" o:connectlocs="541,520;468,525;397,539;331,562;268,593;211,632;159,678;113,730;74,787;43,850;20,916;5,987;0,1060;5,1133;20,1204;43,1271;74,1333;113,1390;159,1442;211,1488;268,1527;331,1558;397,1581;468,1596;541,1601;614,1596;685,1581;751,1558;814,1527;871,1488;923,1442;969,1390;1008,1333;1039,1271;1062,1204;1076,1133;1081,1060;1076,987;1062,916;1039,850;1008,787;969,730;923,678;871,632;814,593;751,562;685,539;614,525;541,520" o:connectangles="0,0,0,0,0,0,0,0,0,0,0,0,0,0,0,0,0,0,0,0,0,0,0,0,0,0,0,0,0,0,0,0,0,0,0,0,0,0,0,0,0,0,0,0,0,0,0,0,0"/>
              </v:shape>
              <v:shape id="Picture 53" style="position:absolute;left:6674;top:1148;width:273;height:1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">
                <v:imagedata o:title="" r:id="rId4"/>
              </v:shape>
              <v:shape id="Freeform 54" style="position:absolute;left:6929;top:680;width:422;height:648;visibility:visible;mso-wrap-style:square;v-text-anchor:top" coordsize="422,648" o:spid="_x0000_s1029" stroked="f" path="m91,l72,,,193,139,506r18,48l158,591r-21,25l89,627r,20l422,647r,-20l382,617,354,595,334,563,317,527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">
                <v:path arrowok="t" o:connecttype="custom" o:connectlocs="91,681;72,681;0,874;139,1187;157,1235;158,1272;137,1297;89,1308;89,1328;422,1328;422,1308;382,1298;354,1276;334,1244;317,1208;91,681" o:connectangles="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8AAC36" wp14:editId="768AAC37">
              <wp:simplePos x="0" y="0"/>
              <wp:positionH relativeFrom="page">
                <wp:posOffset>361315</wp:posOffset>
              </wp:positionH>
              <wp:positionV relativeFrom="paragraph">
                <wp:posOffset>85725</wp:posOffset>
              </wp:positionV>
              <wp:extent cx="186690" cy="321945"/>
              <wp:effectExtent l="0" t="0" r="0" b="0"/>
              <wp:wrapNone/>
              <wp:docPr id="5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" cy="321945"/>
                        <a:chOff x="5216" y="643"/>
                        <a:chExt cx="294" cy="507"/>
                      </a:xfrm>
                    </wpg:grpSpPr>
                    <wps:wsp>
                      <wps:cNvPr id="56" name="Freeform 65"/>
                      <wps:cNvSpPr>
                        <a:spLocks/>
                      </wps:cNvSpPr>
                      <wps:spPr bwMode="auto">
                        <a:xfrm>
                          <a:off x="5389" y="643"/>
                          <a:ext cx="121" cy="147"/>
                        </a:xfrm>
                        <a:custGeom>
                          <a:avLst/>
                          <a:gdLst>
                            <a:gd name="T0" fmla="+- 0 5436 5389"/>
                            <a:gd name="T1" fmla="*/ T0 w 121"/>
                            <a:gd name="T2" fmla="+- 0 643 643"/>
                            <a:gd name="T3" fmla="*/ 643 h 147"/>
                            <a:gd name="T4" fmla="+- 0 5425 5389"/>
                            <a:gd name="T5" fmla="*/ T4 w 121"/>
                            <a:gd name="T6" fmla="+- 0 649 643"/>
                            <a:gd name="T7" fmla="*/ 649 h 147"/>
                            <a:gd name="T8" fmla="+- 0 5418 5389"/>
                            <a:gd name="T9" fmla="*/ T8 w 121"/>
                            <a:gd name="T10" fmla="+- 0 652 643"/>
                            <a:gd name="T11" fmla="*/ 652 h 147"/>
                            <a:gd name="T12" fmla="+- 0 5409 5389"/>
                            <a:gd name="T13" fmla="*/ T12 w 121"/>
                            <a:gd name="T14" fmla="+- 0 660 643"/>
                            <a:gd name="T15" fmla="*/ 660 h 147"/>
                            <a:gd name="T16" fmla="+- 0 5392 5389"/>
                            <a:gd name="T17" fmla="*/ T16 w 121"/>
                            <a:gd name="T18" fmla="+- 0 681 643"/>
                            <a:gd name="T19" fmla="*/ 681 h 147"/>
                            <a:gd name="T20" fmla="+- 0 5389 5389"/>
                            <a:gd name="T21" fmla="*/ T20 w 121"/>
                            <a:gd name="T22" fmla="+- 0 699 643"/>
                            <a:gd name="T23" fmla="*/ 699 h 147"/>
                            <a:gd name="T24" fmla="+- 0 5394 5389"/>
                            <a:gd name="T25" fmla="*/ T24 w 121"/>
                            <a:gd name="T26" fmla="+- 0 712 643"/>
                            <a:gd name="T27" fmla="*/ 712 h 147"/>
                            <a:gd name="T28" fmla="+- 0 5398 5389"/>
                            <a:gd name="T29" fmla="*/ T28 w 121"/>
                            <a:gd name="T30" fmla="+- 0 719 643"/>
                            <a:gd name="T31" fmla="*/ 719 h 147"/>
                            <a:gd name="T32" fmla="+- 0 5421 5389"/>
                            <a:gd name="T33" fmla="*/ T32 w 121"/>
                            <a:gd name="T34" fmla="+- 0 733 643"/>
                            <a:gd name="T35" fmla="*/ 733 h 147"/>
                            <a:gd name="T36" fmla="+- 0 5443 5389"/>
                            <a:gd name="T37" fmla="*/ T36 w 121"/>
                            <a:gd name="T38" fmla="+- 0 731 643"/>
                            <a:gd name="T39" fmla="*/ 731 h 147"/>
                            <a:gd name="T40" fmla="+- 0 5462 5389"/>
                            <a:gd name="T41" fmla="*/ T40 w 121"/>
                            <a:gd name="T42" fmla="+- 0 726 643"/>
                            <a:gd name="T43" fmla="*/ 726 h 147"/>
                            <a:gd name="T44" fmla="+- 0 5477 5389"/>
                            <a:gd name="T45" fmla="*/ T44 w 121"/>
                            <a:gd name="T46" fmla="+- 0 731 643"/>
                            <a:gd name="T47" fmla="*/ 731 h 147"/>
                            <a:gd name="T48" fmla="+- 0 5484 5389"/>
                            <a:gd name="T49" fmla="*/ T48 w 121"/>
                            <a:gd name="T50" fmla="+- 0 740 643"/>
                            <a:gd name="T51" fmla="*/ 740 h 147"/>
                            <a:gd name="T52" fmla="+- 0 5480 5389"/>
                            <a:gd name="T53" fmla="*/ T52 w 121"/>
                            <a:gd name="T54" fmla="+- 0 750 643"/>
                            <a:gd name="T55" fmla="*/ 750 h 147"/>
                            <a:gd name="T56" fmla="+- 0 5463 5389"/>
                            <a:gd name="T57" fmla="*/ T56 w 121"/>
                            <a:gd name="T58" fmla="+- 0 764 643"/>
                            <a:gd name="T59" fmla="*/ 764 h 147"/>
                            <a:gd name="T60" fmla="+- 0 5454 5389"/>
                            <a:gd name="T61" fmla="*/ T60 w 121"/>
                            <a:gd name="T62" fmla="+- 0 765 643"/>
                            <a:gd name="T63" fmla="*/ 765 h 147"/>
                            <a:gd name="T64" fmla="+- 0 5445 5389"/>
                            <a:gd name="T65" fmla="*/ T64 w 121"/>
                            <a:gd name="T66" fmla="+- 0 769 643"/>
                            <a:gd name="T67" fmla="*/ 769 h 147"/>
                            <a:gd name="T68" fmla="+- 0 5460 5389"/>
                            <a:gd name="T69" fmla="*/ T68 w 121"/>
                            <a:gd name="T70" fmla="+- 0 790 643"/>
                            <a:gd name="T71" fmla="*/ 790 h 147"/>
                            <a:gd name="T72" fmla="+- 0 5479 5389"/>
                            <a:gd name="T73" fmla="*/ T72 w 121"/>
                            <a:gd name="T74" fmla="+- 0 781 643"/>
                            <a:gd name="T75" fmla="*/ 781 h 147"/>
                            <a:gd name="T76" fmla="+- 0 5491 5389"/>
                            <a:gd name="T77" fmla="*/ T76 w 121"/>
                            <a:gd name="T78" fmla="+- 0 771 643"/>
                            <a:gd name="T79" fmla="*/ 771 h 147"/>
                            <a:gd name="T80" fmla="+- 0 5503 5389"/>
                            <a:gd name="T81" fmla="*/ T80 w 121"/>
                            <a:gd name="T82" fmla="+- 0 757 643"/>
                            <a:gd name="T83" fmla="*/ 757 h 147"/>
                            <a:gd name="T84" fmla="+- 0 5510 5389"/>
                            <a:gd name="T85" fmla="*/ T84 w 121"/>
                            <a:gd name="T86" fmla="+- 0 741 643"/>
                            <a:gd name="T87" fmla="*/ 741 h 147"/>
                            <a:gd name="T88" fmla="+- 0 5509 5389"/>
                            <a:gd name="T89" fmla="*/ T88 w 121"/>
                            <a:gd name="T90" fmla="+- 0 725 643"/>
                            <a:gd name="T91" fmla="*/ 725 h 147"/>
                            <a:gd name="T92" fmla="+- 0 5501 5389"/>
                            <a:gd name="T93" fmla="*/ T92 w 121"/>
                            <a:gd name="T94" fmla="+- 0 710 643"/>
                            <a:gd name="T95" fmla="*/ 710 h 147"/>
                            <a:gd name="T96" fmla="+- 0 5478 5389"/>
                            <a:gd name="T97" fmla="*/ T96 w 121"/>
                            <a:gd name="T98" fmla="+- 0 695 643"/>
                            <a:gd name="T99" fmla="*/ 695 h 147"/>
                            <a:gd name="T100" fmla="+- 0 5456 5389"/>
                            <a:gd name="T101" fmla="*/ T100 w 121"/>
                            <a:gd name="T102" fmla="+- 0 697 643"/>
                            <a:gd name="T103" fmla="*/ 697 h 147"/>
                            <a:gd name="T104" fmla="+- 0 5436 5389"/>
                            <a:gd name="T105" fmla="*/ T104 w 121"/>
                            <a:gd name="T106" fmla="+- 0 702 643"/>
                            <a:gd name="T107" fmla="*/ 702 h 147"/>
                            <a:gd name="T108" fmla="+- 0 5422 5389"/>
                            <a:gd name="T109" fmla="*/ T108 w 121"/>
                            <a:gd name="T110" fmla="+- 0 697 643"/>
                            <a:gd name="T111" fmla="*/ 697 h 147"/>
                            <a:gd name="T112" fmla="+- 0 5415 5389"/>
                            <a:gd name="T113" fmla="*/ T112 w 121"/>
                            <a:gd name="T114" fmla="+- 0 690 643"/>
                            <a:gd name="T115" fmla="*/ 690 h 147"/>
                            <a:gd name="T116" fmla="+- 0 5418 5389"/>
                            <a:gd name="T117" fmla="*/ T116 w 121"/>
                            <a:gd name="T118" fmla="+- 0 681 643"/>
                            <a:gd name="T119" fmla="*/ 681 h 147"/>
                            <a:gd name="T120" fmla="+- 0 5432 5389"/>
                            <a:gd name="T121" fmla="*/ T120 w 121"/>
                            <a:gd name="T122" fmla="+- 0 669 643"/>
                            <a:gd name="T123" fmla="*/ 669 h 147"/>
                            <a:gd name="T124" fmla="+- 0 5442 5389"/>
                            <a:gd name="T125" fmla="*/ T124 w 121"/>
                            <a:gd name="T126" fmla="+- 0 665 643"/>
                            <a:gd name="T127" fmla="*/ 665 h 147"/>
                            <a:gd name="T128" fmla="+- 0 5451 5389"/>
                            <a:gd name="T129" fmla="*/ T128 w 121"/>
                            <a:gd name="T130" fmla="+- 0 663 643"/>
                            <a:gd name="T131" fmla="*/ 663 h 147"/>
                            <a:gd name="T132" fmla="+- 0 5436 5389"/>
                            <a:gd name="T133" fmla="*/ T132 w 121"/>
                            <a:gd name="T134" fmla="+- 0 643 643"/>
                            <a:gd name="T135" fmla="*/ 643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21" h="147">
                              <a:moveTo>
                                <a:pt x="47" y="0"/>
                              </a:moveTo>
                              <a:lnTo>
                                <a:pt x="36" y="6"/>
                              </a:lnTo>
                              <a:lnTo>
                                <a:pt x="29" y="9"/>
                              </a:lnTo>
                              <a:lnTo>
                                <a:pt x="20" y="17"/>
                              </a:lnTo>
                              <a:lnTo>
                                <a:pt x="3" y="38"/>
                              </a:lnTo>
                              <a:lnTo>
                                <a:pt x="0" y="56"/>
                              </a:lnTo>
                              <a:lnTo>
                                <a:pt x="5" y="69"/>
                              </a:lnTo>
                              <a:lnTo>
                                <a:pt x="9" y="76"/>
                              </a:lnTo>
                              <a:lnTo>
                                <a:pt x="32" y="90"/>
                              </a:lnTo>
                              <a:lnTo>
                                <a:pt x="54" y="88"/>
                              </a:lnTo>
                              <a:lnTo>
                                <a:pt x="73" y="83"/>
                              </a:lnTo>
                              <a:lnTo>
                                <a:pt x="88" y="88"/>
                              </a:lnTo>
                              <a:lnTo>
                                <a:pt x="95" y="97"/>
                              </a:lnTo>
                              <a:lnTo>
                                <a:pt x="91" y="107"/>
                              </a:lnTo>
                              <a:lnTo>
                                <a:pt x="74" y="121"/>
                              </a:lnTo>
                              <a:lnTo>
                                <a:pt x="65" y="122"/>
                              </a:lnTo>
                              <a:lnTo>
                                <a:pt x="56" y="126"/>
                              </a:lnTo>
                              <a:lnTo>
                                <a:pt x="71" y="147"/>
                              </a:lnTo>
                              <a:lnTo>
                                <a:pt x="90" y="138"/>
                              </a:lnTo>
                              <a:lnTo>
                                <a:pt x="102" y="128"/>
                              </a:lnTo>
                              <a:lnTo>
                                <a:pt x="114" y="114"/>
                              </a:lnTo>
                              <a:lnTo>
                                <a:pt x="121" y="98"/>
                              </a:lnTo>
                              <a:lnTo>
                                <a:pt x="120" y="82"/>
                              </a:lnTo>
                              <a:lnTo>
                                <a:pt x="112" y="67"/>
                              </a:lnTo>
                              <a:lnTo>
                                <a:pt x="89" y="52"/>
                              </a:lnTo>
                              <a:lnTo>
                                <a:pt x="67" y="54"/>
                              </a:lnTo>
                              <a:lnTo>
                                <a:pt x="47" y="59"/>
                              </a:lnTo>
                              <a:lnTo>
                                <a:pt x="33" y="54"/>
                              </a:lnTo>
                              <a:lnTo>
                                <a:pt x="26" y="47"/>
                              </a:lnTo>
                              <a:lnTo>
                                <a:pt x="29" y="38"/>
                              </a:lnTo>
                              <a:lnTo>
                                <a:pt x="43" y="26"/>
                              </a:lnTo>
                              <a:lnTo>
                                <a:pt x="53" y="22"/>
                              </a:lnTo>
                              <a:lnTo>
                                <a:pt x="62" y="20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5" y="1027"/>
                          <a:ext cx="136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" name="AutoShape 67"/>
                      <wps:cNvSpPr>
                        <a:spLocks/>
                      </wps:cNvSpPr>
                      <wps:spPr bwMode="auto">
                        <a:xfrm>
                          <a:off x="5227" y="733"/>
                          <a:ext cx="201" cy="258"/>
                        </a:xfrm>
                        <a:custGeom>
                          <a:avLst/>
                          <a:gdLst>
                            <a:gd name="T0" fmla="+- 0 5384 5228"/>
                            <a:gd name="T1" fmla="*/ T0 w 201"/>
                            <a:gd name="T2" fmla="+- 0 901 734"/>
                            <a:gd name="T3" fmla="*/ 901 h 258"/>
                            <a:gd name="T4" fmla="+- 0 5322 5228"/>
                            <a:gd name="T5" fmla="*/ T4 w 201"/>
                            <a:gd name="T6" fmla="+- 0 900 734"/>
                            <a:gd name="T7" fmla="*/ 900 h 258"/>
                            <a:gd name="T8" fmla="+- 0 5315 5228"/>
                            <a:gd name="T9" fmla="*/ T8 w 201"/>
                            <a:gd name="T10" fmla="+- 0 902 734"/>
                            <a:gd name="T11" fmla="*/ 902 h 258"/>
                            <a:gd name="T12" fmla="+- 0 5311 5228"/>
                            <a:gd name="T13" fmla="*/ T12 w 201"/>
                            <a:gd name="T14" fmla="+- 0 911 734"/>
                            <a:gd name="T15" fmla="*/ 911 h 258"/>
                            <a:gd name="T16" fmla="+- 0 5311 5228"/>
                            <a:gd name="T17" fmla="*/ T16 w 201"/>
                            <a:gd name="T18" fmla="+- 0 911 734"/>
                            <a:gd name="T19" fmla="*/ 911 h 258"/>
                            <a:gd name="T20" fmla="+- 0 5310 5228"/>
                            <a:gd name="T21" fmla="*/ T20 w 201"/>
                            <a:gd name="T22" fmla="+- 0 903 734"/>
                            <a:gd name="T23" fmla="*/ 903 h 258"/>
                            <a:gd name="T24" fmla="+- 0 5309 5228"/>
                            <a:gd name="T25" fmla="*/ T24 w 201"/>
                            <a:gd name="T26" fmla="+- 0 895 734"/>
                            <a:gd name="T27" fmla="*/ 895 h 258"/>
                            <a:gd name="T28" fmla="+- 0 5303 5228"/>
                            <a:gd name="T29" fmla="*/ T28 w 201"/>
                            <a:gd name="T30" fmla="+- 0 884 734"/>
                            <a:gd name="T31" fmla="*/ 884 h 258"/>
                            <a:gd name="T32" fmla="+- 0 5298 5228"/>
                            <a:gd name="T33" fmla="*/ T32 w 201"/>
                            <a:gd name="T34" fmla="+- 0 881 734"/>
                            <a:gd name="T35" fmla="*/ 881 h 258"/>
                            <a:gd name="T36" fmla="+- 0 5298 5228"/>
                            <a:gd name="T37" fmla="*/ T36 w 201"/>
                            <a:gd name="T38" fmla="+- 0 918 734"/>
                            <a:gd name="T39" fmla="*/ 918 h 258"/>
                            <a:gd name="T40" fmla="+- 0 5291 5228"/>
                            <a:gd name="T41" fmla="*/ T40 w 201"/>
                            <a:gd name="T42" fmla="+- 0 939 734"/>
                            <a:gd name="T43" fmla="*/ 939 h 258"/>
                            <a:gd name="T44" fmla="+- 0 5259 5228"/>
                            <a:gd name="T45" fmla="*/ T44 w 201"/>
                            <a:gd name="T46" fmla="+- 0 928 734"/>
                            <a:gd name="T47" fmla="*/ 928 h 258"/>
                            <a:gd name="T48" fmla="+- 0 5267 5228"/>
                            <a:gd name="T49" fmla="*/ T48 w 201"/>
                            <a:gd name="T50" fmla="+- 0 903 734"/>
                            <a:gd name="T51" fmla="*/ 903 h 258"/>
                            <a:gd name="T52" fmla="+- 0 5278 5228"/>
                            <a:gd name="T53" fmla="*/ T52 w 201"/>
                            <a:gd name="T54" fmla="+- 0 905 734"/>
                            <a:gd name="T55" fmla="*/ 905 h 258"/>
                            <a:gd name="T56" fmla="+- 0 5292 5228"/>
                            <a:gd name="T57" fmla="*/ T56 w 201"/>
                            <a:gd name="T58" fmla="+- 0 910 734"/>
                            <a:gd name="T59" fmla="*/ 910 h 258"/>
                            <a:gd name="T60" fmla="+- 0 5298 5228"/>
                            <a:gd name="T61" fmla="*/ T60 w 201"/>
                            <a:gd name="T62" fmla="+- 0 918 734"/>
                            <a:gd name="T63" fmla="*/ 918 h 258"/>
                            <a:gd name="T64" fmla="+- 0 5298 5228"/>
                            <a:gd name="T65" fmla="*/ T64 w 201"/>
                            <a:gd name="T66" fmla="+- 0 881 734"/>
                            <a:gd name="T67" fmla="*/ 881 h 258"/>
                            <a:gd name="T68" fmla="+- 0 5294 5228"/>
                            <a:gd name="T69" fmla="*/ T68 w 201"/>
                            <a:gd name="T70" fmla="+- 0 878 734"/>
                            <a:gd name="T71" fmla="*/ 878 h 258"/>
                            <a:gd name="T72" fmla="+- 0 5288 5228"/>
                            <a:gd name="T73" fmla="*/ T72 w 201"/>
                            <a:gd name="T74" fmla="+- 0 875 734"/>
                            <a:gd name="T75" fmla="*/ 875 h 258"/>
                            <a:gd name="T76" fmla="+- 0 5272 5228"/>
                            <a:gd name="T77" fmla="*/ T76 w 201"/>
                            <a:gd name="T78" fmla="+- 0 874 734"/>
                            <a:gd name="T79" fmla="*/ 874 h 258"/>
                            <a:gd name="T80" fmla="+- 0 5259 5228"/>
                            <a:gd name="T81" fmla="*/ T80 w 201"/>
                            <a:gd name="T82" fmla="+- 0 879 734"/>
                            <a:gd name="T83" fmla="*/ 879 h 258"/>
                            <a:gd name="T84" fmla="+- 0 5249 5228"/>
                            <a:gd name="T85" fmla="*/ T84 w 201"/>
                            <a:gd name="T86" fmla="+- 0 889 734"/>
                            <a:gd name="T87" fmla="*/ 889 h 258"/>
                            <a:gd name="T88" fmla="+- 0 5243 5228"/>
                            <a:gd name="T89" fmla="*/ T88 w 201"/>
                            <a:gd name="T90" fmla="+- 0 904 734"/>
                            <a:gd name="T91" fmla="*/ 904 h 258"/>
                            <a:gd name="T92" fmla="+- 0 5228 5228"/>
                            <a:gd name="T93" fmla="*/ T92 w 201"/>
                            <a:gd name="T94" fmla="+- 0 950 734"/>
                            <a:gd name="T95" fmla="*/ 950 h 258"/>
                            <a:gd name="T96" fmla="+- 0 5355 5228"/>
                            <a:gd name="T97" fmla="*/ T96 w 201"/>
                            <a:gd name="T98" fmla="+- 0 991 734"/>
                            <a:gd name="T99" fmla="*/ 991 h 258"/>
                            <a:gd name="T100" fmla="+- 0 5364 5228"/>
                            <a:gd name="T101" fmla="*/ T100 w 201"/>
                            <a:gd name="T102" fmla="+- 0 961 734"/>
                            <a:gd name="T103" fmla="*/ 961 h 258"/>
                            <a:gd name="T104" fmla="+- 0 5313 5228"/>
                            <a:gd name="T105" fmla="*/ T104 w 201"/>
                            <a:gd name="T106" fmla="+- 0 945 734"/>
                            <a:gd name="T107" fmla="*/ 945 h 258"/>
                            <a:gd name="T108" fmla="+- 0 5315 5228"/>
                            <a:gd name="T109" fmla="*/ T108 w 201"/>
                            <a:gd name="T110" fmla="+- 0 939 734"/>
                            <a:gd name="T111" fmla="*/ 939 h 258"/>
                            <a:gd name="T112" fmla="+- 0 5318 5228"/>
                            <a:gd name="T113" fmla="*/ T112 w 201"/>
                            <a:gd name="T114" fmla="+- 0 930 734"/>
                            <a:gd name="T115" fmla="*/ 930 h 258"/>
                            <a:gd name="T116" fmla="+- 0 5374 5228"/>
                            <a:gd name="T117" fmla="*/ T116 w 201"/>
                            <a:gd name="T118" fmla="+- 0 932 734"/>
                            <a:gd name="T119" fmla="*/ 932 h 258"/>
                            <a:gd name="T120" fmla="+- 0 5374 5228"/>
                            <a:gd name="T121" fmla="*/ T120 w 201"/>
                            <a:gd name="T122" fmla="+- 0 930 734"/>
                            <a:gd name="T123" fmla="*/ 930 h 258"/>
                            <a:gd name="T124" fmla="+- 0 5381 5228"/>
                            <a:gd name="T125" fmla="*/ T124 w 201"/>
                            <a:gd name="T126" fmla="+- 0 911 734"/>
                            <a:gd name="T127" fmla="*/ 911 h 258"/>
                            <a:gd name="T128" fmla="+- 0 5384 5228"/>
                            <a:gd name="T129" fmla="*/ T128 w 201"/>
                            <a:gd name="T130" fmla="+- 0 901 734"/>
                            <a:gd name="T131" fmla="*/ 901 h 258"/>
                            <a:gd name="T132" fmla="+- 0 5428 5228"/>
                            <a:gd name="T133" fmla="*/ T132 w 201"/>
                            <a:gd name="T134" fmla="+- 0 834 734"/>
                            <a:gd name="T135" fmla="*/ 834 h 258"/>
                            <a:gd name="T136" fmla="+- 0 5338 5228"/>
                            <a:gd name="T137" fmla="*/ T136 w 201"/>
                            <a:gd name="T138" fmla="+- 0 772 734"/>
                            <a:gd name="T139" fmla="*/ 772 h 258"/>
                            <a:gd name="T140" fmla="+- 0 5355 5228"/>
                            <a:gd name="T141" fmla="*/ T140 w 201"/>
                            <a:gd name="T142" fmla="+- 0 748 734"/>
                            <a:gd name="T143" fmla="*/ 748 h 258"/>
                            <a:gd name="T144" fmla="+- 0 5335 5228"/>
                            <a:gd name="T145" fmla="*/ T144 w 201"/>
                            <a:gd name="T146" fmla="+- 0 734 734"/>
                            <a:gd name="T147" fmla="*/ 734 h 258"/>
                            <a:gd name="T148" fmla="+- 0 5284 5228"/>
                            <a:gd name="T149" fmla="*/ T148 w 201"/>
                            <a:gd name="T150" fmla="+- 0 807 734"/>
                            <a:gd name="T151" fmla="*/ 807 h 258"/>
                            <a:gd name="T152" fmla="+- 0 5304 5228"/>
                            <a:gd name="T153" fmla="*/ T152 w 201"/>
                            <a:gd name="T154" fmla="+- 0 821 734"/>
                            <a:gd name="T155" fmla="*/ 821 h 258"/>
                            <a:gd name="T156" fmla="+- 0 5320 5228"/>
                            <a:gd name="T157" fmla="*/ T156 w 201"/>
                            <a:gd name="T158" fmla="+- 0 797 734"/>
                            <a:gd name="T159" fmla="*/ 797 h 258"/>
                            <a:gd name="T160" fmla="+- 0 5410 5228"/>
                            <a:gd name="T161" fmla="*/ T160 w 201"/>
                            <a:gd name="T162" fmla="+- 0 860 734"/>
                            <a:gd name="T163" fmla="*/ 860 h 258"/>
                            <a:gd name="T164" fmla="+- 0 5428 5228"/>
                            <a:gd name="T165" fmla="*/ T164 w 201"/>
                            <a:gd name="T166" fmla="+- 0 834 734"/>
                            <a:gd name="T167" fmla="*/ 834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1" h="258">
                              <a:moveTo>
                                <a:pt x="156" y="167"/>
                              </a:moveTo>
                              <a:lnTo>
                                <a:pt x="94" y="166"/>
                              </a:lnTo>
                              <a:lnTo>
                                <a:pt x="87" y="168"/>
                              </a:lnTo>
                              <a:lnTo>
                                <a:pt x="83" y="177"/>
                              </a:lnTo>
                              <a:lnTo>
                                <a:pt x="82" y="169"/>
                              </a:lnTo>
                              <a:lnTo>
                                <a:pt x="81" y="161"/>
                              </a:lnTo>
                              <a:lnTo>
                                <a:pt x="75" y="150"/>
                              </a:lnTo>
                              <a:lnTo>
                                <a:pt x="70" y="147"/>
                              </a:lnTo>
                              <a:lnTo>
                                <a:pt x="70" y="184"/>
                              </a:lnTo>
                              <a:lnTo>
                                <a:pt x="63" y="205"/>
                              </a:lnTo>
                              <a:lnTo>
                                <a:pt x="31" y="194"/>
                              </a:lnTo>
                              <a:lnTo>
                                <a:pt x="39" y="169"/>
                              </a:lnTo>
                              <a:lnTo>
                                <a:pt x="50" y="171"/>
                              </a:lnTo>
                              <a:lnTo>
                                <a:pt x="64" y="176"/>
                              </a:lnTo>
                              <a:lnTo>
                                <a:pt x="70" y="184"/>
                              </a:lnTo>
                              <a:lnTo>
                                <a:pt x="70" y="147"/>
                              </a:lnTo>
                              <a:lnTo>
                                <a:pt x="66" y="144"/>
                              </a:lnTo>
                              <a:lnTo>
                                <a:pt x="60" y="141"/>
                              </a:lnTo>
                              <a:lnTo>
                                <a:pt x="44" y="140"/>
                              </a:lnTo>
                              <a:lnTo>
                                <a:pt x="31" y="145"/>
                              </a:lnTo>
                              <a:lnTo>
                                <a:pt x="21" y="155"/>
                              </a:lnTo>
                              <a:lnTo>
                                <a:pt x="15" y="170"/>
                              </a:lnTo>
                              <a:lnTo>
                                <a:pt x="0" y="216"/>
                              </a:lnTo>
                              <a:lnTo>
                                <a:pt x="127" y="257"/>
                              </a:lnTo>
                              <a:lnTo>
                                <a:pt x="136" y="227"/>
                              </a:lnTo>
                              <a:lnTo>
                                <a:pt x="85" y="211"/>
                              </a:lnTo>
                              <a:lnTo>
                                <a:pt x="87" y="205"/>
                              </a:lnTo>
                              <a:lnTo>
                                <a:pt x="90" y="196"/>
                              </a:lnTo>
                              <a:lnTo>
                                <a:pt x="146" y="198"/>
                              </a:lnTo>
                              <a:lnTo>
                                <a:pt x="146" y="196"/>
                              </a:lnTo>
                              <a:lnTo>
                                <a:pt x="153" y="177"/>
                              </a:lnTo>
                              <a:lnTo>
                                <a:pt x="156" y="167"/>
                              </a:lnTo>
                              <a:close/>
                              <a:moveTo>
                                <a:pt x="200" y="100"/>
                              </a:moveTo>
                              <a:lnTo>
                                <a:pt x="110" y="38"/>
                              </a:lnTo>
                              <a:lnTo>
                                <a:pt x="127" y="14"/>
                              </a:lnTo>
                              <a:lnTo>
                                <a:pt x="107" y="0"/>
                              </a:lnTo>
                              <a:lnTo>
                                <a:pt x="56" y="73"/>
                              </a:lnTo>
                              <a:lnTo>
                                <a:pt x="76" y="87"/>
                              </a:lnTo>
                              <a:lnTo>
                                <a:pt x="92" y="63"/>
                              </a:lnTo>
                              <a:lnTo>
                                <a:pt x="182" y="126"/>
                              </a:lnTo>
                              <a:lnTo>
                                <a:pt x="20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65343DA">
            <v:group id="Group 8" style="position:absolute;margin-left:28.45pt;margin-top:6.75pt;width:14.7pt;height:25.35pt;z-index:251661312;mso-position-horizontal-relative:page" coordsize="294,507" coordorigin="5216,643" o:spid="_x0000_s1026" w14:anchorId="7A9B1F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">
              <v:shape id="Freeform 65" style="position:absolute;left:5389;top:643;width:121;height:147;visibility:visible;mso-wrap-style:square;v-text-anchor:top" coordsize="121,147" o:spid="_x0000_s1027" fillcolor="black" stroked="f" path="m47,l36,6,29,9r-9,8l3,38,,56,5,69r4,7l32,90,54,88,73,83r15,5l95,97r-4,10l74,121r-9,1l56,126r15,21l90,138r12,-10l114,114r7,-16l120,82,112,67,89,52,67,54,47,59,33,54,26,47r3,-9l43,26,53,22r9,-2l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">
                <v:path arrowok="t" o:connecttype="custom" o:connectlocs="47,643;36,649;29,652;20,660;3,681;0,699;5,712;9,719;32,733;54,731;73,726;88,731;95,740;91,750;74,764;65,765;56,769;71,790;90,781;102,771;114,757;121,741;120,725;112,710;89,695;67,697;47,702;33,697;26,690;29,681;43,669;53,665;62,663;47,643" o:connectangles="0,0,0,0,0,0,0,0,0,0,0,0,0,0,0,0,0,0,0,0,0,0,0,0,0,0,0,0,0,0,0,0,0,0"/>
              </v:shape>
              <v:shape id="Picture 66" style="position:absolute;left:5215;top:1027;width:136;height:1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">
                <v:imagedata o:title="" r:id="rId6"/>
              </v:shape>
              <v:shape id="AutoShape 67" style="position:absolute;left:5227;top:733;width:201;height:258;visibility:visible;mso-wrap-style:square;v-text-anchor:top" coordsize="201,258" o:spid="_x0000_s1029" fillcolor="black" stroked="f" path="m156,167l94,166r-7,2l83,177r-1,-8l81,161,75,150r-5,-3l70,184r-7,21l31,194r8,-25l50,171r14,5l70,184r,-37l66,144r-6,-3l44,140r-13,5l21,155r-6,15l,216r127,41l136,227,85,211r2,-6l90,196r56,2l146,196r7,-19l156,167xm200,100l110,38,127,14,107,,56,73,76,87,92,63r90,63l20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">
                <v:path arrowok="t" o:connecttype="custom" o:connectlocs="156,901;94,900;87,902;83,911;83,911;82,903;81,895;75,884;70,881;70,918;63,939;31,928;39,903;50,905;64,910;70,918;70,881;66,878;60,875;44,874;31,879;21,889;15,904;0,950;127,991;136,961;85,945;87,939;90,930;146,932;146,930;153,911;156,901;200,834;110,772;127,748;107,734;56,807;76,821;92,797;182,860;200,834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8AAC38" wp14:editId="768AAC39">
              <wp:simplePos x="0" y="0"/>
              <wp:positionH relativeFrom="page">
                <wp:posOffset>598170</wp:posOffset>
              </wp:positionH>
              <wp:positionV relativeFrom="paragraph">
                <wp:posOffset>28575</wp:posOffset>
              </wp:positionV>
              <wp:extent cx="435610" cy="383540"/>
              <wp:effectExtent l="0" t="0" r="0" b="0"/>
              <wp:wrapNone/>
              <wp:docPr id="5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10" cy="383540"/>
                        <a:chOff x="5597" y="542"/>
                        <a:chExt cx="686" cy="604"/>
                      </a:xfrm>
                    </wpg:grpSpPr>
                    <wps:wsp>
                      <wps:cNvPr id="60" name="AutoShape 60"/>
                      <wps:cNvSpPr>
                        <a:spLocks/>
                      </wps:cNvSpPr>
                      <wps:spPr bwMode="auto">
                        <a:xfrm>
                          <a:off x="6139" y="967"/>
                          <a:ext cx="143" cy="179"/>
                        </a:xfrm>
                        <a:custGeom>
                          <a:avLst/>
                          <a:gdLst>
                            <a:gd name="T0" fmla="+- 0 6277 6140"/>
                            <a:gd name="T1" fmla="*/ T0 w 143"/>
                            <a:gd name="T2" fmla="+- 0 998 967"/>
                            <a:gd name="T3" fmla="*/ 998 h 179"/>
                            <a:gd name="T4" fmla="+- 0 6271 6140"/>
                            <a:gd name="T5" fmla="*/ T4 w 143"/>
                            <a:gd name="T6" fmla="+- 0 967 967"/>
                            <a:gd name="T7" fmla="*/ 967 h 179"/>
                            <a:gd name="T8" fmla="+- 0 6140 6140"/>
                            <a:gd name="T9" fmla="*/ T8 w 143"/>
                            <a:gd name="T10" fmla="+- 0 990 967"/>
                            <a:gd name="T11" fmla="*/ 990 h 179"/>
                            <a:gd name="T12" fmla="+- 0 6145 6140"/>
                            <a:gd name="T13" fmla="*/ T12 w 143"/>
                            <a:gd name="T14" fmla="+- 0 1021 967"/>
                            <a:gd name="T15" fmla="*/ 1021 h 179"/>
                            <a:gd name="T16" fmla="+- 0 6277 6140"/>
                            <a:gd name="T17" fmla="*/ T16 w 143"/>
                            <a:gd name="T18" fmla="+- 0 998 967"/>
                            <a:gd name="T19" fmla="*/ 998 h 179"/>
                            <a:gd name="T20" fmla="+- 0 6282 6140"/>
                            <a:gd name="T21" fmla="*/ T20 w 143"/>
                            <a:gd name="T22" fmla="+- 0 1078 967"/>
                            <a:gd name="T23" fmla="*/ 1078 h 179"/>
                            <a:gd name="T24" fmla="+- 0 6149 6140"/>
                            <a:gd name="T25" fmla="*/ T24 w 143"/>
                            <a:gd name="T26" fmla="+- 0 1069 967"/>
                            <a:gd name="T27" fmla="*/ 1069 h 179"/>
                            <a:gd name="T28" fmla="+- 0 6144 6140"/>
                            <a:gd name="T29" fmla="*/ T28 w 143"/>
                            <a:gd name="T30" fmla="+- 0 1144 967"/>
                            <a:gd name="T31" fmla="*/ 1144 h 179"/>
                            <a:gd name="T32" fmla="+- 0 6168 6140"/>
                            <a:gd name="T33" fmla="*/ T32 w 143"/>
                            <a:gd name="T34" fmla="+- 0 1146 967"/>
                            <a:gd name="T35" fmla="*/ 1146 h 179"/>
                            <a:gd name="T36" fmla="+- 0 6171 6140"/>
                            <a:gd name="T37" fmla="*/ T36 w 143"/>
                            <a:gd name="T38" fmla="+- 0 1102 967"/>
                            <a:gd name="T39" fmla="*/ 1102 h 179"/>
                            <a:gd name="T40" fmla="+- 0 6280 6140"/>
                            <a:gd name="T41" fmla="*/ T40 w 143"/>
                            <a:gd name="T42" fmla="+- 0 1109 967"/>
                            <a:gd name="T43" fmla="*/ 1109 h 179"/>
                            <a:gd name="T44" fmla="+- 0 6282 6140"/>
                            <a:gd name="T45" fmla="*/ T44 w 143"/>
                            <a:gd name="T46" fmla="+- 0 1078 967"/>
                            <a:gd name="T47" fmla="*/ 1078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43" h="179">
                              <a:moveTo>
                                <a:pt x="137" y="31"/>
                              </a:moveTo>
                              <a:lnTo>
                                <a:pt x="131" y="0"/>
                              </a:lnTo>
                              <a:lnTo>
                                <a:pt x="0" y="23"/>
                              </a:lnTo>
                              <a:lnTo>
                                <a:pt x="5" y="54"/>
                              </a:lnTo>
                              <a:lnTo>
                                <a:pt x="137" y="31"/>
                              </a:lnTo>
                              <a:close/>
                              <a:moveTo>
                                <a:pt x="142" y="111"/>
                              </a:moveTo>
                              <a:lnTo>
                                <a:pt x="9" y="102"/>
                              </a:lnTo>
                              <a:lnTo>
                                <a:pt x="4" y="177"/>
                              </a:lnTo>
                              <a:lnTo>
                                <a:pt x="28" y="179"/>
                              </a:lnTo>
                              <a:lnTo>
                                <a:pt x="31" y="135"/>
                              </a:lnTo>
                              <a:lnTo>
                                <a:pt x="140" y="142"/>
                              </a:lnTo>
                              <a:lnTo>
                                <a:pt x="142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6" y="544"/>
                          <a:ext cx="11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7" y="542"/>
                          <a:ext cx="113" cy="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3" name="AutoShape 63"/>
                      <wps:cNvSpPr>
                        <a:spLocks/>
                      </wps:cNvSpPr>
                      <wps:spPr bwMode="auto">
                        <a:xfrm>
                          <a:off x="5897" y="574"/>
                          <a:ext cx="351" cy="371"/>
                        </a:xfrm>
                        <a:custGeom>
                          <a:avLst/>
                          <a:gdLst>
                            <a:gd name="T0" fmla="+- 0 6030 5897"/>
                            <a:gd name="T1" fmla="*/ T0 w 351"/>
                            <a:gd name="T2" fmla="+- 0 619 574"/>
                            <a:gd name="T3" fmla="*/ 619 h 371"/>
                            <a:gd name="T4" fmla="+- 0 6002 5897"/>
                            <a:gd name="T5" fmla="*/ T4 w 351"/>
                            <a:gd name="T6" fmla="+- 0 605 574"/>
                            <a:gd name="T7" fmla="*/ 605 h 371"/>
                            <a:gd name="T8" fmla="+- 0 5955 5897"/>
                            <a:gd name="T9" fmla="*/ T8 w 351"/>
                            <a:gd name="T10" fmla="+- 0 697 574"/>
                            <a:gd name="T11" fmla="*/ 697 h 371"/>
                            <a:gd name="T12" fmla="+- 0 5947 5897"/>
                            <a:gd name="T13" fmla="*/ T12 w 351"/>
                            <a:gd name="T14" fmla="+- 0 702 574"/>
                            <a:gd name="T15" fmla="*/ 702 h 371"/>
                            <a:gd name="T16" fmla="+- 0 5924 5897"/>
                            <a:gd name="T17" fmla="*/ T16 w 351"/>
                            <a:gd name="T18" fmla="+- 0 690 574"/>
                            <a:gd name="T19" fmla="*/ 690 h 371"/>
                            <a:gd name="T20" fmla="+- 0 5924 5897"/>
                            <a:gd name="T21" fmla="*/ T20 w 351"/>
                            <a:gd name="T22" fmla="+- 0 681 574"/>
                            <a:gd name="T23" fmla="*/ 681 h 371"/>
                            <a:gd name="T24" fmla="+- 0 5971 5897"/>
                            <a:gd name="T25" fmla="*/ T24 w 351"/>
                            <a:gd name="T26" fmla="+- 0 589 574"/>
                            <a:gd name="T27" fmla="*/ 589 h 371"/>
                            <a:gd name="T28" fmla="+- 0 5943 5897"/>
                            <a:gd name="T29" fmla="*/ T28 w 351"/>
                            <a:gd name="T30" fmla="+- 0 574 574"/>
                            <a:gd name="T31" fmla="*/ 574 h 371"/>
                            <a:gd name="T32" fmla="+- 0 5904 5897"/>
                            <a:gd name="T33" fmla="*/ T32 w 351"/>
                            <a:gd name="T34" fmla="+- 0 650 574"/>
                            <a:gd name="T35" fmla="*/ 650 h 371"/>
                            <a:gd name="T36" fmla="+- 0 5897 5897"/>
                            <a:gd name="T37" fmla="*/ T36 w 351"/>
                            <a:gd name="T38" fmla="+- 0 671 574"/>
                            <a:gd name="T39" fmla="*/ 671 h 371"/>
                            <a:gd name="T40" fmla="+- 0 5899 5897"/>
                            <a:gd name="T41" fmla="*/ T40 w 351"/>
                            <a:gd name="T42" fmla="+- 0 690 574"/>
                            <a:gd name="T43" fmla="*/ 690 h 371"/>
                            <a:gd name="T44" fmla="+- 0 5908 5897"/>
                            <a:gd name="T45" fmla="*/ T44 w 351"/>
                            <a:gd name="T46" fmla="+- 0 705 574"/>
                            <a:gd name="T47" fmla="*/ 705 h 371"/>
                            <a:gd name="T48" fmla="+- 0 5925 5897"/>
                            <a:gd name="T49" fmla="*/ T48 w 351"/>
                            <a:gd name="T50" fmla="+- 0 717 574"/>
                            <a:gd name="T51" fmla="*/ 717 h 371"/>
                            <a:gd name="T52" fmla="+- 0 5944 5897"/>
                            <a:gd name="T53" fmla="*/ T52 w 351"/>
                            <a:gd name="T54" fmla="+- 0 724 574"/>
                            <a:gd name="T55" fmla="*/ 724 h 371"/>
                            <a:gd name="T56" fmla="+- 0 5962 5897"/>
                            <a:gd name="T57" fmla="*/ T56 w 351"/>
                            <a:gd name="T58" fmla="+- 0 722 574"/>
                            <a:gd name="T59" fmla="*/ 722 h 371"/>
                            <a:gd name="T60" fmla="+- 0 5978 5897"/>
                            <a:gd name="T61" fmla="*/ T60 w 351"/>
                            <a:gd name="T62" fmla="+- 0 712 574"/>
                            <a:gd name="T63" fmla="*/ 712 h 371"/>
                            <a:gd name="T64" fmla="+- 0 5991 5897"/>
                            <a:gd name="T65" fmla="*/ T64 w 351"/>
                            <a:gd name="T66" fmla="+- 0 695 574"/>
                            <a:gd name="T67" fmla="*/ 695 h 371"/>
                            <a:gd name="T68" fmla="+- 0 6030 5897"/>
                            <a:gd name="T69" fmla="*/ T68 w 351"/>
                            <a:gd name="T70" fmla="+- 0 619 574"/>
                            <a:gd name="T71" fmla="*/ 619 h 371"/>
                            <a:gd name="T72" fmla="+- 0 6169 5897"/>
                            <a:gd name="T73" fmla="*/ T72 w 351"/>
                            <a:gd name="T74" fmla="+- 0 741 574"/>
                            <a:gd name="T75" fmla="*/ 741 h 371"/>
                            <a:gd name="T76" fmla="+- 0 6150 5897"/>
                            <a:gd name="T77" fmla="*/ T76 w 351"/>
                            <a:gd name="T78" fmla="+- 0 721 574"/>
                            <a:gd name="T79" fmla="*/ 721 h 371"/>
                            <a:gd name="T80" fmla="+- 0 6083 5897"/>
                            <a:gd name="T81" fmla="*/ T80 w 351"/>
                            <a:gd name="T82" fmla="+- 0 785 574"/>
                            <a:gd name="T83" fmla="*/ 785 h 371"/>
                            <a:gd name="T84" fmla="+- 0 6083 5897"/>
                            <a:gd name="T85" fmla="*/ T84 w 351"/>
                            <a:gd name="T86" fmla="+- 0 785 574"/>
                            <a:gd name="T87" fmla="*/ 785 h 371"/>
                            <a:gd name="T88" fmla="+- 0 6122 5897"/>
                            <a:gd name="T89" fmla="*/ T88 w 351"/>
                            <a:gd name="T90" fmla="+- 0 693 574"/>
                            <a:gd name="T91" fmla="*/ 693 h 371"/>
                            <a:gd name="T92" fmla="+- 0 6097 5897"/>
                            <a:gd name="T93" fmla="*/ T92 w 351"/>
                            <a:gd name="T94" fmla="+- 0 667 574"/>
                            <a:gd name="T95" fmla="*/ 667 h 371"/>
                            <a:gd name="T96" fmla="+- 0 6001 5897"/>
                            <a:gd name="T97" fmla="*/ T96 w 351"/>
                            <a:gd name="T98" fmla="+- 0 759 574"/>
                            <a:gd name="T99" fmla="*/ 759 h 371"/>
                            <a:gd name="T100" fmla="+- 0 6020 5897"/>
                            <a:gd name="T101" fmla="*/ T100 w 351"/>
                            <a:gd name="T102" fmla="+- 0 779 574"/>
                            <a:gd name="T103" fmla="*/ 779 h 371"/>
                            <a:gd name="T104" fmla="+- 0 6089 5897"/>
                            <a:gd name="T105" fmla="*/ T104 w 351"/>
                            <a:gd name="T106" fmla="+- 0 712 574"/>
                            <a:gd name="T107" fmla="*/ 712 h 371"/>
                            <a:gd name="T108" fmla="+- 0 6090 5897"/>
                            <a:gd name="T109" fmla="*/ T108 w 351"/>
                            <a:gd name="T110" fmla="+- 0 712 574"/>
                            <a:gd name="T111" fmla="*/ 712 h 371"/>
                            <a:gd name="T112" fmla="+- 0 6047 5897"/>
                            <a:gd name="T113" fmla="*/ T112 w 351"/>
                            <a:gd name="T114" fmla="+- 0 807 574"/>
                            <a:gd name="T115" fmla="*/ 807 h 371"/>
                            <a:gd name="T116" fmla="+- 0 6073 5897"/>
                            <a:gd name="T117" fmla="*/ T116 w 351"/>
                            <a:gd name="T118" fmla="+- 0 833 574"/>
                            <a:gd name="T119" fmla="*/ 833 h 371"/>
                            <a:gd name="T120" fmla="+- 0 6169 5897"/>
                            <a:gd name="T121" fmla="*/ T120 w 351"/>
                            <a:gd name="T122" fmla="+- 0 741 574"/>
                            <a:gd name="T123" fmla="*/ 741 h 371"/>
                            <a:gd name="T124" fmla="+- 0 6247 5897"/>
                            <a:gd name="T125" fmla="*/ T124 w 351"/>
                            <a:gd name="T126" fmla="+- 0 889 574"/>
                            <a:gd name="T127" fmla="*/ 889 h 371"/>
                            <a:gd name="T128" fmla="+- 0 6246 5897"/>
                            <a:gd name="T129" fmla="*/ T128 w 351"/>
                            <a:gd name="T130" fmla="+- 0 873 574"/>
                            <a:gd name="T131" fmla="*/ 873 h 371"/>
                            <a:gd name="T132" fmla="+- 0 6238 5897"/>
                            <a:gd name="T133" fmla="*/ T132 w 351"/>
                            <a:gd name="T134" fmla="+- 0 855 574"/>
                            <a:gd name="T135" fmla="*/ 855 h 371"/>
                            <a:gd name="T136" fmla="+- 0 6225 5897"/>
                            <a:gd name="T137" fmla="*/ T136 w 351"/>
                            <a:gd name="T138" fmla="+- 0 838 574"/>
                            <a:gd name="T139" fmla="*/ 838 h 371"/>
                            <a:gd name="T140" fmla="+- 0 6206 5897"/>
                            <a:gd name="T141" fmla="*/ T140 w 351"/>
                            <a:gd name="T142" fmla="+- 0 826 574"/>
                            <a:gd name="T143" fmla="*/ 826 h 371"/>
                            <a:gd name="T144" fmla="+- 0 6181 5897"/>
                            <a:gd name="T145" fmla="*/ T144 w 351"/>
                            <a:gd name="T146" fmla="+- 0 822 574"/>
                            <a:gd name="T147" fmla="*/ 822 h 371"/>
                            <a:gd name="T148" fmla="+- 0 6150 5897"/>
                            <a:gd name="T149" fmla="*/ T148 w 351"/>
                            <a:gd name="T150" fmla="+- 0 831 574"/>
                            <a:gd name="T151" fmla="*/ 831 h 371"/>
                            <a:gd name="T152" fmla="+- 0 6126 5897"/>
                            <a:gd name="T153" fmla="*/ T152 w 351"/>
                            <a:gd name="T154" fmla="+- 0 848 574"/>
                            <a:gd name="T155" fmla="*/ 848 h 371"/>
                            <a:gd name="T156" fmla="+- 0 6112 5897"/>
                            <a:gd name="T157" fmla="*/ T156 w 351"/>
                            <a:gd name="T158" fmla="+- 0 869 574"/>
                            <a:gd name="T159" fmla="*/ 869 h 371"/>
                            <a:gd name="T160" fmla="+- 0 6108 5897"/>
                            <a:gd name="T161" fmla="*/ T160 w 351"/>
                            <a:gd name="T162" fmla="+- 0 892 574"/>
                            <a:gd name="T163" fmla="*/ 892 h 371"/>
                            <a:gd name="T164" fmla="+- 0 6115 5897"/>
                            <a:gd name="T165" fmla="*/ T164 w 351"/>
                            <a:gd name="T166" fmla="+- 0 917 574"/>
                            <a:gd name="T167" fmla="*/ 917 h 371"/>
                            <a:gd name="T168" fmla="+- 0 6122 5897"/>
                            <a:gd name="T169" fmla="*/ T168 w 351"/>
                            <a:gd name="T170" fmla="+- 0 932 574"/>
                            <a:gd name="T171" fmla="*/ 932 h 371"/>
                            <a:gd name="T172" fmla="+- 0 6134 5897"/>
                            <a:gd name="T173" fmla="*/ T172 w 351"/>
                            <a:gd name="T174" fmla="+- 0 945 574"/>
                            <a:gd name="T175" fmla="*/ 945 h 371"/>
                            <a:gd name="T176" fmla="+- 0 6158 5897"/>
                            <a:gd name="T177" fmla="*/ T176 w 351"/>
                            <a:gd name="T178" fmla="+- 0 932 574"/>
                            <a:gd name="T179" fmla="*/ 932 h 371"/>
                            <a:gd name="T180" fmla="+- 0 6156 5897"/>
                            <a:gd name="T181" fmla="*/ T180 w 351"/>
                            <a:gd name="T182" fmla="+- 0 930 574"/>
                            <a:gd name="T183" fmla="*/ 930 h 371"/>
                            <a:gd name="T184" fmla="+- 0 6147 5897"/>
                            <a:gd name="T185" fmla="*/ T184 w 351"/>
                            <a:gd name="T186" fmla="+- 0 924 574"/>
                            <a:gd name="T187" fmla="*/ 924 h 371"/>
                            <a:gd name="T188" fmla="+- 0 6140 5897"/>
                            <a:gd name="T189" fmla="*/ T188 w 351"/>
                            <a:gd name="T190" fmla="+- 0 910 574"/>
                            <a:gd name="T191" fmla="*/ 910 h 371"/>
                            <a:gd name="T192" fmla="+- 0 6137 5897"/>
                            <a:gd name="T193" fmla="*/ T192 w 351"/>
                            <a:gd name="T194" fmla="+- 0 897 574"/>
                            <a:gd name="T195" fmla="*/ 897 h 371"/>
                            <a:gd name="T196" fmla="+- 0 6140 5897"/>
                            <a:gd name="T197" fmla="*/ T196 w 351"/>
                            <a:gd name="T198" fmla="+- 0 883 574"/>
                            <a:gd name="T199" fmla="*/ 883 h 371"/>
                            <a:gd name="T200" fmla="+- 0 6149 5897"/>
                            <a:gd name="T201" fmla="*/ T200 w 351"/>
                            <a:gd name="T202" fmla="+- 0 870 574"/>
                            <a:gd name="T203" fmla="*/ 870 h 371"/>
                            <a:gd name="T204" fmla="+- 0 6164 5897"/>
                            <a:gd name="T205" fmla="*/ T204 w 351"/>
                            <a:gd name="T206" fmla="+- 0 860 574"/>
                            <a:gd name="T207" fmla="*/ 860 h 371"/>
                            <a:gd name="T208" fmla="+- 0 6181 5897"/>
                            <a:gd name="T209" fmla="*/ T208 w 351"/>
                            <a:gd name="T210" fmla="+- 0 854 574"/>
                            <a:gd name="T211" fmla="*/ 854 h 371"/>
                            <a:gd name="T212" fmla="+- 0 6197 5897"/>
                            <a:gd name="T213" fmla="*/ T212 w 351"/>
                            <a:gd name="T214" fmla="+- 0 854 574"/>
                            <a:gd name="T215" fmla="*/ 854 h 371"/>
                            <a:gd name="T216" fmla="+- 0 6209 5897"/>
                            <a:gd name="T217" fmla="*/ T216 w 351"/>
                            <a:gd name="T218" fmla="+- 0 860 574"/>
                            <a:gd name="T219" fmla="*/ 860 h 371"/>
                            <a:gd name="T220" fmla="+- 0 6218 5897"/>
                            <a:gd name="T221" fmla="*/ T220 w 351"/>
                            <a:gd name="T222" fmla="+- 0 871 574"/>
                            <a:gd name="T223" fmla="*/ 871 h 371"/>
                            <a:gd name="T224" fmla="+- 0 6225 5897"/>
                            <a:gd name="T225" fmla="*/ T224 w 351"/>
                            <a:gd name="T226" fmla="+- 0 884 574"/>
                            <a:gd name="T227" fmla="*/ 884 h 371"/>
                            <a:gd name="T228" fmla="+- 0 6223 5897"/>
                            <a:gd name="T229" fmla="*/ T228 w 351"/>
                            <a:gd name="T230" fmla="+- 0 899 574"/>
                            <a:gd name="T231" fmla="*/ 899 h 371"/>
                            <a:gd name="T232" fmla="+- 0 6247 5897"/>
                            <a:gd name="T233" fmla="*/ T232 w 351"/>
                            <a:gd name="T234" fmla="+- 0 889 574"/>
                            <a:gd name="T235" fmla="*/ 889 h 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51" h="371">
                              <a:moveTo>
                                <a:pt x="133" y="45"/>
                              </a:moveTo>
                              <a:lnTo>
                                <a:pt x="105" y="31"/>
                              </a:lnTo>
                              <a:lnTo>
                                <a:pt x="58" y="123"/>
                              </a:lnTo>
                              <a:lnTo>
                                <a:pt x="50" y="128"/>
                              </a:lnTo>
                              <a:lnTo>
                                <a:pt x="27" y="116"/>
                              </a:lnTo>
                              <a:lnTo>
                                <a:pt x="27" y="107"/>
                              </a:lnTo>
                              <a:lnTo>
                                <a:pt x="74" y="15"/>
                              </a:lnTo>
                              <a:lnTo>
                                <a:pt x="46" y="0"/>
                              </a:lnTo>
                              <a:lnTo>
                                <a:pt x="7" y="76"/>
                              </a:lnTo>
                              <a:lnTo>
                                <a:pt x="0" y="97"/>
                              </a:lnTo>
                              <a:lnTo>
                                <a:pt x="2" y="116"/>
                              </a:lnTo>
                              <a:lnTo>
                                <a:pt x="11" y="131"/>
                              </a:lnTo>
                              <a:lnTo>
                                <a:pt x="28" y="143"/>
                              </a:lnTo>
                              <a:lnTo>
                                <a:pt x="47" y="150"/>
                              </a:lnTo>
                              <a:lnTo>
                                <a:pt x="65" y="148"/>
                              </a:lnTo>
                              <a:lnTo>
                                <a:pt x="81" y="138"/>
                              </a:lnTo>
                              <a:lnTo>
                                <a:pt x="94" y="121"/>
                              </a:lnTo>
                              <a:lnTo>
                                <a:pt x="133" y="45"/>
                              </a:lnTo>
                              <a:close/>
                              <a:moveTo>
                                <a:pt x="272" y="167"/>
                              </a:moveTo>
                              <a:lnTo>
                                <a:pt x="253" y="147"/>
                              </a:lnTo>
                              <a:lnTo>
                                <a:pt x="186" y="211"/>
                              </a:lnTo>
                              <a:lnTo>
                                <a:pt x="225" y="119"/>
                              </a:lnTo>
                              <a:lnTo>
                                <a:pt x="200" y="93"/>
                              </a:lnTo>
                              <a:lnTo>
                                <a:pt x="104" y="185"/>
                              </a:lnTo>
                              <a:lnTo>
                                <a:pt x="123" y="205"/>
                              </a:lnTo>
                              <a:lnTo>
                                <a:pt x="192" y="138"/>
                              </a:lnTo>
                              <a:lnTo>
                                <a:pt x="193" y="138"/>
                              </a:lnTo>
                              <a:lnTo>
                                <a:pt x="150" y="233"/>
                              </a:lnTo>
                              <a:lnTo>
                                <a:pt x="176" y="259"/>
                              </a:lnTo>
                              <a:lnTo>
                                <a:pt x="272" y="167"/>
                              </a:lnTo>
                              <a:close/>
                              <a:moveTo>
                                <a:pt x="350" y="315"/>
                              </a:moveTo>
                              <a:lnTo>
                                <a:pt x="349" y="299"/>
                              </a:lnTo>
                              <a:lnTo>
                                <a:pt x="341" y="281"/>
                              </a:lnTo>
                              <a:lnTo>
                                <a:pt x="328" y="264"/>
                              </a:lnTo>
                              <a:lnTo>
                                <a:pt x="309" y="252"/>
                              </a:lnTo>
                              <a:lnTo>
                                <a:pt x="284" y="248"/>
                              </a:lnTo>
                              <a:lnTo>
                                <a:pt x="253" y="257"/>
                              </a:lnTo>
                              <a:lnTo>
                                <a:pt x="229" y="274"/>
                              </a:lnTo>
                              <a:lnTo>
                                <a:pt x="215" y="295"/>
                              </a:lnTo>
                              <a:lnTo>
                                <a:pt x="211" y="318"/>
                              </a:lnTo>
                              <a:lnTo>
                                <a:pt x="218" y="343"/>
                              </a:lnTo>
                              <a:lnTo>
                                <a:pt x="225" y="358"/>
                              </a:lnTo>
                              <a:lnTo>
                                <a:pt x="237" y="371"/>
                              </a:lnTo>
                              <a:lnTo>
                                <a:pt x="261" y="358"/>
                              </a:lnTo>
                              <a:lnTo>
                                <a:pt x="259" y="356"/>
                              </a:lnTo>
                              <a:lnTo>
                                <a:pt x="250" y="350"/>
                              </a:lnTo>
                              <a:lnTo>
                                <a:pt x="243" y="336"/>
                              </a:lnTo>
                              <a:lnTo>
                                <a:pt x="240" y="323"/>
                              </a:lnTo>
                              <a:lnTo>
                                <a:pt x="243" y="309"/>
                              </a:lnTo>
                              <a:lnTo>
                                <a:pt x="252" y="296"/>
                              </a:lnTo>
                              <a:lnTo>
                                <a:pt x="267" y="286"/>
                              </a:lnTo>
                              <a:lnTo>
                                <a:pt x="284" y="280"/>
                              </a:lnTo>
                              <a:lnTo>
                                <a:pt x="300" y="280"/>
                              </a:lnTo>
                              <a:lnTo>
                                <a:pt x="312" y="286"/>
                              </a:lnTo>
                              <a:lnTo>
                                <a:pt x="321" y="297"/>
                              </a:lnTo>
                              <a:lnTo>
                                <a:pt x="328" y="310"/>
                              </a:lnTo>
                              <a:lnTo>
                                <a:pt x="326" y="325"/>
                              </a:lnTo>
                              <a:lnTo>
                                <a:pt x="350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742A1BD">
            <v:group id="Group 7" style="position:absolute;margin-left:47.1pt;margin-top:2.25pt;width:34.3pt;height:30.2pt;z-index:251660288;mso-position-horizontal-relative:page" coordsize="686,604" coordorigin="5597,542" o:spid="_x0000_s1026" w14:anchorId="1B83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">
              <v:shape id="AutoShape 60" style="position:absolute;left:6139;top:967;width:143;height:179;visibility:visible;mso-wrap-style:square;v-text-anchor:top" coordsize="143,179" o:spid="_x0000_s1027" fillcolor="black" stroked="f" path="m137,31l131,,,23,5,54,137,31xm142,111l9,102,4,177r24,2l31,135r109,7l142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">
                <v:path arrowok="t" o:connecttype="custom" o:connectlocs="137,998;131,967;0,990;5,1021;137,998;142,1078;9,1069;4,1144;28,1146;31,1102;140,1109;142,1078" o:connectangles="0,0,0,0,0,0,0,0,0,0,0,0"/>
              </v:shape>
              <v:shape id="Picture 61" style="position:absolute;left:5596;top:544;width:110;height:1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">
                <v:imagedata o:title="" r:id="rId9"/>
              </v:shape>
              <v:shape id="Picture 62" style="position:absolute;left:5747;top:542;width:113;height:1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">
                <v:imagedata o:title="" r:id="rId10"/>
              </v:shape>
              <v:shape id="AutoShape 63" style="position:absolute;left:5897;top:574;width:351;height:371;visibility:visible;mso-wrap-style:square;v-text-anchor:top" coordsize="351,371" o:spid="_x0000_s1030" fillcolor="black" stroked="f" path="m133,45l105,31,58,123r-8,5l27,116r,-9l74,15,46,,7,76,,97r2,19l11,131r17,12l47,150r18,-2l81,138,94,121,133,45xm272,167l253,147r-67,64l225,119,200,93r-96,92l123,205r69,-67l193,138r-43,95l176,259r96,-92xm350,315r-1,-16l341,281,328,264,309,252r-25,-4l253,257r-24,17l215,295r-4,23l218,343r7,15l237,371r24,-13l259,356r-9,-6l243,336r-3,-13l243,309r9,-13l267,286r17,-6l300,280r12,6l321,297r7,13l326,325r24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">
                <v:path arrowok="t" o:connecttype="custom" o:connectlocs="133,619;105,605;58,697;50,702;27,690;27,681;74,589;46,574;7,650;0,671;2,690;11,705;28,717;47,724;65,722;81,712;94,695;133,619;272,741;253,721;186,785;186,785;225,693;200,667;104,759;123,779;192,712;193,712;150,807;176,833;272,741;350,889;349,873;341,855;328,838;309,826;284,822;253,831;229,848;215,869;211,892;218,917;225,932;237,945;261,932;259,930;250,924;243,910;240,897;243,883;252,870;267,860;284,854;300,854;312,860;321,871;328,884;326,899;350,889" o:connectangles="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Arial" w:hAnsi="Arial" w:cs="Arial"/>
        <w:i/>
        <w:iCs/>
        <w:noProof/>
        <w:color w:val="1F497D"/>
        <w:sz w:val="18"/>
        <w:szCs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768AAC3A" wp14:editId="768AAC3B">
          <wp:simplePos x="0" y="0"/>
          <wp:positionH relativeFrom="column">
            <wp:posOffset>5639435</wp:posOffset>
          </wp:positionH>
          <wp:positionV relativeFrom="paragraph">
            <wp:posOffset>179070</wp:posOffset>
          </wp:positionV>
          <wp:extent cx="1466850" cy="552450"/>
          <wp:effectExtent l="0" t="0" r="0" b="0"/>
          <wp:wrapNone/>
          <wp:docPr id="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AAC1E" w14:textId="77777777" w:rsidR="002D072A" w:rsidRDefault="0043197B" w:rsidP="00A57C71">
    <w:pPr>
      <w:pStyle w:val="Footer"/>
      <w:tabs>
        <w:tab w:val="left" w:pos="645"/>
        <w:tab w:val="center" w:pos="5593"/>
      </w:tabs>
      <w:rPr>
        <w:rFonts w:ascii="Arial" w:hAnsi="Arial" w:cs="Arial"/>
        <w:i/>
        <w:iCs/>
        <w:color w:val="1F497D"/>
        <w:sz w:val="16"/>
        <w:szCs w:val="18"/>
        <w:lang w:eastAsia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AAC3C" wp14:editId="768AAC3D">
              <wp:simplePos x="0" y="0"/>
              <wp:positionH relativeFrom="page">
                <wp:posOffset>425450</wp:posOffset>
              </wp:positionH>
              <wp:positionV relativeFrom="paragraph">
                <wp:posOffset>357505</wp:posOffset>
              </wp:positionV>
              <wp:extent cx="522605" cy="187325"/>
              <wp:effectExtent l="0" t="0" r="0" b="0"/>
              <wp:wrapNone/>
              <wp:docPr id="6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605" cy="187325"/>
                        <a:chOff x="5335" y="1294"/>
                        <a:chExt cx="823" cy="295"/>
                      </a:xfrm>
                    </wpg:grpSpPr>
                    <wps:wsp>
                      <wps:cNvPr id="65" name="AutoShape 56"/>
                      <wps:cNvSpPr>
                        <a:spLocks/>
                      </wps:cNvSpPr>
                      <wps:spPr bwMode="auto">
                        <a:xfrm>
                          <a:off x="5429" y="1368"/>
                          <a:ext cx="359" cy="220"/>
                        </a:xfrm>
                        <a:custGeom>
                          <a:avLst/>
                          <a:gdLst>
                            <a:gd name="T0" fmla="+- 0 5573 5430"/>
                            <a:gd name="T1" fmla="*/ T0 w 359"/>
                            <a:gd name="T2" fmla="+- 0 1415 1368"/>
                            <a:gd name="T3" fmla="*/ 1415 h 220"/>
                            <a:gd name="T4" fmla="+- 0 5564 5430"/>
                            <a:gd name="T5" fmla="*/ T4 w 359"/>
                            <a:gd name="T6" fmla="+- 0 1408 1368"/>
                            <a:gd name="T7" fmla="*/ 1408 h 220"/>
                            <a:gd name="T8" fmla="+- 0 5497 5430"/>
                            <a:gd name="T9" fmla="*/ T8 w 359"/>
                            <a:gd name="T10" fmla="+- 0 1507 1368"/>
                            <a:gd name="T11" fmla="*/ 1507 h 220"/>
                            <a:gd name="T12" fmla="+- 0 5497 5430"/>
                            <a:gd name="T13" fmla="*/ T12 w 359"/>
                            <a:gd name="T14" fmla="+- 0 1506 1368"/>
                            <a:gd name="T15" fmla="*/ 1506 h 220"/>
                            <a:gd name="T16" fmla="+- 0 5517 5430"/>
                            <a:gd name="T17" fmla="*/ T16 w 359"/>
                            <a:gd name="T18" fmla="+- 0 1377 1368"/>
                            <a:gd name="T19" fmla="*/ 1377 h 220"/>
                            <a:gd name="T20" fmla="+- 0 5504 5430"/>
                            <a:gd name="T21" fmla="*/ T20 w 359"/>
                            <a:gd name="T22" fmla="+- 0 1368 1368"/>
                            <a:gd name="T23" fmla="*/ 1368 h 220"/>
                            <a:gd name="T24" fmla="+- 0 5430 5430"/>
                            <a:gd name="T25" fmla="*/ T24 w 359"/>
                            <a:gd name="T26" fmla="+- 0 1479 1368"/>
                            <a:gd name="T27" fmla="*/ 1479 h 220"/>
                            <a:gd name="T28" fmla="+- 0 5439 5430"/>
                            <a:gd name="T29" fmla="*/ T28 w 359"/>
                            <a:gd name="T30" fmla="+- 0 1485 1368"/>
                            <a:gd name="T31" fmla="*/ 1485 h 220"/>
                            <a:gd name="T32" fmla="+- 0 5505 5430"/>
                            <a:gd name="T33" fmla="*/ T32 w 359"/>
                            <a:gd name="T34" fmla="+- 0 1388 1368"/>
                            <a:gd name="T35" fmla="*/ 1388 h 220"/>
                            <a:gd name="T36" fmla="+- 0 5505 5430"/>
                            <a:gd name="T37" fmla="*/ T36 w 359"/>
                            <a:gd name="T38" fmla="+- 0 1388 1368"/>
                            <a:gd name="T39" fmla="*/ 1388 h 220"/>
                            <a:gd name="T40" fmla="+- 0 5486 5430"/>
                            <a:gd name="T41" fmla="*/ T40 w 359"/>
                            <a:gd name="T42" fmla="+- 0 1517 1368"/>
                            <a:gd name="T43" fmla="*/ 1517 h 220"/>
                            <a:gd name="T44" fmla="+- 0 5498 5430"/>
                            <a:gd name="T45" fmla="*/ T44 w 359"/>
                            <a:gd name="T46" fmla="+- 0 1525 1368"/>
                            <a:gd name="T47" fmla="*/ 1525 h 220"/>
                            <a:gd name="T48" fmla="+- 0 5573 5430"/>
                            <a:gd name="T49" fmla="*/ T48 w 359"/>
                            <a:gd name="T50" fmla="+- 0 1415 1368"/>
                            <a:gd name="T51" fmla="*/ 1415 h 220"/>
                            <a:gd name="T52" fmla="+- 0 5686 5430"/>
                            <a:gd name="T53" fmla="*/ T52 w 359"/>
                            <a:gd name="T54" fmla="+- 0 1458 1368"/>
                            <a:gd name="T55" fmla="*/ 1458 h 220"/>
                            <a:gd name="T56" fmla="+- 0 5683 5430"/>
                            <a:gd name="T57" fmla="*/ T56 w 359"/>
                            <a:gd name="T58" fmla="+- 0 1454 1368"/>
                            <a:gd name="T59" fmla="*/ 1454 h 220"/>
                            <a:gd name="T60" fmla="+- 0 5671 5430"/>
                            <a:gd name="T61" fmla="*/ T60 w 359"/>
                            <a:gd name="T62" fmla="+- 0 1447 1368"/>
                            <a:gd name="T63" fmla="*/ 1447 h 220"/>
                            <a:gd name="T64" fmla="+- 0 5661 5430"/>
                            <a:gd name="T65" fmla="*/ T64 w 359"/>
                            <a:gd name="T66" fmla="+- 0 1444 1368"/>
                            <a:gd name="T67" fmla="*/ 1444 h 220"/>
                            <a:gd name="T68" fmla="+- 0 5635 5430"/>
                            <a:gd name="T69" fmla="*/ T68 w 359"/>
                            <a:gd name="T70" fmla="+- 0 1442 1368"/>
                            <a:gd name="T71" fmla="*/ 1442 h 220"/>
                            <a:gd name="T72" fmla="+- 0 5614 5430"/>
                            <a:gd name="T73" fmla="*/ T72 w 359"/>
                            <a:gd name="T74" fmla="+- 0 1451 1368"/>
                            <a:gd name="T75" fmla="*/ 1451 h 220"/>
                            <a:gd name="T76" fmla="+- 0 5597 5430"/>
                            <a:gd name="T77" fmla="*/ T76 w 359"/>
                            <a:gd name="T78" fmla="+- 0 1469 1368"/>
                            <a:gd name="T79" fmla="*/ 1469 h 220"/>
                            <a:gd name="T80" fmla="+- 0 5587 5430"/>
                            <a:gd name="T81" fmla="*/ T80 w 359"/>
                            <a:gd name="T82" fmla="+- 0 1492 1368"/>
                            <a:gd name="T83" fmla="*/ 1492 h 220"/>
                            <a:gd name="T84" fmla="+- 0 5583 5430"/>
                            <a:gd name="T85" fmla="*/ T84 w 359"/>
                            <a:gd name="T86" fmla="+- 0 1513 1368"/>
                            <a:gd name="T87" fmla="*/ 1513 h 220"/>
                            <a:gd name="T88" fmla="+- 0 5586 5430"/>
                            <a:gd name="T89" fmla="*/ T88 w 359"/>
                            <a:gd name="T90" fmla="+- 0 1537 1368"/>
                            <a:gd name="T91" fmla="*/ 1537 h 220"/>
                            <a:gd name="T92" fmla="+- 0 5598 5430"/>
                            <a:gd name="T93" fmla="*/ T92 w 359"/>
                            <a:gd name="T94" fmla="+- 0 1559 1368"/>
                            <a:gd name="T95" fmla="*/ 1559 h 220"/>
                            <a:gd name="T96" fmla="+- 0 5624 5430"/>
                            <a:gd name="T97" fmla="*/ T96 w 359"/>
                            <a:gd name="T98" fmla="+- 0 1574 1368"/>
                            <a:gd name="T99" fmla="*/ 1574 h 220"/>
                            <a:gd name="T100" fmla="+- 0 5634 5430"/>
                            <a:gd name="T101" fmla="*/ T100 w 359"/>
                            <a:gd name="T102" fmla="+- 0 1577 1368"/>
                            <a:gd name="T103" fmla="*/ 1577 h 220"/>
                            <a:gd name="T104" fmla="+- 0 5645 5430"/>
                            <a:gd name="T105" fmla="*/ T104 w 359"/>
                            <a:gd name="T106" fmla="+- 0 1578 1368"/>
                            <a:gd name="T107" fmla="*/ 1578 h 220"/>
                            <a:gd name="T108" fmla="+- 0 5655 5430"/>
                            <a:gd name="T109" fmla="*/ T108 w 359"/>
                            <a:gd name="T110" fmla="+- 0 1576 1368"/>
                            <a:gd name="T111" fmla="*/ 1576 h 220"/>
                            <a:gd name="T112" fmla="+- 0 5673 5430"/>
                            <a:gd name="T113" fmla="*/ T112 w 359"/>
                            <a:gd name="T114" fmla="+- 0 1513 1368"/>
                            <a:gd name="T115" fmla="*/ 1513 h 220"/>
                            <a:gd name="T116" fmla="+- 0 5639 5430"/>
                            <a:gd name="T117" fmla="*/ T116 w 359"/>
                            <a:gd name="T118" fmla="+- 0 1503 1368"/>
                            <a:gd name="T119" fmla="*/ 1503 h 220"/>
                            <a:gd name="T120" fmla="+- 0 5636 5430"/>
                            <a:gd name="T121" fmla="*/ T120 w 359"/>
                            <a:gd name="T122" fmla="+- 0 1514 1368"/>
                            <a:gd name="T123" fmla="*/ 1514 h 220"/>
                            <a:gd name="T124" fmla="+- 0 5659 5430"/>
                            <a:gd name="T125" fmla="*/ T124 w 359"/>
                            <a:gd name="T126" fmla="+- 0 1520 1368"/>
                            <a:gd name="T127" fmla="*/ 1520 h 220"/>
                            <a:gd name="T128" fmla="+- 0 5646 5430"/>
                            <a:gd name="T129" fmla="*/ T128 w 359"/>
                            <a:gd name="T130" fmla="+- 0 1565 1368"/>
                            <a:gd name="T131" fmla="*/ 1565 h 220"/>
                            <a:gd name="T132" fmla="+- 0 5639 5430"/>
                            <a:gd name="T133" fmla="*/ T132 w 359"/>
                            <a:gd name="T134" fmla="+- 0 1567 1368"/>
                            <a:gd name="T135" fmla="*/ 1567 h 220"/>
                            <a:gd name="T136" fmla="+- 0 5634 5430"/>
                            <a:gd name="T137" fmla="*/ T136 w 359"/>
                            <a:gd name="T138" fmla="+- 0 1566 1368"/>
                            <a:gd name="T139" fmla="*/ 1566 h 220"/>
                            <a:gd name="T140" fmla="+- 0 5627 5430"/>
                            <a:gd name="T141" fmla="*/ T140 w 359"/>
                            <a:gd name="T142" fmla="+- 0 1564 1368"/>
                            <a:gd name="T143" fmla="*/ 1564 h 220"/>
                            <a:gd name="T144" fmla="+- 0 5608 5430"/>
                            <a:gd name="T145" fmla="*/ T144 w 359"/>
                            <a:gd name="T146" fmla="+- 0 1553 1368"/>
                            <a:gd name="T147" fmla="*/ 1553 h 220"/>
                            <a:gd name="T148" fmla="+- 0 5598 5430"/>
                            <a:gd name="T149" fmla="*/ T148 w 359"/>
                            <a:gd name="T150" fmla="+- 0 1535 1368"/>
                            <a:gd name="T151" fmla="*/ 1535 h 220"/>
                            <a:gd name="T152" fmla="+- 0 5596 5430"/>
                            <a:gd name="T153" fmla="*/ T152 w 359"/>
                            <a:gd name="T154" fmla="+- 0 1515 1368"/>
                            <a:gd name="T155" fmla="*/ 1515 h 220"/>
                            <a:gd name="T156" fmla="+- 0 5599 5430"/>
                            <a:gd name="T157" fmla="*/ T156 w 359"/>
                            <a:gd name="T158" fmla="+- 0 1496 1368"/>
                            <a:gd name="T159" fmla="*/ 1496 h 220"/>
                            <a:gd name="T160" fmla="+- 0 5610 5430"/>
                            <a:gd name="T161" fmla="*/ T160 w 359"/>
                            <a:gd name="T162" fmla="+- 0 1472 1368"/>
                            <a:gd name="T163" fmla="*/ 1472 h 220"/>
                            <a:gd name="T164" fmla="+- 0 5625 5430"/>
                            <a:gd name="T165" fmla="*/ T164 w 359"/>
                            <a:gd name="T166" fmla="+- 0 1458 1368"/>
                            <a:gd name="T167" fmla="*/ 1458 h 220"/>
                            <a:gd name="T168" fmla="+- 0 5642 5430"/>
                            <a:gd name="T169" fmla="*/ T168 w 359"/>
                            <a:gd name="T170" fmla="+- 0 1453 1368"/>
                            <a:gd name="T171" fmla="*/ 1453 h 220"/>
                            <a:gd name="T172" fmla="+- 0 5657 5430"/>
                            <a:gd name="T173" fmla="*/ T172 w 359"/>
                            <a:gd name="T174" fmla="+- 0 1454 1368"/>
                            <a:gd name="T175" fmla="*/ 1454 h 220"/>
                            <a:gd name="T176" fmla="+- 0 5667 5430"/>
                            <a:gd name="T177" fmla="*/ T176 w 359"/>
                            <a:gd name="T178" fmla="+- 0 1457 1368"/>
                            <a:gd name="T179" fmla="*/ 1457 h 220"/>
                            <a:gd name="T180" fmla="+- 0 5678 5430"/>
                            <a:gd name="T181" fmla="*/ T180 w 359"/>
                            <a:gd name="T182" fmla="+- 0 1465 1368"/>
                            <a:gd name="T183" fmla="*/ 1465 h 220"/>
                            <a:gd name="T184" fmla="+- 0 5682 5430"/>
                            <a:gd name="T185" fmla="*/ T184 w 359"/>
                            <a:gd name="T186" fmla="+- 0 1470 1368"/>
                            <a:gd name="T187" fmla="*/ 1470 h 220"/>
                            <a:gd name="T188" fmla="+- 0 5686 5430"/>
                            <a:gd name="T189" fmla="*/ T188 w 359"/>
                            <a:gd name="T190" fmla="+- 0 1458 1368"/>
                            <a:gd name="T191" fmla="*/ 1458 h 220"/>
                            <a:gd name="T192" fmla="+- 0 5788 5430"/>
                            <a:gd name="T193" fmla="*/ T192 w 359"/>
                            <a:gd name="T194" fmla="+- 0 1577 1368"/>
                            <a:gd name="T195" fmla="*/ 1577 h 220"/>
                            <a:gd name="T196" fmla="+- 0 5745 5430"/>
                            <a:gd name="T197" fmla="*/ T196 w 359"/>
                            <a:gd name="T198" fmla="+- 0 1577 1368"/>
                            <a:gd name="T199" fmla="*/ 1577 h 220"/>
                            <a:gd name="T200" fmla="+- 0 5745 5430"/>
                            <a:gd name="T201" fmla="*/ T200 w 359"/>
                            <a:gd name="T202" fmla="+- 0 1455 1368"/>
                            <a:gd name="T203" fmla="*/ 1455 h 220"/>
                            <a:gd name="T204" fmla="+- 0 5733 5430"/>
                            <a:gd name="T205" fmla="*/ T204 w 359"/>
                            <a:gd name="T206" fmla="+- 0 1455 1368"/>
                            <a:gd name="T207" fmla="*/ 1455 h 220"/>
                            <a:gd name="T208" fmla="+- 0 5733 5430"/>
                            <a:gd name="T209" fmla="*/ T208 w 359"/>
                            <a:gd name="T210" fmla="+- 0 1588 1368"/>
                            <a:gd name="T211" fmla="*/ 1588 h 220"/>
                            <a:gd name="T212" fmla="+- 0 5788 5430"/>
                            <a:gd name="T213" fmla="*/ T212 w 359"/>
                            <a:gd name="T214" fmla="+- 0 1588 1368"/>
                            <a:gd name="T215" fmla="*/ 1588 h 220"/>
                            <a:gd name="T216" fmla="+- 0 5788 5430"/>
                            <a:gd name="T217" fmla="*/ T216 w 359"/>
                            <a:gd name="T218" fmla="+- 0 1577 1368"/>
                            <a:gd name="T219" fmla="*/ 1577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59" h="220">
                              <a:moveTo>
                                <a:pt x="143" y="47"/>
                              </a:moveTo>
                              <a:lnTo>
                                <a:pt x="134" y="40"/>
                              </a:lnTo>
                              <a:lnTo>
                                <a:pt x="67" y="139"/>
                              </a:lnTo>
                              <a:lnTo>
                                <a:pt x="67" y="138"/>
                              </a:lnTo>
                              <a:lnTo>
                                <a:pt x="87" y="9"/>
                              </a:lnTo>
                              <a:lnTo>
                                <a:pt x="74" y="0"/>
                              </a:lnTo>
                              <a:lnTo>
                                <a:pt x="0" y="111"/>
                              </a:lnTo>
                              <a:lnTo>
                                <a:pt x="9" y="117"/>
                              </a:lnTo>
                              <a:lnTo>
                                <a:pt x="75" y="20"/>
                              </a:lnTo>
                              <a:lnTo>
                                <a:pt x="56" y="149"/>
                              </a:lnTo>
                              <a:lnTo>
                                <a:pt x="68" y="157"/>
                              </a:lnTo>
                              <a:lnTo>
                                <a:pt x="143" y="47"/>
                              </a:lnTo>
                              <a:close/>
                              <a:moveTo>
                                <a:pt x="256" y="90"/>
                              </a:moveTo>
                              <a:lnTo>
                                <a:pt x="253" y="86"/>
                              </a:lnTo>
                              <a:lnTo>
                                <a:pt x="241" y="79"/>
                              </a:lnTo>
                              <a:lnTo>
                                <a:pt x="231" y="76"/>
                              </a:lnTo>
                              <a:lnTo>
                                <a:pt x="205" y="74"/>
                              </a:lnTo>
                              <a:lnTo>
                                <a:pt x="184" y="83"/>
                              </a:lnTo>
                              <a:lnTo>
                                <a:pt x="167" y="101"/>
                              </a:lnTo>
                              <a:lnTo>
                                <a:pt x="157" y="124"/>
                              </a:lnTo>
                              <a:lnTo>
                                <a:pt x="153" y="145"/>
                              </a:lnTo>
                              <a:lnTo>
                                <a:pt x="156" y="169"/>
                              </a:lnTo>
                              <a:lnTo>
                                <a:pt x="168" y="191"/>
                              </a:lnTo>
                              <a:lnTo>
                                <a:pt x="194" y="206"/>
                              </a:lnTo>
                              <a:lnTo>
                                <a:pt x="204" y="209"/>
                              </a:lnTo>
                              <a:lnTo>
                                <a:pt x="215" y="210"/>
                              </a:lnTo>
                              <a:lnTo>
                                <a:pt x="225" y="208"/>
                              </a:lnTo>
                              <a:lnTo>
                                <a:pt x="243" y="145"/>
                              </a:lnTo>
                              <a:lnTo>
                                <a:pt x="209" y="135"/>
                              </a:lnTo>
                              <a:lnTo>
                                <a:pt x="206" y="146"/>
                              </a:lnTo>
                              <a:lnTo>
                                <a:pt x="229" y="152"/>
                              </a:lnTo>
                              <a:lnTo>
                                <a:pt x="216" y="197"/>
                              </a:lnTo>
                              <a:lnTo>
                                <a:pt x="209" y="199"/>
                              </a:lnTo>
                              <a:lnTo>
                                <a:pt x="204" y="198"/>
                              </a:lnTo>
                              <a:lnTo>
                                <a:pt x="197" y="196"/>
                              </a:lnTo>
                              <a:lnTo>
                                <a:pt x="178" y="185"/>
                              </a:lnTo>
                              <a:lnTo>
                                <a:pt x="168" y="167"/>
                              </a:lnTo>
                              <a:lnTo>
                                <a:pt x="166" y="147"/>
                              </a:lnTo>
                              <a:lnTo>
                                <a:pt x="169" y="128"/>
                              </a:lnTo>
                              <a:lnTo>
                                <a:pt x="180" y="104"/>
                              </a:lnTo>
                              <a:lnTo>
                                <a:pt x="195" y="90"/>
                              </a:lnTo>
                              <a:lnTo>
                                <a:pt x="212" y="85"/>
                              </a:lnTo>
                              <a:lnTo>
                                <a:pt x="227" y="86"/>
                              </a:lnTo>
                              <a:lnTo>
                                <a:pt x="237" y="89"/>
                              </a:lnTo>
                              <a:lnTo>
                                <a:pt x="248" y="97"/>
                              </a:lnTo>
                              <a:lnTo>
                                <a:pt x="252" y="102"/>
                              </a:lnTo>
                              <a:lnTo>
                                <a:pt x="256" y="90"/>
                              </a:lnTo>
                              <a:close/>
                              <a:moveTo>
                                <a:pt x="358" y="209"/>
                              </a:moveTo>
                              <a:lnTo>
                                <a:pt x="315" y="209"/>
                              </a:lnTo>
                              <a:lnTo>
                                <a:pt x="315" y="87"/>
                              </a:lnTo>
                              <a:lnTo>
                                <a:pt x="303" y="87"/>
                              </a:lnTo>
                              <a:lnTo>
                                <a:pt x="303" y="220"/>
                              </a:lnTo>
                              <a:lnTo>
                                <a:pt x="358" y="220"/>
                              </a:lnTo>
                              <a:lnTo>
                                <a:pt x="358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2" y="1293"/>
                          <a:ext cx="316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7" name="Freeform 58"/>
                      <wps:cNvSpPr>
                        <a:spLocks/>
                      </wps:cNvSpPr>
                      <wps:spPr bwMode="auto">
                        <a:xfrm>
                          <a:off x="5335" y="1294"/>
                          <a:ext cx="139" cy="131"/>
                        </a:xfrm>
                        <a:custGeom>
                          <a:avLst/>
                          <a:gdLst>
                            <a:gd name="T0" fmla="+- 0 5437 5335"/>
                            <a:gd name="T1" fmla="*/ T0 w 139"/>
                            <a:gd name="T2" fmla="+- 0 1294 1294"/>
                            <a:gd name="T3" fmla="*/ 1294 h 131"/>
                            <a:gd name="T4" fmla="+- 0 5335 5335"/>
                            <a:gd name="T5" fmla="*/ T4 w 139"/>
                            <a:gd name="T6" fmla="+- 0 1380 1294"/>
                            <a:gd name="T7" fmla="*/ 1380 h 131"/>
                            <a:gd name="T8" fmla="+- 0 5373 5335"/>
                            <a:gd name="T9" fmla="*/ T8 w 139"/>
                            <a:gd name="T10" fmla="+- 0 1425 1294"/>
                            <a:gd name="T11" fmla="*/ 1425 h 131"/>
                            <a:gd name="T12" fmla="+- 0 5381 5335"/>
                            <a:gd name="T13" fmla="*/ T12 w 139"/>
                            <a:gd name="T14" fmla="+- 0 1418 1294"/>
                            <a:gd name="T15" fmla="*/ 1418 h 131"/>
                            <a:gd name="T16" fmla="+- 0 5351 5335"/>
                            <a:gd name="T17" fmla="*/ T16 w 139"/>
                            <a:gd name="T18" fmla="+- 0 1382 1294"/>
                            <a:gd name="T19" fmla="*/ 1382 h 131"/>
                            <a:gd name="T20" fmla="+- 0 5391 5335"/>
                            <a:gd name="T21" fmla="*/ T20 w 139"/>
                            <a:gd name="T22" fmla="+- 0 1348 1294"/>
                            <a:gd name="T23" fmla="*/ 1348 h 131"/>
                            <a:gd name="T24" fmla="+- 0 5419 5335"/>
                            <a:gd name="T25" fmla="*/ T24 w 139"/>
                            <a:gd name="T26" fmla="+- 0 1380 1294"/>
                            <a:gd name="T27" fmla="*/ 1380 h 131"/>
                            <a:gd name="T28" fmla="+- 0 5427 5335"/>
                            <a:gd name="T29" fmla="*/ T28 w 139"/>
                            <a:gd name="T30" fmla="+- 0 1373 1294"/>
                            <a:gd name="T31" fmla="*/ 1373 h 131"/>
                            <a:gd name="T32" fmla="+- 0 5400 5335"/>
                            <a:gd name="T33" fmla="*/ T32 w 139"/>
                            <a:gd name="T34" fmla="+- 0 1341 1294"/>
                            <a:gd name="T35" fmla="*/ 1341 h 131"/>
                            <a:gd name="T36" fmla="+- 0 5436 5335"/>
                            <a:gd name="T37" fmla="*/ T36 w 139"/>
                            <a:gd name="T38" fmla="+- 0 1310 1294"/>
                            <a:gd name="T39" fmla="*/ 1310 h 131"/>
                            <a:gd name="T40" fmla="+- 0 5465 5335"/>
                            <a:gd name="T41" fmla="*/ T40 w 139"/>
                            <a:gd name="T42" fmla="+- 0 1345 1294"/>
                            <a:gd name="T43" fmla="*/ 1345 h 131"/>
                            <a:gd name="T44" fmla="+- 0 5473 5335"/>
                            <a:gd name="T45" fmla="*/ T44 w 139"/>
                            <a:gd name="T46" fmla="+- 0 1337 1294"/>
                            <a:gd name="T47" fmla="*/ 1337 h 131"/>
                            <a:gd name="T48" fmla="+- 0 5437 5335"/>
                            <a:gd name="T49" fmla="*/ T48 w 139"/>
                            <a:gd name="T50" fmla="+- 0 1294 1294"/>
                            <a:gd name="T51" fmla="*/ 1294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9" h="131">
                              <a:moveTo>
                                <a:pt x="102" y="0"/>
                              </a:moveTo>
                              <a:lnTo>
                                <a:pt x="0" y="86"/>
                              </a:lnTo>
                              <a:lnTo>
                                <a:pt x="38" y="131"/>
                              </a:lnTo>
                              <a:lnTo>
                                <a:pt x="46" y="124"/>
                              </a:lnTo>
                              <a:lnTo>
                                <a:pt x="16" y="88"/>
                              </a:lnTo>
                              <a:lnTo>
                                <a:pt x="56" y="54"/>
                              </a:lnTo>
                              <a:lnTo>
                                <a:pt x="84" y="86"/>
                              </a:lnTo>
                              <a:lnTo>
                                <a:pt x="92" y="79"/>
                              </a:lnTo>
                              <a:lnTo>
                                <a:pt x="65" y="47"/>
                              </a:lnTo>
                              <a:lnTo>
                                <a:pt x="101" y="16"/>
                              </a:lnTo>
                              <a:lnTo>
                                <a:pt x="130" y="51"/>
                              </a:lnTo>
                              <a:lnTo>
                                <a:pt x="138" y="4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E1A5575">
            <v:group id="Group 5" style="position:absolute;margin-left:33.5pt;margin-top:28.15pt;width:41.15pt;height:14.75pt;z-index:251659264;mso-position-horizontal-relative:page" coordsize="823,295" coordorigin="5335,1294" o:spid="_x0000_s1026" w14:anchorId="2A575BF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">
              <v:shape id="AutoShape 56" style="position:absolute;left:5429;top:1368;width:359;height:220;visibility:visible;mso-wrap-style:square;v-text-anchor:top" coordsize="359,220" o:spid="_x0000_s1027" fillcolor="black" stroked="f" path="m143,47r-9,-7l67,139r,-1l87,9,74,,,111r9,6l75,20,56,149r12,8l143,47xm256,90r-3,-4l241,79,231,76,205,74r-21,9l167,101r-10,23l153,145r3,24l168,191r26,15l204,209r11,1l225,208r18,-63l209,135r-3,11l229,152r-13,45l209,199r-5,-1l197,196,178,185,168,167r-2,-20l169,128r11,-24l195,90r17,-5l227,86r10,3l248,97r4,5l256,90xm358,209r-43,l315,87r-12,l303,220r55,l358,2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">
                <v:path arrowok="t" o:connecttype="custom" o:connectlocs="143,1415;134,1408;67,1507;67,1506;87,1377;74,1368;0,1479;9,1485;75,1388;75,1388;56,1517;68,1525;143,1415;256,1458;253,1454;241,1447;231,1444;205,1442;184,1451;167,1469;157,1492;153,1513;156,1537;168,1559;194,1574;204,1577;215,1578;225,1576;243,1513;209,1503;206,1514;229,1520;216,1565;209,1567;204,1566;197,1564;178,1553;168,1535;166,1515;169,1496;180,1472;195,1458;212,1453;227,1454;237,1457;248,1465;252,1470;256,1458;358,1577;315,1577;315,1455;303,1455;303,1588;358,1588;358,1577" o:connectangles="0,0,0,0,0,0,0,0,0,0,0,0,0,0,0,0,0,0,0,0,0,0,0,0,0,0,0,0,0,0,0,0,0,0,0,0,0,0,0,0,0,0,0,0,0,0,0,0,0,0,0,0,0,0,0"/>
              </v:shape>
              <v:shape id="Picture 57" style="position:absolute;left:5842;top:1293;width:316;height:28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">
                <v:imagedata o:title="" r:id="rId14"/>
              </v:shape>
              <v:shape id="Freeform 58" style="position:absolute;left:5335;top:1294;width:139;height:131;visibility:visible;mso-wrap-style:square;v-text-anchor:top" coordsize="139,131" o:spid="_x0000_s1029" fillcolor="black" stroked="f" path="m102,l,86r38,45l46,124,16,88,56,54,84,86r8,-7l65,47,101,16r29,35l138,43,1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">
                <v:path arrowok="t" o:connecttype="custom" o:connectlocs="102,1294;0,1380;38,1425;46,1418;16,1382;56,1348;84,1380;92,1373;65,1341;101,1310;130,1345;138,1337;102,1294" o:connectangles="0,0,0,0,0,0,0,0,0,0,0,0,0"/>
              </v:shape>
              <w10:wrap anchorx="page"/>
            </v:group>
          </w:pict>
        </mc:Fallback>
      </mc:AlternateContent>
    </w:r>
    <w:r w:rsidR="00A57C71">
      <w:rPr>
        <w:noProof/>
      </w:rPr>
      <w:tab/>
    </w:r>
    <w:r w:rsidR="00A57C71">
      <w:rPr>
        <w:noProof/>
      </w:rPr>
      <w:tab/>
    </w:r>
    <w:r w:rsidR="00A57C71">
      <w:rPr>
        <w:noProof/>
      </w:rPr>
      <w:tab/>
    </w:r>
    <w:r w:rsidR="00551ED8">
      <w:rPr>
        <w:noProof/>
      </w:rPr>
      <w:t xml:space="preserve">   </w:t>
    </w:r>
    <w:r w:rsidRPr="005627CD">
      <w:rPr>
        <w:noProof/>
      </w:rPr>
      <w:drawing>
        <wp:inline distT="0" distB="0" distL="0" distR="0" wp14:anchorId="768AAC3E" wp14:editId="768AAC3F">
          <wp:extent cx="647700" cy="647700"/>
          <wp:effectExtent l="0" t="0" r="0" b="0"/>
          <wp:docPr id="1" name="Picture 3" descr="https://www.nfer.ac.uk/media/4408/ntp_tuition_partners_research_champ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nfer.ac.uk/media/4408/ntp_tuition_partners_research_champion_logo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ED8">
      <w:rPr>
        <w:noProof/>
      </w:rPr>
      <w:t xml:space="preserve">  </w:t>
    </w:r>
    <w:r>
      <w:rPr>
        <w:noProof/>
      </w:rPr>
      <w:drawing>
        <wp:inline distT="0" distB="0" distL="0" distR="0" wp14:anchorId="768AAC40" wp14:editId="768AAC41">
          <wp:extent cx="13335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AAC42" wp14:editId="768AAC43">
          <wp:extent cx="704850" cy="7143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AAC1F" w14:textId="77777777" w:rsidR="002D072A" w:rsidRDefault="002D072A" w:rsidP="00111E51">
    <w:pPr>
      <w:pStyle w:val="Footer"/>
      <w:jc w:val="center"/>
      <w:rPr>
        <w:rFonts w:ascii="Arial" w:hAnsi="Arial" w:cs="Arial"/>
        <w:i/>
        <w:iCs/>
        <w:color w:val="1F497D"/>
        <w:sz w:val="16"/>
        <w:szCs w:val="18"/>
        <w:lang w:eastAsia="en-GB"/>
      </w:rPr>
    </w:pPr>
  </w:p>
  <w:p w14:paraId="768AAC20" w14:textId="77777777" w:rsidR="00646B80" w:rsidRDefault="002D072A" w:rsidP="00111E51">
    <w:pPr>
      <w:pStyle w:val="Footer"/>
      <w:jc w:val="center"/>
      <w:rPr>
        <w:i/>
        <w:sz w:val="18"/>
        <w:szCs w:val="18"/>
      </w:rPr>
    </w:pP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Reach South Academy Trust is a charitable company limited by guarantee in England and Wales, Company number 10151730</w:t>
    </w: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br/>
      <w:t xml:space="preserve">Registered office Address: Veale </w:t>
    </w:r>
    <w:proofErr w:type="spellStart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Wasbrough</w:t>
    </w:r>
    <w:proofErr w:type="spellEnd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 xml:space="preserve"> Vizards LLP, Narrow Quay House, Narrow Quay, Bristol BS1 4QA</w:t>
    </w:r>
    <w:r w:rsidR="009668D7">
      <w:rPr>
        <w:noProof/>
        <w:lang w:val="en-GB"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2C" w14:textId="77777777" w:rsidR="002E00E8" w:rsidRDefault="0043197B" w:rsidP="002E00E8">
    <w:pPr>
      <w:ind w:left="2835" w:right="2682"/>
      <w:jc w:val="center"/>
      <w:rPr>
        <w:rFonts w:ascii="Arial" w:hAnsi="Arial" w:cs="Arial"/>
        <w:i/>
        <w:iCs/>
        <w:color w:val="1F497D"/>
        <w:sz w:val="18"/>
        <w:szCs w:val="18"/>
        <w:lang w:eastAsia="en-GB"/>
      </w:rPr>
    </w:pPr>
    <w:r>
      <w:rPr>
        <w:rFonts w:ascii="Arial" w:hAnsi="Arial" w:cs="Arial"/>
        <w:i/>
        <w:iCs/>
        <w:noProof/>
        <w:color w:val="1F497D"/>
        <w:sz w:val="14"/>
        <w:szCs w:val="18"/>
        <w:lang w:eastAsia="en-GB"/>
      </w:rPr>
      <w:drawing>
        <wp:anchor distT="0" distB="0" distL="114300" distR="114300" simplePos="0" relativeHeight="251655168" behindDoc="0" locked="0" layoutInCell="1" allowOverlap="1" wp14:anchorId="768AAC46" wp14:editId="768AAC47">
          <wp:simplePos x="0" y="0"/>
          <wp:positionH relativeFrom="column">
            <wp:posOffset>1968500</wp:posOffset>
          </wp:positionH>
          <wp:positionV relativeFrom="page">
            <wp:posOffset>9773285</wp:posOffset>
          </wp:positionV>
          <wp:extent cx="495300" cy="834390"/>
          <wp:effectExtent l="0" t="0" r="0" b="0"/>
          <wp:wrapSquare wrapText="bothSides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68AAC48" wp14:editId="768AAC49">
          <wp:simplePos x="0" y="0"/>
          <wp:positionH relativeFrom="column">
            <wp:posOffset>-343535</wp:posOffset>
          </wp:positionH>
          <wp:positionV relativeFrom="paragraph">
            <wp:posOffset>152400</wp:posOffset>
          </wp:positionV>
          <wp:extent cx="2178685" cy="516255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47" r="8974" b="21896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noProof/>
        <w:color w:val="1F497D"/>
        <w:sz w:val="18"/>
        <w:szCs w:val="18"/>
        <w:lang w:val="en-GB" w:eastAsia="en-GB"/>
      </w:rPr>
      <w:drawing>
        <wp:anchor distT="0" distB="0" distL="114300" distR="114300" simplePos="0" relativeHeight="251653120" behindDoc="1" locked="0" layoutInCell="1" allowOverlap="1" wp14:anchorId="768AAC4A" wp14:editId="768AAC4B">
          <wp:simplePos x="0" y="0"/>
          <wp:positionH relativeFrom="column">
            <wp:posOffset>5639435</wp:posOffset>
          </wp:positionH>
          <wp:positionV relativeFrom="paragraph">
            <wp:posOffset>105410</wp:posOffset>
          </wp:positionV>
          <wp:extent cx="1466850" cy="552450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AAC2D" w14:textId="77777777" w:rsidR="00365025" w:rsidRPr="008B5534" w:rsidRDefault="00365025" w:rsidP="008B5534">
    <w:pPr>
      <w:ind w:left="3969" w:right="2398"/>
      <w:jc w:val="center"/>
      <w:rPr>
        <w:rFonts w:ascii="Arial" w:hAnsi="Arial" w:cs="Arial"/>
        <w:i/>
        <w:iCs/>
        <w:color w:val="1F497D"/>
        <w:sz w:val="16"/>
        <w:szCs w:val="18"/>
        <w:lang w:eastAsia="en-GB"/>
      </w:rPr>
    </w:pP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Reach South Academy Trust is a charitable company limited by guarantee in England and Wales, </w:t>
    </w:r>
    <w:r w:rsidR="002E00E8"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Company number 10151730</w:t>
    </w:r>
    <w:r w:rsidR="002E00E8"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br/>
    </w: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 xml:space="preserve">Registered office Address: Veale </w:t>
    </w:r>
    <w:proofErr w:type="spellStart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Wasbrough</w:t>
    </w:r>
    <w:proofErr w:type="spellEnd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 xml:space="preserve"> Vizards LLP, Narrow Quay House, Narrow Quay, Bristol BS1 4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8DBC" w14:textId="77777777" w:rsidR="0081558D" w:rsidRDefault="0081558D">
      <w:r>
        <w:separator/>
      </w:r>
    </w:p>
  </w:footnote>
  <w:footnote w:type="continuationSeparator" w:id="0">
    <w:p w14:paraId="456CC7EF" w14:textId="77777777" w:rsidR="0081558D" w:rsidRDefault="0081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0E" w14:textId="77777777" w:rsidR="00F20099" w:rsidRDefault="00F20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0F" w14:textId="77777777" w:rsidR="008F0F1C" w:rsidRPr="00CA33A3" w:rsidRDefault="008F0F1C" w:rsidP="008F0F1C">
    <w:pPr>
      <w:pStyle w:val="Header"/>
      <w:jc w:val="center"/>
      <w:rPr>
        <w:rFonts w:ascii="Arial" w:hAnsi="Arial" w:cs="Arial"/>
        <w:color w:val="FF0000"/>
        <w:sz w:val="28"/>
        <w:szCs w:val="28"/>
      </w:rPr>
    </w:pPr>
    <w:r>
      <w:rPr>
        <w:rFonts w:ascii="Comic Sans MS" w:hAnsi="Comic Sans MS" w:cs="Arial"/>
        <w:b/>
        <w:color w:val="FF0000"/>
        <w:sz w:val="32"/>
        <w:szCs w:val="32"/>
      </w:rPr>
      <w:t xml:space="preserve">  </w:t>
    </w:r>
    <w:r w:rsidRPr="00810DC5">
      <w:rPr>
        <w:rFonts w:ascii="Comic Sans MS" w:hAnsi="Comic Sans MS" w:cs="Arial"/>
        <w:b/>
        <w:color w:val="FF0000"/>
        <w:sz w:val="32"/>
        <w:szCs w:val="32"/>
      </w:rPr>
      <w:t xml:space="preserve">MALMESBURY PARK PRIMARY </w:t>
    </w:r>
    <w:r>
      <w:rPr>
        <w:rFonts w:ascii="Comic Sans MS" w:hAnsi="Comic Sans MS" w:cs="Arial"/>
        <w:b/>
        <w:color w:val="FF0000"/>
        <w:sz w:val="32"/>
        <w:szCs w:val="32"/>
      </w:rPr>
      <w:t>ACADEMY</w:t>
    </w:r>
  </w:p>
  <w:p w14:paraId="768AAC10" w14:textId="696CB1CA" w:rsidR="008F0F1C" w:rsidRPr="00490117" w:rsidRDefault="008F0F1C" w:rsidP="008F0F1C">
    <w:pPr>
      <w:pStyle w:val="Footer"/>
      <w:jc w:val="center"/>
      <w:rPr>
        <w:rFonts w:ascii="Arial" w:hAnsi="Arial" w:cs="Arial"/>
        <w:i/>
        <w:noProof/>
        <w:sz w:val="18"/>
        <w:szCs w:val="18"/>
        <w:lang w:val="en-GB" w:eastAsia="en-GB"/>
      </w:rPr>
    </w:pPr>
    <w:r>
      <w:rPr>
        <w:rFonts w:ascii="Arial" w:hAnsi="Arial" w:cs="Arial"/>
        <w:sz w:val="20"/>
        <w:szCs w:val="20"/>
      </w:rPr>
      <w:t xml:space="preserve"> </w:t>
    </w:r>
    <w:r w:rsidR="003F0C9C">
      <w:rPr>
        <w:rFonts w:ascii="Arial" w:hAnsi="Arial" w:cs="Arial"/>
        <w:i/>
        <w:noProof/>
        <w:sz w:val="18"/>
        <w:szCs w:val="18"/>
        <w:lang w:val="en-GB" w:eastAsia="en-GB"/>
      </w:rPr>
      <w:t>We inspire, we encourage, we empower, we matter!</w:t>
    </w:r>
  </w:p>
  <w:p w14:paraId="768AAC11" w14:textId="77777777" w:rsidR="008F0F1C" w:rsidRDefault="0043197B" w:rsidP="008F0F1C">
    <w:pPr>
      <w:pStyle w:val="Header"/>
      <w:spacing w:line="1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AAC2E" wp14:editId="768AAC2F">
              <wp:simplePos x="0" y="0"/>
              <wp:positionH relativeFrom="column">
                <wp:posOffset>3105150</wp:posOffset>
              </wp:positionH>
              <wp:positionV relativeFrom="paragraph">
                <wp:posOffset>24765</wp:posOffset>
              </wp:positionV>
              <wp:extent cx="1066165" cy="962025"/>
              <wp:effectExtent l="0" t="0" r="635" b="3810"/>
              <wp:wrapNone/>
              <wp:docPr id="82865229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1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AC4C" w14:textId="77777777" w:rsidR="008F0F1C" w:rsidRDefault="0043197B" w:rsidP="008F0F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8AAC4E" wp14:editId="768AAC4F">
                                <wp:extent cx="828675" cy="866775"/>
                                <wp:effectExtent l="0" t="0" r="0" b="0"/>
                                <wp:docPr id="4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AAC2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44.5pt;margin-top:1.95pt;width:83.9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" stroked="f">
              <v:textbox>
                <w:txbxContent>
                  <w:p w14:paraId="768AAC4C" w14:textId="77777777" w:rsidR="008F0F1C" w:rsidRDefault="0043197B" w:rsidP="008F0F1C">
                    <w:r>
                      <w:rPr>
                        <w:noProof/>
                      </w:rPr>
                      <w:drawing>
                        <wp:inline distT="0" distB="0" distL="0" distR="0" wp14:anchorId="768AAC4E" wp14:editId="768AAC4F">
                          <wp:extent cx="828675" cy="866775"/>
                          <wp:effectExtent l="0" t="0" r="0" b="0"/>
                          <wp:docPr id="4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8AAC12" w14:textId="77777777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wther </w:t>
    </w:r>
    <w:proofErr w:type="gramStart"/>
    <w:r>
      <w:rPr>
        <w:rFonts w:ascii="Arial" w:hAnsi="Arial" w:cs="Arial"/>
        <w:sz w:val="20"/>
        <w:szCs w:val="20"/>
      </w:rPr>
      <w:t xml:space="preserve">Road,   </w:t>
    </w:r>
    <w:proofErr w:type="gramEnd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Headteacher</w:t>
    </w:r>
  </w:p>
  <w:p w14:paraId="768AAC13" w14:textId="77777777" w:rsidR="008F0F1C" w:rsidRPr="004B1162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ournemouth, BH8 8LU                                                                                                                                </w:t>
    </w:r>
    <w:r w:rsidR="00346A1A">
      <w:rPr>
        <w:rFonts w:ascii="Arial" w:hAnsi="Arial" w:cs="Arial"/>
        <w:sz w:val="20"/>
        <w:szCs w:val="20"/>
      </w:rPr>
      <w:t>Daniel Forward M-Ed</w:t>
    </w:r>
  </w:p>
  <w:p w14:paraId="768AAC14" w14:textId="17152C20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1202 291227               </w:t>
    </w:r>
    <w:r w:rsidRPr="004B1162">
      <w:rPr>
        <w:rFonts w:ascii="Arial" w:hAnsi="Arial" w:cs="Arial"/>
        <w:sz w:val="20"/>
        <w:szCs w:val="20"/>
      </w:rPr>
      <w:t xml:space="preserve">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3F0C9C">
      <w:rPr>
        <w:rFonts w:ascii="Arial" w:hAnsi="Arial" w:cs="Arial"/>
        <w:sz w:val="20"/>
        <w:szCs w:val="20"/>
      </w:rPr>
      <w:t xml:space="preserve"> Deputy Headteacher</w:t>
    </w:r>
  </w:p>
  <w:p w14:paraId="768AAC15" w14:textId="77777777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. 01202 291254                                                                                                                     Nicola Smith B-Ed (Hons) NPQH</w:t>
    </w:r>
  </w:p>
  <w:p w14:paraId="768AAC16" w14:textId="77777777" w:rsidR="008F0F1C" w:rsidRDefault="008F0F1C" w:rsidP="008F0F1C">
    <w:pPr>
      <w:pStyle w:val="Header"/>
      <w:spacing w:line="140" w:lineRule="exact"/>
      <w:rPr>
        <w:rFonts w:ascii="Arial" w:hAnsi="Arial" w:cs="Arial"/>
        <w:sz w:val="20"/>
        <w:szCs w:val="20"/>
      </w:rPr>
    </w:pPr>
  </w:p>
  <w:p w14:paraId="768AAC17" w14:textId="77777777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</w:t>
    </w:r>
    <w:r w:rsidRPr="004B1162">
      <w:rPr>
        <w:rFonts w:ascii="Arial" w:hAnsi="Arial" w:cs="Arial"/>
        <w:sz w:val="20"/>
        <w:szCs w:val="20"/>
      </w:rPr>
      <w:t>ail:</w:t>
    </w:r>
    <w:r w:rsidRPr="000F3E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hyperlink r:id="rId2" w:history="1">
      <w:r w:rsidRPr="00656076">
        <w:rPr>
          <w:rStyle w:val="Hyperlink"/>
          <w:rFonts w:ascii="Arial" w:hAnsi="Arial" w:cs="Arial"/>
          <w:sz w:val="20"/>
          <w:szCs w:val="20"/>
        </w:rPr>
        <w:t>office@malmesburypark.bournemouth.sch.uk</w:t>
      </w:r>
    </w:hyperlink>
    <w:r>
      <w:rPr>
        <w:rFonts w:ascii="Arial" w:hAnsi="Arial" w:cs="Arial"/>
        <w:sz w:val="20"/>
        <w:szCs w:val="20"/>
      </w:rPr>
      <w:t xml:space="preserve">      </w:t>
    </w:r>
    <w:r w:rsidRPr="000F3E18"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20"/>
        <w:szCs w:val="20"/>
      </w:rPr>
      <w:t xml:space="preserve">  </w:t>
    </w:r>
    <w:r w:rsidRPr="000F3E18">
      <w:rPr>
        <w:rFonts w:ascii="Arial" w:hAnsi="Arial" w:cs="Arial"/>
        <w:sz w:val="20"/>
        <w:szCs w:val="20"/>
      </w:rPr>
      <w:t xml:space="preserve">          </w:t>
    </w:r>
    <w:hyperlink r:id="rId3" w:history="1">
      <w:r w:rsidRPr="000A2C71">
        <w:rPr>
          <w:rStyle w:val="Hyperlink"/>
          <w:rFonts w:ascii="Arial" w:hAnsi="Arial" w:cs="Arial"/>
          <w:sz w:val="20"/>
          <w:szCs w:val="20"/>
        </w:rPr>
        <w:t>www.malmesburypark.com</w:t>
      </w:r>
    </w:hyperlink>
  </w:p>
  <w:p w14:paraId="768AAC18" w14:textId="77777777" w:rsidR="008F0F1C" w:rsidRDefault="008F0F1C" w:rsidP="008F0F1C">
    <w:pPr>
      <w:pStyle w:val="Head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768AAC19" w14:textId="77777777" w:rsidR="007128C6" w:rsidRDefault="007128C6" w:rsidP="00490117">
    <w:pPr>
      <w:pStyle w:val="Header"/>
      <w:spacing w:line="300" w:lineRule="exac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21" w14:textId="77777777" w:rsidR="00C408E7" w:rsidRPr="00CA33A3" w:rsidRDefault="00C408E7" w:rsidP="00C408E7">
    <w:pPr>
      <w:pStyle w:val="Header"/>
      <w:jc w:val="center"/>
      <w:rPr>
        <w:rFonts w:ascii="Arial" w:hAnsi="Arial" w:cs="Arial"/>
        <w:color w:val="FF0000"/>
        <w:sz w:val="28"/>
        <w:szCs w:val="28"/>
      </w:rPr>
    </w:pPr>
    <w:r>
      <w:rPr>
        <w:rFonts w:ascii="Comic Sans MS" w:hAnsi="Comic Sans MS" w:cs="Arial"/>
        <w:b/>
        <w:color w:val="FF0000"/>
        <w:sz w:val="32"/>
        <w:szCs w:val="32"/>
      </w:rPr>
      <w:t xml:space="preserve">  </w:t>
    </w:r>
    <w:r w:rsidRPr="00810DC5">
      <w:rPr>
        <w:rFonts w:ascii="Comic Sans MS" w:hAnsi="Comic Sans MS" w:cs="Arial"/>
        <w:b/>
        <w:color w:val="FF0000"/>
        <w:sz w:val="32"/>
        <w:szCs w:val="32"/>
      </w:rPr>
      <w:t xml:space="preserve">MALMESBURY PARK PRIMARY </w:t>
    </w:r>
    <w:r>
      <w:rPr>
        <w:rFonts w:ascii="Comic Sans MS" w:hAnsi="Comic Sans MS" w:cs="Arial"/>
        <w:b/>
        <w:color w:val="FF0000"/>
        <w:sz w:val="32"/>
        <w:szCs w:val="32"/>
      </w:rPr>
      <w:t>ACADEMY</w:t>
    </w:r>
  </w:p>
  <w:p w14:paraId="768AAC22" w14:textId="77777777" w:rsidR="00C408E7" w:rsidRPr="00490117" w:rsidRDefault="00C408E7" w:rsidP="00C408E7">
    <w:pPr>
      <w:pStyle w:val="Footer"/>
      <w:jc w:val="center"/>
      <w:rPr>
        <w:rFonts w:ascii="Arial" w:hAnsi="Arial" w:cs="Arial"/>
        <w:i/>
        <w:noProof/>
        <w:sz w:val="18"/>
        <w:szCs w:val="18"/>
        <w:lang w:val="en-GB" w:eastAsia="en-GB"/>
      </w:rPr>
    </w:pPr>
    <w:r>
      <w:rPr>
        <w:rFonts w:ascii="Arial" w:hAnsi="Arial" w:cs="Arial"/>
        <w:sz w:val="20"/>
        <w:szCs w:val="20"/>
      </w:rPr>
      <w:t xml:space="preserve"> </w:t>
    </w:r>
    <w:r w:rsidRPr="00490117">
      <w:rPr>
        <w:rFonts w:ascii="Arial" w:hAnsi="Arial" w:cs="Arial"/>
        <w:i/>
        <w:noProof/>
        <w:sz w:val="18"/>
        <w:szCs w:val="18"/>
        <w:lang w:val="en-GB" w:eastAsia="en-GB"/>
      </w:rPr>
      <w:t>To enable all children to feel valued, to experience success and to develop to their full potential in a caring and safe community</w:t>
    </w:r>
  </w:p>
  <w:p w14:paraId="768AAC23" w14:textId="77777777" w:rsidR="00C408E7" w:rsidRDefault="0043197B" w:rsidP="00C408E7">
    <w:pPr>
      <w:pStyle w:val="Header"/>
      <w:spacing w:line="1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8AAC44" wp14:editId="768AAC45">
              <wp:simplePos x="0" y="0"/>
              <wp:positionH relativeFrom="column">
                <wp:posOffset>3105150</wp:posOffset>
              </wp:positionH>
              <wp:positionV relativeFrom="paragraph">
                <wp:posOffset>24765</wp:posOffset>
              </wp:positionV>
              <wp:extent cx="1066165" cy="962025"/>
              <wp:effectExtent l="0" t="0" r="635" b="3810"/>
              <wp:wrapNone/>
              <wp:docPr id="5157968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1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AC4D" w14:textId="77777777" w:rsidR="00C408E7" w:rsidRDefault="0043197B" w:rsidP="00C408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8AAC50" wp14:editId="768AAC51">
                                <wp:extent cx="828675" cy="866775"/>
                                <wp:effectExtent l="0" t="0" r="0" b="0"/>
                                <wp:docPr id="5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AAC4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44.5pt;margin-top:1.95pt;width:83.95pt;height:7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" stroked="f">
              <v:textbox>
                <w:txbxContent>
                  <w:p w14:paraId="768AAC4D" w14:textId="77777777" w:rsidR="00C408E7" w:rsidRDefault="0043197B" w:rsidP="00C408E7">
                    <w:r>
                      <w:rPr>
                        <w:noProof/>
                      </w:rPr>
                      <w:drawing>
                        <wp:inline distT="0" distB="0" distL="0" distR="0" wp14:anchorId="768AAC50" wp14:editId="768AAC51">
                          <wp:extent cx="828675" cy="866775"/>
                          <wp:effectExtent l="0" t="0" r="0" b="0"/>
                          <wp:docPr id="5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8AAC24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wther </w:t>
    </w:r>
    <w:proofErr w:type="gramStart"/>
    <w:r>
      <w:rPr>
        <w:rFonts w:ascii="Arial" w:hAnsi="Arial" w:cs="Arial"/>
        <w:sz w:val="20"/>
        <w:szCs w:val="20"/>
      </w:rPr>
      <w:t xml:space="preserve">Road,   </w:t>
    </w:r>
    <w:proofErr w:type="gramEnd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Headteacher</w:t>
    </w:r>
  </w:p>
  <w:p w14:paraId="768AAC25" w14:textId="77777777" w:rsidR="00C408E7" w:rsidRPr="004B1162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ournemouth, BH8 8LU                                                                                                                                  Jackie Green </w:t>
    </w:r>
    <w:proofErr w:type="spellStart"/>
    <w:proofErr w:type="gramStart"/>
    <w:r>
      <w:rPr>
        <w:rFonts w:ascii="Arial" w:hAnsi="Arial" w:cs="Arial"/>
        <w:sz w:val="20"/>
        <w:szCs w:val="20"/>
      </w:rPr>
      <w:t>MA.Ed</w:t>
    </w:r>
    <w:proofErr w:type="spellEnd"/>
    <w:proofErr w:type="gramEnd"/>
  </w:p>
  <w:p w14:paraId="768AAC26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1202 291227               </w:t>
    </w:r>
    <w:r w:rsidRPr="004B1162">
      <w:rPr>
        <w:rFonts w:ascii="Arial" w:hAnsi="Arial" w:cs="Arial"/>
        <w:sz w:val="20"/>
        <w:szCs w:val="20"/>
      </w:rPr>
      <w:t xml:space="preserve">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               Deputy Headteacher</w:t>
    </w:r>
  </w:p>
  <w:p w14:paraId="768AAC27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. 01202 291254                                                                                                                     Nicola Smith B-Ed (Hons) NPQH</w:t>
    </w:r>
  </w:p>
  <w:p w14:paraId="768AAC28" w14:textId="77777777" w:rsidR="00C408E7" w:rsidRDefault="00C408E7" w:rsidP="00C408E7">
    <w:pPr>
      <w:pStyle w:val="Header"/>
      <w:spacing w:line="140" w:lineRule="exact"/>
      <w:rPr>
        <w:rFonts w:ascii="Arial" w:hAnsi="Arial" w:cs="Arial"/>
        <w:sz w:val="20"/>
        <w:szCs w:val="20"/>
      </w:rPr>
    </w:pPr>
  </w:p>
  <w:p w14:paraId="768AAC29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</w:t>
    </w:r>
    <w:r w:rsidRPr="004B1162">
      <w:rPr>
        <w:rFonts w:ascii="Arial" w:hAnsi="Arial" w:cs="Arial"/>
        <w:sz w:val="20"/>
        <w:szCs w:val="20"/>
      </w:rPr>
      <w:t>ail:</w:t>
    </w:r>
    <w:r w:rsidRPr="000F3E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hyperlink r:id="rId2" w:history="1">
      <w:r w:rsidRPr="00656076">
        <w:rPr>
          <w:rStyle w:val="Hyperlink"/>
          <w:rFonts w:ascii="Arial" w:hAnsi="Arial" w:cs="Arial"/>
          <w:sz w:val="20"/>
          <w:szCs w:val="20"/>
        </w:rPr>
        <w:t>office@malmesburypark.bournemouth.sch.uk</w:t>
      </w:r>
    </w:hyperlink>
    <w:r>
      <w:rPr>
        <w:rFonts w:ascii="Arial" w:hAnsi="Arial" w:cs="Arial"/>
        <w:sz w:val="20"/>
        <w:szCs w:val="20"/>
      </w:rPr>
      <w:t xml:space="preserve">      </w:t>
    </w:r>
    <w:r w:rsidRPr="000F3E18"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20"/>
        <w:szCs w:val="20"/>
      </w:rPr>
      <w:t xml:space="preserve">  </w:t>
    </w:r>
    <w:r w:rsidRPr="000F3E18">
      <w:rPr>
        <w:rFonts w:ascii="Arial" w:hAnsi="Arial" w:cs="Arial"/>
        <w:sz w:val="20"/>
        <w:szCs w:val="20"/>
      </w:rPr>
      <w:t xml:space="preserve">          </w:t>
    </w:r>
    <w:hyperlink r:id="rId3" w:history="1">
      <w:r w:rsidRPr="000A2C71">
        <w:rPr>
          <w:rStyle w:val="Hyperlink"/>
          <w:rFonts w:ascii="Arial" w:hAnsi="Arial" w:cs="Arial"/>
          <w:sz w:val="20"/>
          <w:szCs w:val="20"/>
        </w:rPr>
        <w:t>www.malmesburypark.com</w:t>
      </w:r>
    </w:hyperlink>
  </w:p>
  <w:p w14:paraId="768AAC2A" w14:textId="77777777" w:rsidR="00C408E7" w:rsidRDefault="00C408E7">
    <w:pPr>
      <w:pStyle w:val="Head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768AAC2B" w14:textId="77777777" w:rsidR="00365025" w:rsidRDefault="00365025" w:rsidP="002E00E8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RGFuqns" int2:invalidationBookmarkName="" int2:hashCode="nooB8ljuYJMKIn" int2:id="18rCvOz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C4"/>
    <w:multiLevelType w:val="hybridMultilevel"/>
    <w:tmpl w:val="0F62A2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A65B70"/>
    <w:multiLevelType w:val="hybridMultilevel"/>
    <w:tmpl w:val="4E4A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F0A3"/>
    <w:multiLevelType w:val="hybridMultilevel"/>
    <w:tmpl w:val="819CD946"/>
    <w:lvl w:ilvl="0" w:tplc="DA547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AC7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0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1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1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7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9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E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CDC1"/>
    <w:multiLevelType w:val="multilevel"/>
    <w:tmpl w:val="B7A60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C4F3"/>
    <w:multiLevelType w:val="hybridMultilevel"/>
    <w:tmpl w:val="E1C49D10"/>
    <w:lvl w:ilvl="0" w:tplc="0AAA5D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201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C6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F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2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67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6C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2F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0C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3034"/>
    <w:multiLevelType w:val="hybridMultilevel"/>
    <w:tmpl w:val="31C6E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BDE9"/>
    <w:multiLevelType w:val="hybridMultilevel"/>
    <w:tmpl w:val="1D6E7C8A"/>
    <w:lvl w:ilvl="0" w:tplc="56F8F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36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8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C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B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A8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C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9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AFD5"/>
    <w:multiLevelType w:val="hybridMultilevel"/>
    <w:tmpl w:val="9776EDD2"/>
    <w:lvl w:ilvl="0" w:tplc="46221D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40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2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3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2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2D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67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1F7"/>
    <w:multiLevelType w:val="hybridMultilevel"/>
    <w:tmpl w:val="B23C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2B4BD"/>
    <w:multiLevelType w:val="multilevel"/>
    <w:tmpl w:val="F7FAD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3270"/>
    <w:multiLevelType w:val="hybridMultilevel"/>
    <w:tmpl w:val="42D2F0EA"/>
    <w:lvl w:ilvl="0" w:tplc="C6C0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9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0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63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8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4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4AEE"/>
    <w:multiLevelType w:val="hybridMultilevel"/>
    <w:tmpl w:val="9858E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06C2C"/>
    <w:multiLevelType w:val="hybridMultilevel"/>
    <w:tmpl w:val="F50443E0"/>
    <w:lvl w:ilvl="0" w:tplc="6426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E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4D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C1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08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C925"/>
    <w:multiLevelType w:val="hybridMultilevel"/>
    <w:tmpl w:val="31BAFC86"/>
    <w:lvl w:ilvl="0" w:tplc="393412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7E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00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4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E2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7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2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77F1"/>
    <w:multiLevelType w:val="hybridMultilevel"/>
    <w:tmpl w:val="7318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0E3E"/>
    <w:multiLevelType w:val="hybridMultilevel"/>
    <w:tmpl w:val="0B86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6FC"/>
    <w:multiLevelType w:val="hybridMultilevel"/>
    <w:tmpl w:val="61E619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AF209"/>
    <w:multiLevelType w:val="hybridMultilevel"/>
    <w:tmpl w:val="27345966"/>
    <w:lvl w:ilvl="0" w:tplc="04F0D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4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44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C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4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4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00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2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F830"/>
    <w:multiLevelType w:val="hybridMultilevel"/>
    <w:tmpl w:val="E4AAE160"/>
    <w:lvl w:ilvl="0" w:tplc="A2BCAD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963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CF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E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8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0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0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4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04CD"/>
    <w:multiLevelType w:val="hybridMultilevel"/>
    <w:tmpl w:val="6C1AAC04"/>
    <w:lvl w:ilvl="0" w:tplc="A4F0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AC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1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88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C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A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41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7E83"/>
    <w:multiLevelType w:val="hybridMultilevel"/>
    <w:tmpl w:val="8A32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B59D0"/>
    <w:multiLevelType w:val="hybridMultilevel"/>
    <w:tmpl w:val="175C62E2"/>
    <w:lvl w:ilvl="0" w:tplc="0F4AD2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AEE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2E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C9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D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05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B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4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4F67"/>
    <w:multiLevelType w:val="hybridMultilevel"/>
    <w:tmpl w:val="BAD0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1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  <w:num w:numId="21">
    <w:abstractNumId w:val="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EE"/>
    <w:rsid w:val="00000758"/>
    <w:rsid w:val="00003F8D"/>
    <w:rsid w:val="0000565A"/>
    <w:rsid w:val="00022D92"/>
    <w:rsid w:val="00024C38"/>
    <w:rsid w:val="00044F6F"/>
    <w:rsid w:val="00047A6E"/>
    <w:rsid w:val="00052855"/>
    <w:rsid w:val="00054B9D"/>
    <w:rsid w:val="0005709F"/>
    <w:rsid w:val="00070334"/>
    <w:rsid w:val="0007646B"/>
    <w:rsid w:val="000819FD"/>
    <w:rsid w:val="000872E3"/>
    <w:rsid w:val="00090AEB"/>
    <w:rsid w:val="00095F78"/>
    <w:rsid w:val="000A305D"/>
    <w:rsid w:val="000B108B"/>
    <w:rsid w:val="000B3874"/>
    <w:rsid w:val="000C334D"/>
    <w:rsid w:val="000C5A49"/>
    <w:rsid w:val="000F1EC5"/>
    <w:rsid w:val="000F2C03"/>
    <w:rsid w:val="000F3E18"/>
    <w:rsid w:val="00100313"/>
    <w:rsid w:val="00101596"/>
    <w:rsid w:val="001051AC"/>
    <w:rsid w:val="00111E51"/>
    <w:rsid w:val="00112C72"/>
    <w:rsid w:val="00124DC4"/>
    <w:rsid w:val="00133AD2"/>
    <w:rsid w:val="00137E14"/>
    <w:rsid w:val="00150900"/>
    <w:rsid w:val="00162568"/>
    <w:rsid w:val="00163CFA"/>
    <w:rsid w:val="001644DD"/>
    <w:rsid w:val="00164C6F"/>
    <w:rsid w:val="00183951"/>
    <w:rsid w:val="00197D8C"/>
    <w:rsid w:val="001A1271"/>
    <w:rsid w:val="001A55BE"/>
    <w:rsid w:val="001B42A3"/>
    <w:rsid w:val="001B4910"/>
    <w:rsid w:val="001C2AB6"/>
    <w:rsid w:val="001C56F2"/>
    <w:rsid w:val="001D1C87"/>
    <w:rsid w:val="001D4327"/>
    <w:rsid w:val="001D6D87"/>
    <w:rsid w:val="001D71A8"/>
    <w:rsid w:val="001E1B2D"/>
    <w:rsid w:val="001F4253"/>
    <w:rsid w:val="001F4E95"/>
    <w:rsid w:val="002101AE"/>
    <w:rsid w:val="00210F28"/>
    <w:rsid w:val="002207D3"/>
    <w:rsid w:val="00223118"/>
    <w:rsid w:val="002328FD"/>
    <w:rsid w:val="00237ED3"/>
    <w:rsid w:val="00241E03"/>
    <w:rsid w:val="00242AA5"/>
    <w:rsid w:val="00245945"/>
    <w:rsid w:val="00250DBA"/>
    <w:rsid w:val="00260A7A"/>
    <w:rsid w:val="00260B94"/>
    <w:rsid w:val="0026248A"/>
    <w:rsid w:val="00262FF9"/>
    <w:rsid w:val="00267104"/>
    <w:rsid w:val="00273FDE"/>
    <w:rsid w:val="0028127A"/>
    <w:rsid w:val="002969AD"/>
    <w:rsid w:val="0029774A"/>
    <w:rsid w:val="002A013E"/>
    <w:rsid w:val="002B06F8"/>
    <w:rsid w:val="002B0960"/>
    <w:rsid w:val="002C523D"/>
    <w:rsid w:val="002D072A"/>
    <w:rsid w:val="002D388D"/>
    <w:rsid w:val="002E00E8"/>
    <w:rsid w:val="002E012D"/>
    <w:rsid w:val="002E0911"/>
    <w:rsid w:val="002E4649"/>
    <w:rsid w:val="002E6F94"/>
    <w:rsid w:val="002F1BF6"/>
    <w:rsid w:val="002F5387"/>
    <w:rsid w:val="003307E7"/>
    <w:rsid w:val="00330F69"/>
    <w:rsid w:val="003337F4"/>
    <w:rsid w:val="00335F35"/>
    <w:rsid w:val="00336626"/>
    <w:rsid w:val="00346638"/>
    <w:rsid w:val="00346A1A"/>
    <w:rsid w:val="00361288"/>
    <w:rsid w:val="00365025"/>
    <w:rsid w:val="00370E66"/>
    <w:rsid w:val="00371016"/>
    <w:rsid w:val="00372F0B"/>
    <w:rsid w:val="00374D08"/>
    <w:rsid w:val="00387F4E"/>
    <w:rsid w:val="00395A62"/>
    <w:rsid w:val="003A0D93"/>
    <w:rsid w:val="003A5ADF"/>
    <w:rsid w:val="003B0312"/>
    <w:rsid w:val="003D2DDC"/>
    <w:rsid w:val="003E4C03"/>
    <w:rsid w:val="003E7DD9"/>
    <w:rsid w:val="003F0C9C"/>
    <w:rsid w:val="003F5010"/>
    <w:rsid w:val="00400CC8"/>
    <w:rsid w:val="00407A77"/>
    <w:rsid w:val="0043197B"/>
    <w:rsid w:val="004349DE"/>
    <w:rsid w:val="00437C82"/>
    <w:rsid w:val="00441942"/>
    <w:rsid w:val="00444CA1"/>
    <w:rsid w:val="00446AAC"/>
    <w:rsid w:val="00455813"/>
    <w:rsid w:val="00467ED3"/>
    <w:rsid w:val="00473147"/>
    <w:rsid w:val="00477BA4"/>
    <w:rsid w:val="00482B4B"/>
    <w:rsid w:val="00490117"/>
    <w:rsid w:val="004B0096"/>
    <w:rsid w:val="004B1162"/>
    <w:rsid w:val="004B1EEA"/>
    <w:rsid w:val="004B22FA"/>
    <w:rsid w:val="004C5573"/>
    <w:rsid w:val="004D35B2"/>
    <w:rsid w:val="004E5FF0"/>
    <w:rsid w:val="004F0E0E"/>
    <w:rsid w:val="004F223E"/>
    <w:rsid w:val="00504D77"/>
    <w:rsid w:val="00513017"/>
    <w:rsid w:val="005135D3"/>
    <w:rsid w:val="00534CCE"/>
    <w:rsid w:val="005415EF"/>
    <w:rsid w:val="00542694"/>
    <w:rsid w:val="00547B9E"/>
    <w:rsid w:val="00551ED8"/>
    <w:rsid w:val="0056095A"/>
    <w:rsid w:val="0056312A"/>
    <w:rsid w:val="00580341"/>
    <w:rsid w:val="005840CE"/>
    <w:rsid w:val="00591112"/>
    <w:rsid w:val="005939BD"/>
    <w:rsid w:val="005C3A96"/>
    <w:rsid w:val="005C6639"/>
    <w:rsid w:val="005D2D83"/>
    <w:rsid w:val="005D5B89"/>
    <w:rsid w:val="005D5C10"/>
    <w:rsid w:val="005D5FD0"/>
    <w:rsid w:val="005E41B0"/>
    <w:rsid w:val="00646B80"/>
    <w:rsid w:val="00664BA3"/>
    <w:rsid w:val="00665357"/>
    <w:rsid w:val="0068255E"/>
    <w:rsid w:val="00683B89"/>
    <w:rsid w:val="0068436E"/>
    <w:rsid w:val="00684FFE"/>
    <w:rsid w:val="00691AAC"/>
    <w:rsid w:val="00694AC3"/>
    <w:rsid w:val="006A68FC"/>
    <w:rsid w:val="006B7244"/>
    <w:rsid w:val="006C1299"/>
    <w:rsid w:val="006C53FD"/>
    <w:rsid w:val="006D0980"/>
    <w:rsid w:val="006D32B9"/>
    <w:rsid w:val="006D3628"/>
    <w:rsid w:val="006D60F3"/>
    <w:rsid w:val="006E6856"/>
    <w:rsid w:val="006F0E1F"/>
    <w:rsid w:val="006F603F"/>
    <w:rsid w:val="006F7EB4"/>
    <w:rsid w:val="00703C32"/>
    <w:rsid w:val="00703E92"/>
    <w:rsid w:val="00707172"/>
    <w:rsid w:val="00707F26"/>
    <w:rsid w:val="00710979"/>
    <w:rsid w:val="007128C6"/>
    <w:rsid w:val="00716C8F"/>
    <w:rsid w:val="0072396D"/>
    <w:rsid w:val="007259B1"/>
    <w:rsid w:val="007315B1"/>
    <w:rsid w:val="00733388"/>
    <w:rsid w:val="00743880"/>
    <w:rsid w:val="00746461"/>
    <w:rsid w:val="00752A71"/>
    <w:rsid w:val="007532F3"/>
    <w:rsid w:val="007575BE"/>
    <w:rsid w:val="007619B4"/>
    <w:rsid w:val="00772634"/>
    <w:rsid w:val="00780C99"/>
    <w:rsid w:val="00792214"/>
    <w:rsid w:val="00792DFC"/>
    <w:rsid w:val="007A0E97"/>
    <w:rsid w:val="007A3474"/>
    <w:rsid w:val="007A3617"/>
    <w:rsid w:val="007A4748"/>
    <w:rsid w:val="007B2397"/>
    <w:rsid w:val="007C1F78"/>
    <w:rsid w:val="007C7358"/>
    <w:rsid w:val="007D2E39"/>
    <w:rsid w:val="007D5668"/>
    <w:rsid w:val="007D7ABD"/>
    <w:rsid w:val="007F1DA9"/>
    <w:rsid w:val="007F31B2"/>
    <w:rsid w:val="008064F4"/>
    <w:rsid w:val="00810DC5"/>
    <w:rsid w:val="00814AEA"/>
    <w:rsid w:val="008151DB"/>
    <w:rsid w:val="0081558D"/>
    <w:rsid w:val="00817B16"/>
    <w:rsid w:val="0082190C"/>
    <w:rsid w:val="00831E19"/>
    <w:rsid w:val="00846C01"/>
    <w:rsid w:val="00847E1B"/>
    <w:rsid w:val="0085054B"/>
    <w:rsid w:val="00853B9C"/>
    <w:rsid w:val="00862F7D"/>
    <w:rsid w:val="00873522"/>
    <w:rsid w:val="008828C9"/>
    <w:rsid w:val="00890B51"/>
    <w:rsid w:val="008933DD"/>
    <w:rsid w:val="008959F4"/>
    <w:rsid w:val="008A1E86"/>
    <w:rsid w:val="008B5534"/>
    <w:rsid w:val="008C42E7"/>
    <w:rsid w:val="008C453C"/>
    <w:rsid w:val="008D327B"/>
    <w:rsid w:val="008D49B0"/>
    <w:rsid w:val="008D7429"/>
    <w:rsid w:val="008E5C6B"/>
    <w:rsid w:val="008E719E"/>
    <w:rsid w:val="008F008E"/>
    <w:rsid w:val="008F0F1C"/>
    <w:rsid w:val="00902C31"/>
    <w:rsid w:val="00906D2F"/>
    <w:rsid w:val="009210C5"/>
    <w:rsid w:val="00923F0B"/>
    <w:rsid w:val="009256D9"/>
    <w:rsid w:val="00927854"/>
    <w:rsid w:val="00937B46"/>
    <w:rsid w:val="009435AE"/>
    <w:rsid w:val="0094644C"/>
    <w:rsid w:val="00955C55"/>
    <w:rsid w:val="00960130"/>
    <w:rsid w:val="00963E16"/>
    <w:rsid w:val="009668D7"/>
    <w:rsid w:val="00974799"/>
    <w:rsid w:val="009770CC"/>
    <w:rsid w:val="009808F6"/>
    <w:rsid w:val="00984F31"/>
    <w:rsid w:val="00985D5D"/>
    <w:rsid w:val="00986775"/>
    <w:rsid w:val="00993D0F"/>
    <w:rsid w:val="0099628A"/>
    <w:rsid w:val="009A4C91"/>
    <w:rsid w:val="009A51FE"/>
    <w:rsid w:val="009B4C14"/>
    <w:rsid w:val="009B5320"/>
    <w:rsid w:val="009D0109"/>
    <w:rsid w:val="009D3F6B"/>
    <w:rsid w:val="009F01DE"/>
    <w:rsid w:val="00A13CD0"/>
    <w:rsid w:val="00A17D3F"/>
    <w:rsid w:val="00A238E6"/>
    <w:rsid w:val="00A27F60"/>
    <w:rsid w:val="00A31085"/>
    <w:rsid w:val="00A45FA2"/>
    <w:rsid w:val="00A51EC1"/>
    <w:rsid w:val="00A57C71"/>
    <w:rsid w:val="00A6091B"/>
    <w:rsid w:val="00A61E06"/>
    <w:rsid w:val="00A6570A"/>
    <w:rsid w:val="00A66B08"/>
    <w:rsid w:val="00A66F86"/>
    <w:rsid w:val="00A77CDC"/>
    <w:rsid w:val="00A77E6D"/>
    <w:rsid w:val="00A81AE9"/>
    <w:rsid w:val="00A84252"/>
    <w:rsid w:val="00A877BF"/>
    <w:rsid w:val="00A93A42"/>
    <w:rsid w:val="00A97590"/>
    <w:rsid w:val="00AA5258"/>
    <w:rsid w:val="00AB07D1"/>
    <w:rsid w:val="00AB2879"/>
    <w:rsid w:val="00AC013C"/>
    <w:rsid w:val="00AC4081"/>
    <w:rsid w:val="00AD0E9A"/>
    <w:rsid w:val="00AE2BF5"/>
    <w:rsid w:val="00AF61FE"/>
    <w:rsid w:val="00B03345"/>
    <w:rsid w:val="00B130CD"/>
    <w:rsid w:val="00B2182D"/>
    <w:rsid w:val="00B3260D"/>
    <w:rsid w:val="00B32C0B"/>
    <w:rsid w:val="00B4450D"/>
    <w:rsid w:val="00B63998"/>
    <w:rsid w:val="00B63BA6"/>
    <w:rsid w:val="00B6448B"/>
    <w:rsid w:val="00B822EF"/>
    <w:rsid w:val="00B82BEA"/>
    <w:rsid w:val="00BA0BEE"/>
    <w:rsid w:val="00BA0CB2"/>
    <w:rsid w:val="00BA29E8"/>
    <w:rsid w:val="00BB0B3E"/>
    <w:rsid w:val="00BB2052"/>
    <w:rsid w:val="00BB3A55"/>
    <w:rsid w:val="00BB3C01"/>
    <w:rsid w:val="00BC6F5D"/>
    <w:rsid w:val="00BD1FF8"/>
    <w:rsid w:val="00BD6A01"/>
    <w:rsid w:val="00BE3E68"/>
    <w:rsid w:val="00BE750D"/>
    <w:rsid w:val="00BF28CF"/>
    <w:rsid w:val="00C01C71"/>
    <w:rsid w:val="00C11BFD"/>
    <w:rsid w:val="00C201C7"/>
    <w:rsid w:val="00C27DFE"/>
    <w:rsid w:val="00C331F1"/>
    <w:rsid w:val="00C37E82"/>
    <w:rsid w:val="00C408E7"/>
    <w:rsid w:val="00C42784"/>
    <w:rsid w:val="00C45C45"/>
    <w:rsid w:val="00C45D61"/>
    <w:rsid w:val="00C50F53"/>
    <w:rsid w:val="00C52F41"/>
    <w:rsid w:val="00C537FD"/>
    <w:rsid w:val="00C5588D"/>
    <w:rsid w:val="00C62115"/>
    <w:rsid w:val="00C624FA"/>
    <w:rsid w:val="00C6360C"/>
    <w:rsid w:val="00C64E5C"/>
    <w:rsid w:val="00C65F5D"/>
    <w:rsid w:val="00C66E6F"/>
    <w:rsid w:val="00C70867"/>
    <w:rsid w:val="00C731CD"/>
    <w:rsid w:val="00C76D80"/>
    <w:rsid w:val="00C777D6"/>
    <w:rsid w:val="00C97ADA"/>
    <w:rsid w:val="00CA1160"/>
    <w:rsid w:val="00CA33A3"/>
    <w:rsid w:val="00CA5B38"/>
    <w:rsid w:val="00CB3E5E"/>
    <w:rsid w:val="00CC0680"/>
    <w:rsid w:val="00CC7BBC"/>
    <w:rsid w:val="00CD4300"/>
    <w:rsid w:val="00CD5B4A"/>
    <w:rsid w:val="00CD6F32"/>
    <w:rsid w:val="00CE0ED7"/>
    <w:rsid w:val="00CE1778"/>
    <w:rsid w:val="00CE318D"/>
    <w:rsid w:val="00CE6E48"/>
    <w:rsid w:val="00CF79C6"/>
    <w:rsid w:val="00D01613"/>
    <w:rsid w:val="00D03C1F"/>
    <w:rsid w:val="00D0484E"/>
    <w:rsid w:val="00D049E6"/>
    <w:rsid w:val="00D0529D"/>
    <w:rsid w:val="00D07430"/>
    <w:rsid w:val="00D163C1"/>
    <w:rsid w:val="00D22E72"/>
    <w:rsid w:val="00D24C42"/>
    <w:rsid w:val="00D30C13"/>
    <w:rsid w:val="00D3217B"/>
    <w:rsid w:val="00D36B03"/>
    <w:rsid w:val="00D40D96"/>
    <w:rsid w:val="00D4389A"/>
    <w:rsid w:val="00D536AD"/>
    <w:rsid w:val="00D53F94"/>
    <w:rsid w:val="00D54808"/>
    <w:rsid w:val="00D54888"/>
    <w:rsid w:val="00D81063"/>
    <w:rsid w:val="00D818AD"/>
    <w:rsid w:val="00D82B18"/>
    <w:rsid w:val="00D91988"/>
    <w:rsid w:val="00D93617"/>
    <w:rsid w:val="00DA526E"/>
    <w:rsid w:val="00DB0C76"/>
    <w:rsid w:val="00DB18EA"/>
    <w:rsid w:val="00DB27A5"/>
    <w:rsid w:val="00DC7ADC"/>
    <w:rsid w:val="00DD02F0"/>
    <w:rsid w:val="00DE199C"/>
    <w:rsid w:val="00DE43C5"/>
    <w:rsid w:val="00DE7453"/>
    <w:rsid w:val="00DF4B4B"/>
    <w:rsid w:val="00E07A7E"/>
    <w:rsid w:val="00E27342"/>
    <w:rsid w:val="00E46056"/>
    <w:rsid w:val="00E46FDB"/>
    <w:rsid w:val="00E500C4"/>
    <w:rsid w:val="00E54963"/>
    <w:rsid w:val="00E57FBC"/>
    <w:rsid w:val="00E604A1"/>
    <w:rsid w:val="00E61026"/>
    <w:rsid w:val="00E61463"/>
    <w:rsid w:val="00E6266F"/>
    <w:rsid w:val="00E649D9"/>
    <w:rsid w:val="00E661A5"/>
    <w:rsid w:val="00E67166"/>
    <w:rsid w:val="00E71780"/>
    <w:rsid w:val="00E7400B"/>
    <w:rsid w:val="00E81A72"/>
    <w:rsid w:val="00E831DC"/>
    <w:rsid w:val="00E85F5C"/>
    <w:rsid w:val="00E94FB7"/>
    <w:rsid w:val="00E952A1"/>
    <w:rsid w:val="00E97C6D"/>
    <w:rsid w:val="00EB3910"/>
    <w:rsid w:val="00EB3E88"/>
    <w:rsid w:val="00EB6176"/>
    <w:rsid w:val="00EC51A6"/>
    <w:rsid w:val="00EC6E18"/>
    <w:rsid w:val="00EC6F91"/>
    <w:rsid w:val="00ED3888"/>
    <w:rsid w:val="00ED7B2F"/>
    <w:rsid w:val="00EE388B"/>
    <w:rsid w:val="00EF0360"/>
    <w:rsid w:val="00EF0D10"/>
    <w:rsid w:val="00EF3680"/>
    <w:rsid w:val="00EF589A"/>
    <w:rsid w:val="00F10828"/>
    <w:rsid w:val="00F171DF"/>
    <w:rsid w:val="00F20099"/>
    <w:rsid w:val="00F25294"/>
    <w:rsid w:val="00F426B3"/>
    <w:rsid w:val="00F42A72"/>
    <w:rsid w:val="00F4403A"/>
    <w:rsid w:val="00F46FE8"/>
    <w:rsid w:val="00F51C47"/>
    <w:rsid w:val="00F571B3"/>
    <w:rsid w:val="00F64C63"/>
    <w:rsid w:val="00F70498"/>
    <w:rsid w:val="00F71A3B"/>
    <w:rsid w:val="00F72309"/>
    <w:rsid w:val="00F75091"/>
    <w:rsid w:val="00F754DA"/>
    <w:rsid w:val="00F767D5"/>
    <w:rsid w:val="00F824F1"/>
    <w:rsid w:val="00F840DB"/>
    <w:rsid w:val="00FA183A"/>
    <w:rsid w:val="00FB1A57"/>
    <w:rsid w:val="00FB3270"/>
    <w:rsid w:val="00FB5076"/>
    <w:rsid w:val="00FC0A6A"/>
    <w:rsid w:val="00FC13DF"/>
    <w:rsid w:val="00FC6EEA"/>
    <w:rsid w:val="00FD2B9D"/>
    <w:rsid w:val="00FE58B1"/>
    <w:rsid w:val="00FE70A2"/>
    <w:rsid w:val="00FF049E"/>
    <w:rsid w:val="00FF532C"/>
    <w:rsid w:val="00FF7C61"/>
    <w:rsid w:val="025C5B4E"/>
    <w:rsid w:val="03C11310"/>
    <w:rsid w:val="03E0F7F9"/>
    <w:rsid w:val="04062F80"/>
    <w:rsid w:val="0885A4C8"/>
    <w:rsid w:val="0A7068AD"/>
    <w:rsid w:val="0B0ED975"/>
    <w:rsid w:val="0C2D8048"/>
    <w:rsid w:val="0C4C8005"/>
    <w:rsid w:val="0CC31883"/>
    <w:rsid w:val="0D7999B2"/>
    <w:rsid w:val="0D9E029F"/>
    <w:rsid w:val="0ED34D7C"/>
    <w:rsid w:val="0F68F018"/>
    <w:rsid w:val="117E0979"/>
    <w:rsid w:val="11B34476"/>
    <w:rsid w:val="129A1C9B"/>
    <w:rsid w:val="147D6419"/>
    <w:rsid w:val="14CB3668"/>
    <w:rsid w:val="15687CA6"/>
    <w:rsid w:val="156DD9B8"/>
    <w:rsid w:val="1728FDBA"/>
    <w:rsid w:val="1C778EA6"/>
    <w:rsid w:val="1C91E651"/>
    <w:rsid w:val="1DA9C615"/>
    <w:rsid w:val="20648632"/>
    <w:rsid w:val="20B16039"/>
    <w:rsid w:val="20B388BE"/>
    <w:rsid w:val="21FCC36A"/>
    <w:rsid w:val="2405C909"/>
    <w:rsid w:val="25D688B5"/>
    <w:rsid w:val="297902AD"/>
    <w:rsid w:val="2B1CA1AD"/>
    <w:rsid w:val="2D64AE3B"/>
    <w:rsid w:val="2DAB623A"/>
    <w:rsid w:val="2E8722F5"/>
    <w:rsid w:val="2F63B01A"/>
    <w:rsid w:val="317326F8"/>
    <w:rsid w:val="31CD5B19"/>
    <w:rsid w:val="335BB475"/>
    <w:rsid w:val="3496CECA"/>
    <w:rsid w:val="352E86BA"/>
    <w:rsid w:val="364D2B51"/>
    <w:rsid w:val="3A143B46"/>
    <w:rsid w:val="4100EA71"/>
    <w:rsid w:val="4120E000"/>
    <w:rsid w:val="434DF42B"/>
    <w:rsid w:val="449B08C4"/>
    <w:rsid w:val="4BF88F7E"/>
    <w:rsid w:val="4C219098"/>
    <w:rsid w:val="5077D0E2"/>
    <w:rsid w:val="536A8CCC"/>
    <w:rsid w:val="53806060"/>
    <w:rsid w:val="53BBE57B"/>
    <w:rsid w:val="57036D69"/>
    <w:rsid w:val="570935E1"/>
    <w:rsid w:val="5830B0EB"/>
    <w:rsid w:val="5BB7748B"/>
    <w:rsid w:val="5BF24D4B"/>
    <w:rsid w:val="5D1083BB"/>
    <w:rsid w:val="5E080C02"/>
    <w:rsid w:val="5EC40D3E"/>
    <w:rsid w:val="60620E99"/>
    <w:rsid w:val="619FD559"/>
    <w:rsid w:val="6453D422"/>
    <w:rsid w:val="65E6BF65"/>
    <w:rsid w:val="687077B2"/>
    <w:rsid w:val="68D63D29"/>
    <w:rsid w:val="69D49E6A"/>
    <w:rsid w:val="6B50B009"/>
    <w:rsid w:val="6BA0955F"/>
    <w:rsid w:val="6CDA23A2"/>
    <w:rsid w:val="7045AE31"/>
    <w:rsid w:val="705247B6"/>
    <w:rsid w:val="70AD1FEA"/>
    <w:rsid w:val="718FDD2C"/>
    <w:rsid w:val="72CA7920"/>
    <w:rsid w:val="7376500C"/>
    <w:rsid w:val="74505DB6"/>
    <w:rsid w:val="7733207A"/>
    <w:rsid w:val="7772A1DB"/>
    <w:rsid w:val="7AEE7E69"/>
    <w:rsid w:val="7CB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AAC09"/>
  <w15:chartTrackingRefBased/>
  <w15:docId w15:val="{6214A1C4-B2C7-4A88-B500-9D28036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Subtitle" w:qFormat="1"/>
    <w:lsdException w:name="Saluta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0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4FB7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E740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F3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A33A3"/>
    <w:rPr>
      <w:color w:val="0000FF"/>
      <w:u w:val="single"/>
    </w:rPr>
  </w:style>
  <w:style w:type="paragraph" w:styleId="BalloonText">
    <w:name w:val="Balloon Text"/>
    <w:basedOn w:val="Normal"/>
    <w:semiHidden/>
    <w:rsid w:val="004B1162"/>
    <w:rPr>
      <w:rFonts w:ascii="Tahoma" w:hAnsi="Tahoma" w:cs="Tahoma"/>
      <w:sz w:val="16"/>
      <w:szCs w:val="16"/>
    </w:rPr>
  </w:style>
  <w:style w:type="character" w:customStyle="1" w:styleId="cotswortha">
    <w:name w:val="cotswortha"/>
    <w:semiHidden/>
    <w:rsid w:val="00D81063"/>
    <w:rPr>
      <w:rFonts w:ascii="Arial" w:hAnsi="Arial" w:cs="Arial"/>
      <w:color w:val="auto"/>
      <w:sz w:val="20"/>
      <w:szCs w:val="20"/>
    </w:rPr>
  </w:style>
  <w:style w:type="paragraph" w:styleId="CommentText">
    <w:name w:val="annotation text"/>
    <w:basedOn w:val="Normal"/>
    <w:semiHidden/>
    <w:rsid w:val="009435AE"/>
    <w:rPr>
      <w:rFonts w:ascii="Tahoma" w:hAnsi="Tahoma"/>
      <w:sz w:val="20"/>
      <w:szCs w:val="22"/>
      <w:lang w:val="en-GB" w:eastAsia="en-GB"/>
    </w:rPr>
  </w:style>
  <w:style w:type="paragraph" w:styleId="NoSpacing">
    <w:name w:val="No Spacing"/>
    <w:uiPriority w:val="1"/>
    <w:qFormat/>
    <w:rsid w:val="00E7400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691AA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374D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Address">
    <w:name w:val="Address"/>
    <w:basedOn w:val="Normal"/>
    <w:qFormat/>
    <w:rsid w:val="001F4E95"/>
    <w:pPr>
      <w:spacing w:line="276" w:lineRule="auto"/>
    </w:pPr>
  </w:style>
  <w:style w:type="paragraph" w:styleId="Salutation">
    <w:name w:val="Salutation"/>
    <w:basedOn w:val="Normal"/>
    <w:next w:val="Normal"/>
    <w:link w:val="SalutationChar"/>
    <w:qFormat/>
    <w:rsid w:val="001F4E95"/>
    <w:pPr>
      <w:spacing w:before="480" w:after="240" w:line="276" w:lineRule="auto"/>
    </w:pPr>
  </w:style>
  <w:style w:type="character" w:customStyle="1" w:styleId="SalutationChar">
    <w:name w:val="Salutation Char"/>
    <w:link w:val="Salutation"/>
    <w:rsid w:val="001F4E95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qFormat/>
    <w:rsid w:val="001F4E95"/>
    <w:pPr>
      <w:spacing w:after="960" w:line="276" w:lineRule="auto"/>
    </w:pPr>
  </w:style>
  <w:style w:type="character" w:customStyle="1" w:styleId="ClosingChar">
    <w:name w:val="Closing Char"/>
    <w:link w:val="Closing"/>
    <w:rsid w:val="001F4E95"/>
    <w:rPr>
      <w:sz w:val="24"/>
      <w:szCs w:val="24"/>
      <w:lang w:val="en-US" w:eastAsia="en-US"/>
    </w:rPr>
  </w:style>
  <w:style w:type="paragraph" w:customStyle="1" w:styleId="xp2">
    <w:name w:val="x_p2"/>
    <w:basedOn w:val="Normal"/>
    <w:rsid w:val="00A61E06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547B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b87640d1c800460f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cid:image001.png@01D38BD1.302E9020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3.png"/><Relationship Id="rId16" Type="http://schemas.openxmlformats.org/officeDocument/2006/relationships/image" Target="media/image15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4" Type="http://schemas.openxmlformats.org/officeDocument/2006/relationships/image" Target="cid:image001.png@01D38BD1.302E90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mesburypark.com" TargetMode="External"/><Relationship Id="rId2" Type="http://schemas.openxmlformats.org/officeDocument/2006/relationships/hyperlink" Target="mailto:office@malmesburypark.bournemouth.sch.uk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mesburypark.com" TargetMode="External"/><Relationship Id="rId2" Type="http://schemas.openxmlformats.org/officeDocument/2006/relationships/hyperlink" Target="mailto:office@malmesburypark.bournemouth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64B498240FF45B35BC40A9D4284CD" ma:contentTypeVersion="14" ma:contentTypeDescription="Create a new document." ma:contentTypeScope="" ma:versionID="dc0a8c668c994c20589c1d555f35db55">
  <xsd:schema xmlns:xsd="http://www.w3.org/2001/XMLSchema" xmlns:xs="http://www.w3.org/2001/XMLSchema" xmlns:p="http://schemas.microsoft.com/office/2006/metadata/properties" xmlns:ns2="b1cbc1dc-0646-44e3-a962-a0509272c43a" xmlns:ns3="c59ea0ae-645e-4639-8c74-da5edb19db9f" targetNamespace="http://schemas.microsoft.com/office/2006/metadata/properties" ma:root="true" ma:fieldsID="e6074502779cb24ec4d11e82879511b0" ns2:_="" ns3:_="">
    <xsd:import namespace="b1cbc1dc-0646-44e3-a962-a0509272c43a"/>
    <xsd:import namespace="c59ea0ae-645e-4639-8c74-da5edb19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c1dc-0646-44e3-a962-a0509272c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4f699c-3ecb-4425-b427-efb076255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a0ae-645e-4639-8c74-da5edb19db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b5f575-6f69-46f7-828f-c7beaf8c0104}" ma:internalName="TaxCatchAll" ma:showField="CatchAllData" ma:web="c59ea0ae-645e-4639-8c74-da5edb19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ea0ae-645e-4639-8c74-da5edb19db9f" xsi:nil="true"/>
    <lcf76f155ced4ddcb4097134ff3c332f xmlns="b1cbc1dc-0646-44e3-a962-a0509272c43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0A20-A299-4733-B6D3-552C25EFE3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821609-A297-47B8-9D44-2D0F41D27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0A0B1-8FC3-43B6-A2DB-736D3687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c1dc-0646-44e3-a962-a0509272c43a"/>
    <ds:schemaRef ds:uri="c59ea0ae-645e-4639-8c74-da5edb19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4FA10-6478-48C5-9C89-3D33116D854B}">
  <ds:schemaRefs>
    <ds:schemaRef ds:uri="http://schemas.microsoft.com/office/2006/metadata/properties"/>
    <ds:schemaRef ds:uri="http://schemas.microsoft.com/office/infopath/2007/PartnerControls"/>
    <ds:schemaRef ds:uri="c59ea0ae-645e-4639-8c74-da5edb19db9f"/>
    <ds:schemaRef ds:uri="b1cbc1dc-0646-44e3-a962-a0509272c43a"/>
  </ds:schemaRefs>
</ds:datastoreItem>
</file>

<file path=customXml/itemProps5.xml><?xml version="1.0" encoding="utf-8"?>
<ds:datastoreItem xmlns:ds="http://schemas.openxmlformats.org/officeDocument/2006/customXml" ds:itemID="{2BE364F1-A06E-43B1-95AB-84C8F6B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September 15th 2006</vt:lpstr>
    </vt:vector>
  </TitlesOfParts>
  <Company>Bournemouth Borough Council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September 15th 2006</dc:title>
  <dc:subject/>
  <dc:creator>David Blakeley</dc:creator>
  <cp:keywords/>
  <dc:description/>
  <cp:lastModifiedBy>lipscombet@MALMESBURY.LOCAL</cp:lastModifiedBy>
  <cp:revision>3</cp:revision>
  <cp:lastPrinted>2022-07-22T21:48:00Z</cp:lastPrinted>
  <dcterms:created xsi:type="dcterms:W3CDTF">2026-01-27T10:18:00Z</dcterms:created>
  <dcterms:modified xsi:type="dcterms:W3CDTF">2026-05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77640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09D64B498240FF45B35BC40A9D4284CD</vt:lpwstr>
  </property>
  <property fmtid="{D5CDD505-2E9C-101B-9397-08002B2CF9AE}" pid="6" name="MediaServiceImageTags">
    <vt:lpwstr/>
  </property>
</Properties>
</file>